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16AE" w14:textId="77777777" w:rsidR="004A234A" w:rsidRDefault="004A234A" w:rsidP="004A234A">
      <w:bookmarkStart w:id="0" w:name="_Hlk137244186"/>
      <w:bookmarkStart w:id="1" w:name="_Hlk137340274"/>
      <w:bookmarkEnd w:id="0"/>
      <w:r>
        <w:rPr>
          <w:noProof/>
        </w:rPr>
        <w:drawing>
          <wp:anchor distT="0" distB="0" distL="0" distR="0" simplePos="0" relativeHeight="251718656" behindDoc="1" locked="0" layoutInCell="1" hidden="0" allowOverlap="1" wp14:anchorId="33D48C62" wp14:editId="07FD7B86">
            <wp:simplePos x="0" y="0"/>
            <wp:positionH relativeFrom="column">
              <wp:posOffset>-1154953</wp:posOffset>
            </wp:positionH>
            <wp:positionV relativeFrom="paragraph">
              <wp:posOffset>-1036096</wp:posOffset>
            </wp:positionV>
            <wp:extent cx="7761249" cy="10772140"/>
            <wp:effectExtent l="0" t="0" r="0" b="0"/>
            <wp:wrapNone/>
            <wp:docPr id="2110922648" name="image15.png" descr="Captura de pantalla de un celular con letras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aptura de pantalla de un celular con letras&#10;&#10;Descripción generada automá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1249" cy="1077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48DD6B" w14:textId="77777777" w:rsidR="004A234A" w:rsidRDefault="004A234A" w:rsidP="004A234A"/>
    <w:p w14:paraId="3462FAEF" w14:textId="77777777" w:rsidR="004A234A" w:rsidRDefault="004A234A" w:rsidP="004A234A"/>
    <w:p w14:paraId="54416AFB" w14:textId="77777777" w:rsidR="004A234A" w:rsidRDefault="004A234A" w:rsidP="004A234A"/>
    <w:p w14:paraId="6CB1F5F3" w14:textId="77777777" w:rsidR="004A234A" w:rsidRDefault="004A234A" w:rsidP="004A234A"/>
    <w:p w14:paraId="02355228" w14:textId="77777777" w:rsidR="004A234A" w:rsidRDefault="004A234A" w:rsidP="004A234A"/>
    <w:p w14:paraId="529D8B24" w14:textId="77777777" w:rsidR="004A234A" w:rsidRDefault="004A234A" w:rsidP="004A234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17F25CEC" wp14:editId="47E3781D">
                <wp:simplePos x="0" y="0"/>
                <wp:positionH relativeFrom="column">
                  <wp:posOffset>-380999</wp:posOffset>
                </wp:positionH>
                <wp:positionV relativeFrom="paragraph">
                  <wp:posOffset>114300</wp:posOffset>
                </wp:positionV>
                <wp:extent cx="3008630" cy="2983125"/>
                <wp:effectExtent l="0" t="0" r="0" b="0"/>
                <wp:wrapSquare wrapText="bothSides" distT="0" distB="0" distL="114300" distR="114300"/>
                <wp:docPr id="2110922629" name="Rectángulo 2110922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6448" y="2293200"/>
                          <a:ext cx="2999105" cy="297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0DFF89" w14:textId="77777777" w:rsidR="004A234A" w:rsidRDefault="004A234A" w:rsidP="004A234A">
                            <w:pPr>
                              <w:spacing w:after="300" w:line="258" w:lineRule="auto"/>
                              <w:jc w:val="both"/>
                              <w:textDirection w:val="btLr"/>
                            </w:pPr>
                            <w:r>
                              <w:rPr>
                                <w:b/>
                                <w:color w:val="3399CC"/>
                              </w:rPr>
                              <w:t xml:space="preserve">RELATÓRIO DA CRIAÇÃO DE UMA BASE DE DADOS PARA A NOSSA CALCULADORA DE PEGADA DE CARBONO </w:t>
                            </w:r>
                          </w:p>
                          <w:p w14:paraId="6010F6F8" w14:textId="77777777" w:rsidR="004A234A" w:rsidRDefault="004A234A" w:rsidP="004A234A">
                            <w:pPr>
                              <w:spacing w:after="300" w:line="258" w:lineRule="auto"/>
                              <w:textDirection w:val="btLr"/>
                            </w:pPr>
                          </w:p>
                          <w:p w14:paraId="05DF7DE3" w14:textId="77777777" w:rsidR="004A234A" w:rsidRDefault="004A234A" w:rsidP="004A234A">
                            <w:pPr>
                              <w:spacing w:line="360" w:lineRule="auto"/>
                              <w:textDirection w:val="btLr"/>
                            </w:pPr>
                          </w:p>
                          <w:p w14:paraId="69ED0F41" w14:textId="77777777" w:rsidR="004A234A" w:rsidRDefault="004A234A" w:rsidP="004A234A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95959"/>
                                <w:sz w:val="20"/>
                              </w:rPr>
                              <w:t>Jackeline Câmara Nº2058122</w:t>
                            </w:r>
                          </w:p>
                          <w:p w14:paraId="466F2DBE" w14:textId="77777777" w:rsidR="004A234A" w:rsidRDefault="004A234A" w:rsidP="004A234A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95959"/>
                                <w:sz w:val="20"/>
                              </w:rPr>
                              <w:t>Miguel Peñaranda Nº2019122</w:t>
                            </w:r>
                          </w:p>
                          <w:p w14:paraId="323AB8E7" w14:textId="77777777" w:rsidR="004A234A" w:rsidRDefault="004A234A" w:rsidP="004A234A">
                            <w:pPr>
                              <w:spacing w:line="360" w:lineRule="auto"/>
                              <w:textDirection w:val="btLr"/>
                            </w:pPr>
                          </w:p>
                          <w:p w14:paraId="11D43875" w14:textId="77777777" w:rsidR="004A234A" w:rsidRDefault="004A234A" w:rsidP="004A234A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3399CC"/>
                                <w:sz w:val="20"/>
                              </w:rPr>
                              <w:t>Curso Técnico Superior Profissional em Tecnologias e Programação de Sistemas de Informação</w:t>
                            </w:r>
                          </w:p>
                          <w:p w14:paraId="15869F5F" w14:textId="77777777" w:rsidR="004A234A" w:rsidRDefault="004A234A" w:rsidP="004A234A">
                            <w:pPr>
                              <w:spacing w:line="360" w:lineRule="auto"/>
                              <w:textDirection w:val="btLr"/>
                            </w:pPr>
                          </w:p>
                          <w:p w14:paraId="689CC232" w14:textId="77777777" w:rsidR="004A234A" w:rsidRDefault="004A234A" w:rsidP="004A234A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</w:p>
                          <w:p w14:paraId="60D2EB54" w14:textId="77777777" w:rsidR="004A234A" w:rsidRDefault="004A234A" w:rsidP="004A234A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</w:p>
                          <w:p w14:paraId="169AD653" w14:textId="77777777" w:rsidR="004A234A" w:rsidRDefault="004A234A" w:rsidP="004A234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D1CFBB4" w14:textId="77777777" w:rsidR="004A234A" w:rsidRDefault="004A234A" w:rsidP="004A234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BF10227" w14:textId="77777777" w:rsidR="004A234A" w:rsidRDefault="004A234A" w:rsidP="004A234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7EC833D" w14:textId="77777777" w:rsidR="004A234A" w:rsidRDefault="004A234A" w:rsidP="004A234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7737261" w14:textId="77777777" w:rsidR="004A234A" w:rsidRDefault="004A234A" w:rsidP="004A234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2F7EE6B" w14:textId="77777777" w:rsidR="004A234A" w:rsidRDefault="004A234A" w:rsidP="004A234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C827064" w14:textId="77777777" w:rsidR="004A234A" w:rsidRDefault="004A234A" w:rsidP="004A234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25CEC" id="Rectángulo 2110922629" o:spid="_x0000_s1026" style="position:absolute;margin-left:-30pt;margin-top:9pt;width:236.9pt;height:234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" filled="f" stroked="f">
                <v:textbox inset="2.53958mm,2.53958mm,2.53958mm,2.53958mm">
                  <w:txbxContent>
                    <w:p w14:paraId="1C0DFF89" w14:textId="77777777" w:rsidR="004A234A" w:rsidRDefault="004A234A" w:rsidP="004A234A">
                      <w:pPr>
                        <w:spacing w:after="300" w:line="258" w:lineRule="auto"/>
                        <w:jc w:val="both"/>
                        <w:textDirection w:val="btLr"/>
                      </w:pPr>
                      <w:r>
                        <w:rPr>
                          <w:b/>
                          <w:color w:val="3399CC"/>
                        </w:rPr>
                        <w:t xml:space="preserve">RELATÓRIO DA CRIAÇÃO DE UMA BASE DE DADOS PARA A NOSSA CALCULADORA DE PEGADA DE CARBONO </w:t>
                      </w:r>
                    </w:p>
                    <w:p w14:paraId="6010F6F8" w14:textId="77777777" w:rsidR="004A234A" w:rsidRDefault="004A234A" w:rsidP="004A234A">
                      <w:pPr>
                        <w:spacing w:after="300" w:line="258" w:lineRule="auto"/>
                        <w:textDirection w:val="btLr"/>
                      </w:pPr>
                    </w:p>
                    <w:p w14:paraId="05DF7DE3" w14:textId="77777777" w:rsidR="004A234A" w:rsidRDefault="004A234A" w:rsidP="004A234A">
                      <w:pPr>
                        <w:spacing w:line="360" w:lineRule="auto"/>
                        <w:textDirection w:val="btLr"/>
                      </w:pPr>
                    </w:p>
                    <w:p w14:paraId="69ED0F41" w14:textId="77777777" w:rsidR="004A234A" w:rsidRDefault="004A234A" w:rsidP="004A234A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595959"/>
                          <w:sz w:val="20"/>
                        </w:rPr>
                        <w:t>Jackeline Câmara Nº2058122</w:t>
                      </w:r>
                    </w:p>
                    <w:p w14:paraId="466F2DBE" w14:textId="77777777" w:rsidR="004A234A" w:rsidRDefault="004A234A" w:rsidP="004A234A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595959"/>
                          <w:sz w:val="20"/>
                        </w:rPr>
                        <w:t>Miguel Peñaranda Nº2019122</w:t>
                      </w:r>
                    </w:p>
                    <w:p w14:paraId="323AB8E7" w14:textId="77777777" w:rsidR="004A234A" w:rsidRDefault="004A234A" w:rsidP="004A234A">
                      <w:pPr>
                        <w:spacing w:line="360" w:lineRule="auto"/>
                        <w:textDirection w:val="btLr"/>
                      </w:pPr>
                    </w:p>
                    <w:p w14:paraId="11D43875" w14:textId="77777777" w:rsidR="004A234A" w:rsidRDefault="004A234A" w:rsidP="004A234A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3399CC"/>
                          <w:sz w:val="20"/>
                        </w:rPr>
                        <w:t>Curso Técnico Superior Profissional em Tecnologias e Programação de Sistemas de Informação</w:t>
                      </w:r>
                    </w:p>
                    <w:p w14:paraId="15869F5F" w14:textId="77777777" w:rsidR="004A234A" w:rsidRDefault="004A234A" w:rsidP="004A234A">
                      <w:pPr>
                        <w:spacing w:line="360" w:lineRule="auto"/>
                        <w:textDirection w:val="btLr"/>
                      </w:pPr>
                    </w:p>
                    <w:p w14:paraId="689CC232" w14:textId="77777777" w:rsidR="004A234A" w:rsidRDefault="004A234A" w:rsidP="004A234A">
                      <w:pPr>
                        <w:spacing w:line="360" w:lineRule="auto"/>
                        <w:jc w:val="right"/>
                        <w:textDirection w:val="btLr"/>
                      </w:pPr>
                    </w:p>
                    <w:p w14:paraId="60D2EB54" w14:textId="77777777" w:rsidR="004A234A" w:rsidRDefault="004A234A" w:rsidP="004A234A">
                      <w:pPr>
                        <w:spacing w:line="360" w:lineRule="auto"/>
                        <w:jc w:val="right"/>
                        <w:textDirection w:val="btLr"/>
                      </w:pPr>
                    </w:p>
                    <w:p w14:paraId="169AD653" w14:textId="77777777" w:rsidR="004A234A" w:rsidRDefault="004A234A" w:rsidP="004A234A">
                      <w:pPr>
                        <w:spacing w:line="258" w:lineRule="auto"/>
                        <w:textDirection w:val="btLr"/>
                      </w:pPr>
                    </w:p>
                    <w:p w14:paraId="4D1CFBB4" w14:textId="77777777" w:rsidR="004A234A" w:rsidRDefault="004A234A" w:rsidP="004A234A">
                      <w:pPr>
                        <w:spacing w:line="258" w:lineRule="auto"/>
                        <w:textDirection w:val="btLr"/>
                      </w:pPr>
                    </w:p>
                    <w:p w14:paraId="6BF10227" w14:textId="77777777" w:rsidR="004A234A" w:rsidRDefault="004A234A" w:rsidP="004A234A">
                      <w:pPr>
                        <w:spacing w:line="258" w:lineRule="auto"/>
                        <w:textDirection w:val="btLr"/>
                      </w:pPr>
                    </w:p>
                    <w:p w14:paraId="17EC833D" w14:textId="77777777" w:rsidR="004A234A" w:rsidRDefault="004A234A" w:rsidP="004A234A">
                      <w:pPr>
                        <w:spacing w:line="258" w:lineRule="auto"/>
                        <w:textDirection w:val="btLr"/>
                      </w:pPr>
                    </w:p>
                    <w:p w14:paraId="67737261" w14:textId="77777777" w:rsidR="004A234A" w:rsidRDefault="004A234A" w:rsidP="004A234A">
                      <w:pPr>
                        <w:spacing w:line="258" w:lineRule="auto"/>
                        <w:textDirection w:val="btLr"/>
                      </w:pPr>
                    </w:p>
                    <w:p w14:paraId="52F7EE6B" w14:textId="77777777" w:rsidR="004A234A" w:rsidRDefault="004A234A" w:rsidP="004A234A">
                      <w:pPr>
                        <w:spacing w:line="258" w:lineRule="auto"/>
                        <w:textDirection w:val="btLr"/>
                      </w:pPr>
                    </w:p>
                    <w:p w14:paraId="0C827064" w14:textId="77777777" w:rsidR="004A234A" w:rsidRDefault="004A234A" w:rsidP="004A234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EFD048" w14:textId="77777777" w:rsidR="004A234A" w:rsidRDefault="004A234A" w:rsidP="004A234A"/>
    <w:p w14:paraId="0B16095D" w14:textId="77777777" w:rsidR="004A234A" w:rsidRDefault="004A234A" w:rsidP="004A234A"/>
    <w:p w14:paraId="6771F8E5" w14:textId="77777777" w:rsidR="004A234A" w:rsidRDefault="004A234A" w:rsidP="004A234A"/>
    <w:p w14:paraId="1A6652CE" w14:textId="77777777" w:rsidR="004A234A" w:rsidRDefault="004A234A" w:rsidP="004A234A"/>
    <w:p w14:paraId="62837051" w14:textId="77777777" w:rsidR="004A234A" w:rsidRDefault="004A234A" w:rsidP="004A234A"/>
    <w:p w14:paraId="6778B834" w14:textId="77777777" w:rsidR="004A234A" w:rsidRDefault="004A234A" w:rsidP="004A234A"/>
    <w:p w14:paraId="1D3F887F" w14:textId="77777777" w:rsidR="004A234A" w:rsidRDefault="004A234A" w:rsidP="004A234A"/>
    <w:p w14:paraId="29642F4E" w14:textId="77777777" w:rsidR="004A234A" w:rsidRDefault="004A234A" w:rsidP="004A234A"/>
    <w:p w14:paraId="03777B89" w14:textId="77777777" w:rsidR="004A234A" w:rsidRDefault="004A234A" w:rsidP="004A234A"/>
    <w:p w14:paraId="19CAF317" w14:textId="77777777" w:rsidR="004A234A" w:rsidRDefault="004A234A" w:rsidP="004A234A"/>
    <w:p w14:paraId="19DC754D" w14:textId="2B58C075" w:rsidR="004A234A" w:rsidRDefault="004A234A" w:rsidP="004A234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7C83DB14" wp14:editId="707EF114">
                <wp:simplePos x="0" y="0"/>
                <wp:positionH relativeFrom="column">
                  <wp:posOffset>3086922</wp:posOffset>
                </wp:positionH>
                <wp:positionV relativeFrom="paragraph">
                  <wp:posOffset>198419</wp:posOffset>
                </wp:positionV>
                <wp:extent cx="3209925" cy="1391920"/>
                <wp:effectExtent l="0" t="0" r="0" b="0"/>
                <wp:wrapSquare wrapText="bothSides" distT="0" distB="0" distL="114300" distR="114300"/>
                <wp:docPr id="2110922628" name="Rectángulo 2110922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39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1E66ED" w14:textId="77777777" w:rsidR="004A234A" w:rsidRDefault="004A234A" w:rsidP="004A234A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F7F7F"/>
                                <w:sz w:val="18"/>
                              </w:rPr>
                              <w:t>UNIDADE CURRICULAR:</w:t>
                            </w:r>
                          </w:p>
                          <w:p w14:paraId="405F4739" w14:textId="77777777" w:rsidR="004A234A" w:rsidRDefault="004A234A" w:rsidP="004A234A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>Sistemas Gestores de Bases de Dados I</w:t>
                            </w:r>
                          </w:p>
                          <w:p w14:paraId="223C273C" w14:textId="77777777" w:rsidR="004A234A" w:rsidRDefault="004A234A" w:rsidP="004A234A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F7F7F"/>
                                <w:sz w:val="18"/>
                              </w:rPr>
                              <w:t>DOCENTE:</w:t>
                            </w:r>
                          </w:p>
                          <w:p w14:paraId="78B9E4E3" w14:textId="77777777" w:rsidR="004A234A" w:rsidRDefault="004A234A" w:rsidP="004A234A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>Magno Andrade</w:t>
                            </w:r>
                          </w:p>
                          <w:p w14:paraId="0E8ECC3B" w14:textId="77777777" w:rsidR="004A234A" w:rsidRDefault="004A234A" w:rsidP="004A234A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F7F7F"/>
                                <w:sz w:val="18"/>
                              </w:rPr>
                              <w:t>DATA:</w:t>
                            </w:r>
                          </w:p>
                          <w:p w14:paraId="173DBF57" w14:textId="77777777" w:rsidR="004A234A" w:rsidRDefault="004A234A" w:rsidP="004A234A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>14 de Junho de 2023</w:t>
                            </w:r>
                          </w:p>
                          <w:p w14:paraId="36E22028" w14:textId="77777777" w:rsidR="004A234A" w:rsidRDefault="004A234A" w:rsidP="004A234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BF8772D" w14:textId="77777777" w:rsidR="004A234A" w:rsidRDefault="004A234A" w:rsidP="004A234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600A841" w14:textId="77777777" w:rsidR="004A234A" w:rsidRDefault="004A234A" w:rsidP="004A234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2439438" w14:textId="77777777" w:rsidR="004A234A" w:rsidRDefault="004A234A" w:rsidP="004A234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599CA35" w14:textId="77777777" w:rsidR="004A234A" w:rsidRDefault="004A234A" w:rsidP="004A234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7EF575B" w14:textId="77777777" w:rsidR="004A234A" w:rsidRDefault="004A234A" w:rsidP="004A234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3F71175" w14:textId="77777777" w:rsidR="004A234A" w:rsidRDefault="004A234A" w:rsidP="004A234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3DB14" id="Rectángulo 2110922628" o:spid="_x0000_s1027" style="position:absolute;margin-left:243.05pt;margin-top:15.6pt;width:252.75pt;height:109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" filled="f" stroked="f">
                <v:textbox inset="2.53958mm,2.53958mm,2.53958mm,2.53958mm">
                  <w:txbxContent>
                    <w:p w14:paraId="031E66ED" w14:textId="77777777" w:rsidR="004A234A" w:rsidRDefault="004A234A" w:rsidP="004A234A">
                      <w:pPr>
                        <w:spacing w:line="36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7F7F7F"/>
                          <w:sz w:val="18"/>
                        </w:rPr>
                        <w:t>UNIDADE CURRICULAR:</w:t>
                      </w:r>
                    </w:p>
                    <w:p w14:paraId="405F4739" w14:textId="77777777" w:rsidR="004A234A" w:rsidRDefault="004A234A" w:rsidP="004A234A">
                      <w:pPr>
                        <w:spacing w:line="36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>Sistemas Gestores de Bases de Dados I</w:t>
                      </w:r>
                    </w:p>
                    <w:p w14:paraId="223C273C" w14:textId="77777777" w:rsidR="004A234A" w:rsidRDefault="004A234A" w:rsidP="004A234A">
                      <w:pPr>
                        <w:spacing w:line="36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7F7F7F"/>
                          <w:sz w:val="18"/>
                        </w:rPr>
                        <w:t>DOCENTE:</w:t>
                      </w:r>
                    </w:p>
                    <w:p w14:paraId="78B9E4E3" w14:textId="77777777" w:rsidR="004A234A" w:rsidRDefault="004A234A" w:rsidP="004A234A">
                      <w:pPr>
                        <w:spacing w:line="36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>Magno Andrade</w:t>
                      </w:r>
                    </w:p>
                    <w:p w14:paraId="0E8ECC3B" w14:textId="77777777" w:rsidR="004A234A" w:rsidRDefault="004A234A" w:rsidP="004A234A">
                      <w:pPr>
                        <w:spacing w:line="36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7F7F7F"/>
                          <w:sz w:val="18"/>
                        </w:rPr>
                        <w:t>DATA:</w:t>
                      </w:r>
                    </w:p>
                    <w:p w14:paraId="173DBF57" w14:textId="77777777" w:rsidR="004A234A" w:rsidRDefault="004A234A" w:rsidP="004A234A">
                      <w:pPr>
                        <w:spacing w:line="36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>14 de Junho de 2023</w:t>
                      </w:r>
                    </w:p>
                    <w:p w14:paraId="36E22028" w14:textId="77777777" w:rsidR="004A234A" w:rsidRDefault="004A234A" w:rsidP="004A234A">
                      <w:pPr>
                        <w:spacing w:line="258" w:lineRule="auto"/>
                        <w:textDirection w:val="btLr"/>
                      </w:pPr>
                    </w:p>
                    <w:p w14:paraId="1BF8772D" w14:textId="77777777" w:rsidR="004A234A" w:rsidRDefault="004A234A" w:rsidP="004A234A">
                      <w:pPr>
                        <w:spacing w:line="258" w:lineRule="auto"/>
                        <w:textDirection w:val="btLr"/>
                      </w:pPr>
                    </w:p>
                    <w:p w14:paraId="2600A841" w14:textId="77777777" w:rsidR="004A234A" w:rsidRDefault="004A234A" w:rsidP="004A234A">
                      <w:pPr>
                        <w:spacing w:line="258" w:lineRule="auto"/>
                        <w:textDirection w:val="btLr"/>
                      </w:pPr>
                    </w:p>
                    <w:p w14:paraId="02439438" w14:textId="77777777" w:rsidR="004A234A" w:rsidRDefault="004A234A" w:rsidP="004A234A">
                      <w:pPr>
                        <w:spacing w:line="258" w:lineRule="auto"/>
                        <w:textDirection w:val="btLr"/>
                      </w:pPr>
                    </w:p>
                    <w:p w14:paraId="7599CA35" w14:textId="77777777" w:rsidR="004A234A" w:rsidRDefault="004A234A" w:rsidP="004A234A">
                      <w:pPr>
                        <w:spacing w:line="258" w:lineRule="auto"/>
                        <w:textDirection w:val="btLr"/>
                      </w:pPr>
                    </w:p>
                    <w:p w14:paraId="27EF575B" w14:textId="77777777" w:rsidR="004A234A" w:rsidRDefault="004A234A" w:rsidP="004A234A">
                      <w:pPr>
                        <w:spacing w:line="258" w:lineRule="auto"/>
                        <w:textDirection w:val="btLr"/>
                      </w:pPr>
                    </w:p>
                    <w:p w14:paraId="23F71175" w14:textId="77777777" w:rsidR="004A234A" w:rsidRDefault="004A234A" w:rsidP="004A234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8CCA70" w14:textId="21D2B439" w:rsidR="004A234A" w:rsidRDefault="004A234A" w:rsidP="004A234A"/>
    <w:p w14:paraId="693EFEC1" w14:textId="77777777" w:rsidR="004A234A" w:rsidRDefault="004A234A" w:rsidP="004A234A"/>
    <w:p w14:paraId="30C02AAD" w14:textId="77777777" w:rsidR="004A234A" w:rsidRDefault="004A234A" w:rsidP="004A234A"/>
    <w:p w14:paraId="5731EC4A" w14:textId="77777777" w:rsidR="004A234A" w:rsidRDefault="004A234A" w:rsidP="004A234A"/>
    <w:p w14:paraId="3142AAA0" w14:textId="77777777" w:rsidR="004A234A" w:rsidRDefault="004A234A" w:rsidP="004A234A"/>
    <w:p w14:paraId="65988A7F" w14:textId="77777777" w:rsidR="004A234A" w:rsidRDefault="004A234A" w:rsidP="004A234A"/>
    <w:p w14:paraId="28062A31" w14:textId="77777777" w:rsidR="004A234A" w:rsidRDefault="004A234A" w:rsidP="004A234A"/>
    <w:p w14:paraId="0F8D5D8A" w14:textId="77777777" w:rsidR="004A234A" w:rsidRDefault="004A234A" w:rsidP="004A234A"/>
    <w:p w14:paraId="3D4A3267" w14:textId="77777777" w:rsidR="004A234A" w:rsidRDefault="004A234A" w:rsidP="004A234A"/>
    <w:p w14:paraId="627C66E4" w14:textId="77777777" w:rsidR="004A234A" w:rsidRDefault="004A234A" w:rsidP="004A234A"/>
    <w:p w14:paraId="598431FC" w14:textId="77777777" w:rsidR="004A234A" w:rsidRDefault="004A234A" w:rsidP="004A234A"/>
    <w:bookmarkEnd w:id="1"/>
    <w:p w14:paraId="3F7E85BC" w14:textId="77777777" w:rsidR="004A234A" w:rsidRDefault="004A234A" w:rsidP="004A23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ÍNDICE</w:t>
      </w:r>
    </w:p>
    <w:p w14:paraId="73DD5A6E" w14:textId="77777777" w:rsidR="004A234A" w:rsidRPr="0081671E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DE325B3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2" w:name="_Hlk137340374"/>
    </w:p>
    <w:p w14:paraId="5E2A01B1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8FCFF3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4295F4B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23974B2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13EB033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CFA5EB5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C1018DA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0962787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B77590F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CA06753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0A88A95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CD94F24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7BE1030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17FE1E0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208F916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D488900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2BC9954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853293F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96227EF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5A2D1B2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2535348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1AEE525" w14:textId="77777777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8258124" w14:textId="2644623C" w:rsidR="004A234A" w:rsidRDefault="004A234A" w:rsidP="004A234A">
      <w:pPr>
        <w:tabs>
          <w:tab w:val="left" w:pos="720"/>
          <w:tab w:val="right" w:pos="849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71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D999D2D" w14:textId="01D834BA" w:rsidR="004A234A" w:rsidRDefault="004A234A" w:rsidP="004A234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GRADECIMENTOS</w:t>
      </w:r>
    </w:p>
    <w:p w14:paraId="55D9CD8E" w14:textId="78B63B34" w:rsidR="004A234A" w:rsidRDefault="004A234A" w:rsidP="004A234A">
      <w:pPr>
        <w:tabs>
          <w:tab w:val="left" w:pos="3181"/>
        </w:tabs>
        <w:spacing w:line="276" w:lineRule="auto"/>
        <w:jc w:val="both"/>
        <w:rPr>
          <w:rFonts w:ascii="Times New Roman" w:eastAsia="Times New Roman" w:hAnsi="Times New Roman" w:cs="Times New Roman"/>
        </w:rPr>
        <w:sectPr w:rsidR="004A234A">
          <w:footerReference w:type="default" r:id="rId10"/>
          <w:footerReference w:type="first" r:id="rId11"/>
          <w:pgSz w:w="11900" w:h="16840"/>
          <w:pgMar w:top="1417" w:right="1701" w:bottom="1417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</w:rPr>
        <w:t xml:space="preserve">          Para iniciar, queremos agradecer ao docente Magno Andrade, que fez um grande esforço em nos ensinar o conteúdo necessário para nos adentrar no mundo da modelação de uma base de dados. Além disso, sempre estive disposto para esclarecer as nossas dúvidas e motivar-nos a desenvolver os conhecimentos adquiridos durante as aula</w:t>
      </w:r>
      <w:r>
        <w:rPr>
          <w:rFonts w:ascii="Times New Roman" w:eastAsia="Times New Roman" w:hAnsi="Times New Roman" w:cs="Times New Roman"/>
        </w:rPr>
        <w:t>s.</w:t>
      </w:r>
    </w:p>
    <w:p w14:paraId="48CB9056" w14:textId="77777777" w:rsidR="004A234A" w:rsidRPr="004A234A" w:rsidRDefault="004A234A" w:rsidP="004A234A">
      <w:bookmarkStart w:id="3" w:name="_Hlk137340401"/>
      <w:bookmarkEnd w:id="2"/>
    </w:p>
    <w:p w14:paraId="328C1864" w14:textId="2996A8FD" w:rsidR="004A234A" w:rsidRPr="004A234A" w:rsidRDefault="004A234A" w:rsidP="004A234A">
      <w:pPr>
        <w:pStyle w:val="Ttulo1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A2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NTRODUÇÃO</w:t>
      </w:r>
    </w:p>
    <w:p w14:paraId="43909117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1C1AF440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relatório a seguir, será apresentado o projeto proposto pelo docente Magno Andrade na disciplina de Sistemas Gestores de Base de Dados. O projeto consiste em criar uma base de dados para uma calculadora de pegada de carbono, a qual permitirá aos usuários calcular a quantidade de emissões de CO2 geradas por suas atividades diárias. Dessa forma, eles poderão compreender o impacto ambiental de suas ações e tomar decisões informadas para reduzi-lo.</w:t>
      </w:r>
    </w:p>
    <w:p w14:paraId="51190D5F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a base de dados desempenha um papel fundamental ao atender aos requisitos de uma calculadora de pegada de carbono, fornecendo uma estrutura organizada e eficiente para armazenar e gerenciar informações relacionadas às atividades e emissões de gases de efeito estufa. Através dessa base de dados, é possível </w:t>
      </w:r>
      <w:proofErr w:type="gramStart"/>
      <w:r>
        <w:rPr>
          <w:rFonts w:ascii="Times New Roman" w:eastAsia="Times New Roman" w:hAnsi="Times New Roman" w:cs="Times New Roman"/>
        </w:rPr>
        <w:t>registrar</w:t>
      </w:r>
      <w:proofErr w:type="gramEnd"/>
      <w:r>
        <w:rPr>
          <w:rFonts w:ascii="Times New Roman" w:eastAsia="Times New Roman" w:hAnsi="Times New Roman" w:cs="Times New Roman"/>
        </w:rPr>
        <w:t xml:space="preserve"> e processar dados sobre as diversas atividades que contribuem para a pegada de carbono dos usuários, possibilitando o cálculo da pegada de carbono total e fornecendo aos usuários uma visão clara de seu impacto ambiental.</w:t>
      </w:r>
    </w:p>
    <w:p w14:paraId="4922D259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ém disso, a base de dados possibilita a geração de relatórios e análises personalizadas sobre as emissões de CO2 com base nas atividades </w:t>
      </w:r>
      <w:proofErr w:type="gramStart"/>
      <w:r>
        <w:rPr>
          <w:rFonts w:ascii="Times New Roman" w:eastAsia="Times New Roman" w:hAnsi="Times New Roman" w:cs="Times New Roman"/>
        </w:rPr>
        <w:t>registradas</w:t>
      </w:r>
      <w:proofErr w:type="gramEnd"/>
      <w:r>
        <w:rPr>
          <w:rFonts w:ascii="Times New Roman" w:eastAsia="Times New Roman" w:hAnsi="Times New Roman" w:cs="Times New Roman"/>
        </w:rPr>
        <w:t>. Essas análises auxiliam os usuários a compreender como suas escolhas e comportamentos afetam o meio ambiente, fornecendo recomendações para a redução da pegada de carbono e contribuição para a sustentabilidade do planeta.</w:t>
      </w:r>
    </w:p>
    <w:p w14:paraId="57EC7C31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D1D5DB"/>
          <w:shd w:val="clear" w:color="auto" w:fill="444654"/>
        </w:rPr>
      </w:pPr>
      <w:r>
        <w:rPr>
          <w:rFonts w:ascii="Times New Roman" w:eastAsia="Times New Roman" w:hAnsi="Times New Roman" w:cs="Times New Roman"/>
        </w:rPr>
        <w:t>No desenvolvimento da base de dados para este projeto, são realizadas atividades relacionadas ao meio ambiente e sustentabilidade, como a avaliação e controle das emissões de CO2, bem como a implementação de medidas para reduzir a pegada de carbono. Durante o processo, são considerados fatores como o transporte utilizado, a dieta adotada, o consumo energético e de gás, bem como especificações sobre o hogar dos utilizadores. Esses fatores contribuem para o cálculo da pegada de carbono total, refletindo o impacto ambiental das ações realizadas.</w:t>
      </w:r>
      <w:r>
        <w:rPr>
          <w:rFonts w:ascii="Times New Roman" w:eastAsia="Times New Roman" w:hAnsi="Times New Roman" w:cs="Times New Roman"/>
        </w:rPr>
        <w:br/>
      </w:r>
    </w:p>
    <w:bookmarkEnd w:id="3"/>
    <w:p w14:paraId="2665582B" w14:textId="77777777" w:rsidR="004A234A" w:rsidRDefault="004A234A" w:rsidP="004A234A">
      <w:pPr>
        <w:spacing w:line="276" w:lineRule="auto"/>
        <w:jc w:val="both"/>
        <w:rPr>
          <w:rFonts w:ascii="Times New Roman" w:eastAsia="Times New Roman" w:hAnsi="Times New Roman" w:cs="Times New Roman"/>
          <w:color w:val="D1D5DB"/>
          <w:shd w:val="clear" w:color="auto" w:fill="444654"/>
        </w:rPr>
      </w:pPr>
    </w:p>
    <w:p w14:paraId="18F42079" w14:textId="77777777" w:rsidR="004A234A" w:rsidRDefault="004A234A" w:rsidP="004A234A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88E73EF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3C027795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45B26E36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693AFAB6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16B103F1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1FF0F6A4" w14:textId="77777777" w:rsidR="004A234A" w:rsidRPr="00D361BC" w:rsidRDefault="004A234A" w:rsidP="004A234A">
      <w:pPr>
        <w:spacing w:line="276" w:lineRule="auto"/>
        <w:rPr>
          <w:rFonts w:ascii="Times New Roman" w:eastAsia="Times New Roman" w:hAnsi="Times New Roman" w:cs="Times New Roman"/>
          <w:u w:val="single"/>
        </w:rPr>
      </w:pPr>
    </w:p>
    <w:p w14:paraId="7A32ACFE" w14:textId="77777777" w:rsidR="004A234A" w:rsidRPr="006004DC" w:rsidRDefault="004A234A" w:rsidP="004A234A">
      <w:pPr>
        <w:pStyle w:val="Ttulo1"/>
        <w:numPr>
          <w:ilvl w:val="0"/>
          <w:numId w:val="4"/>
        </w:numPr>
        <w:ind w:left="14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4" w:name="_Hlk137341535"/>
      <w:bookmarkStart w:id="5" w:name="_Hlk137340478"/>
      <w:r w:rsidRPr="006004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ODELO ENTIDADE- ASSOCIAÇÃO</w:t>
      </w:r>
    </w:p>
    <w:p w14:paraId="05238E0E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400D5347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chegar à solução final do modelo </w:t>
      </w:r>
      <w:proofErr w:type="spellStart"/>
      <w:r>
        <w:rPr>
          <w:rFonts w:ascii="Times New Roman" w:eastAsia="Times New Roman" w:hAnsi="Times New Roman" w:cs="Times New Roman"/>
        </w:rPr>
        <w:t>Crow</w:t>
      </w:r>
      <w:proofErr w:type="spellEnd"/>
      <w:r>
        <w:rPr>
          <w:rFonts w:ascii="Times New Roman" w:eastAsia="Times New Roman" w:hAnsi="Times New Roman" w:cs="Times New Roman"/>
        </w:rPr>
        <w:t xml:space="preserve"> 's Foot da base de dados, foram realizados diversos passos de refinamento e separação de atributos. Inicialmente, utilizou-se o modelo de Notação </w:t>
      </w:r>
      <w:proofErr w:type="spellStart"/>
      <w:r>
        <w:rPr>
          <w:rFonts w:ascii="Times New Roman" w:eastAsia="Times New Roman" w:hAnsi="Times New Roman" w:cs="Times New Roman"/>
        </w:rPr>
        <w:t>Shen</w:t>
      </w:r>
      <w:proofErr w:type="spellEnd"/>
      <w:r>
        <w:rPr>
          <w:rFonts w:ascii="Times New Roman" w:eastAsia="Times New Roman" w:hAnsi="Times New Roman" w:cs="Times New Roman"/>
        </w:rPr>
        <w:t xml:space="preserve"> como referência, o qual consistia em três tabelas principais: "hogar", "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>" e "</w:t>
      </w:r>
      <w:proofErr w:type="spellStart"/>
      <w:r>
        <w:rPr>
          <w:rFonts w:ascii="Times New Roman" w:eastAsia="Times New Roman" w:hAnsi="Times New Roman" w:cs="Times New Roman"/>
        </w:rPr>
        <w:t>recomendaciones</w:t>
      </w:r>
      <w:proofErr w:type="spellEnd"/>
      <w:r>
        <w:rPr>
          <w:rFonts w:ascii="Times New Roman" w:eastAsia="Times New Roman" w:hAnsi="Times New Roman" w:cs="Times New Roman"/>
        </w:rPr>
        <w:t>". No entanto, identificou-se a necessidade de separar alguns atributos em tabelas individuais para melhorar a estrutura e representação do modelo de dados.</w:t>
      </w:r>
    </w:p>
    <w:p w14:paraId="5A409A5E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cidiu-se criar uma tabela individual </w:t>
      </w:r>
      <w:proofErr w:type="gramStart"/>
      <w:r>
        <w:rPr>
          <w:rFonts w:ascii="Times New Roman" w:eastAsia="Times New Roman" w:hAnsi="Times New Roman" w:cs="Times New Roman"/>
        </w:rPr>
        <w:t>chamada "transporte"</w:t>
      </w:r>
      <w:proofErr w:type="gramEnd"/>
      <w:r>
        <w:rPr>
          <w:rFonts w:ascii="Times New Roman" w:eastAsia="Times New Roman" w:hAnsi="Times New Roman" w:cs="Times New Roman"/>
        </w:rPr>
        <w:t xml:space="preserve"> para os atributos relacionados a esse </w:t>
      </w:r>
      <w:proofErr w:type="spellStart"/>
      <w:r>
        <w:rPr>
          <w:rFonts w:ascii="Times New Roman" w:eastAsia="Times New Roman" w:hAnsi="Times New Roman" w:cs="Times New Roman"/>
        </w:rPr>
        <w:t>aspecto</w:t>
      </w:r>
      <w:proofErr w:type="spellEnd"/>
      <w:r>
        <w:rPr>
          <w:rFonts w:ascii="Times New Roman" w:eastAsia="Times New Roman" w:hAnsi="Times New Roman" w:cs="Times New Roman"/>
        </w:rPr>
        <w:t>, o que permitiu uma gestão mais eficiente dos tipos de transporte e sua relação com os usuários.</w:t>
      </w:r>
    </w:p>
    <w:p w14:paraId="7B6EDE3D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 mesma forma, separaram-se os atributos relacionados aos hábitos alimentares em uma tabela chamada "</w:t>
      </w:r>
      <w:proofErr w:type="spellStart"/>
      <w:r>
        <w:rPr>
          <w:rFonts w:ascii="Times New Roman" w:eastAsia="Times New Roman" w:hAnsi="Times New Roman" w:cs="Times New Roman"/>
        </w:rPr>
        <w:t>habito_alimenticio</w:t>
      </w:r>
      <w:proofErr w:type="spellEnd"/>
      <w:r>
        <w:rPr>
          <w:rFonts w:ascii="Times New Roman" w:eastAsia="Times New Roman" w:hAnsi="Times New Roman" w:cs="Times New Roman"/>
        </w:rPr>
        <w:t>", a qual incluía informações sobre o consumo de produtos locais, tipo de dieta, consumo de carne e emissões de CO2.</w:t>
      </w:r>
    </w:p>
    <w:p w14:paraId="6750BF0C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ém disso, foram criadas tabelas independentes para gerenciar as informações relacionadas ao consumo de gás ("</w:t>
      </w:r>
      <w:proofErr w:type="spellStart"/>
      <w:r>
        <w:rPr>
          <w:rFonts w:ascii="Times New Roman" w:eastAsia="Times New Roman" w:hAnsi="Times New Roman" w:cs="Times New Roman"/>
        </w:rPr>
        <w:t>consumo_gas</w:t>
      </w:r>
      <w:proofErr w:type="spellEnd"/>
      <w:r>
        <w:rPr>
          <w:rFonts w:ascii="Times New Roman" w:eastAsia="Times New Roman" w:hAnsi="Times New Roman" w:cs="Times New Roman"/>
        </w:rPr>
        <w:t>"), consumo elétrico ("</w:t>
      </w:r>
      <w:proofErr w:type="spellStart"/>
      <w:r>
        <w:rPr>
          <w:rFonts w:ascii="Times New Roman" w:eastAsia="Times New Roman" w:hAnsi="Times New Roman" w:cs="Times New Roman"/>
        </w:rPr>
        <w:t>consumo_eletrico</w:t>
      </w:r>
      <w:proofErr w:type="spellEnd"/>
      <w:r>
        <w:rPr>
          <w:rFonts w:ascii="Times New Roman" w:eastAsia="Times New Roman" w:hAnsi="Times New Roman" w:cs="Times New Roman"/>
        </w:rPr>
        <w:t xml:space="preserve">") e códigos postais ("postal"). Essas tabelas individuais facilitaram o acompanhamento e gerenciamento das informações associadas a cada </w:t>
      </w:r>
      <w:proofErr w:type="spellStart"/>
      <w:r>
        <w:rPr>
          <w:rFonts w:ascii="Times New Roman" w:eastAsia="Times New Roman" w:hAnsi="Times New Roman" w:cs="Times New Roman"/>
        </w:rPr>
        <w:t>aspecto</w:t>
      </w:r>
      <w:proofErr w:type="spellEnd"/>
      <w:r>
        <w:rPr>
          <w:rFonts w:ascii="Times New Roman" w:eastAsia="Times New Roman" w:hAnsi="Times New Roman" w:cs="Times New Roman"/>
        </w:rPr>
        <w:t>. À medida que essas separações de atributos foram realizadas, ajustaram-se as relações entre as entidades para refletir de forma precisa as associações e dependências existentes.</w:t>
      </w:r>
    </w:p>
    <w:p w14:paraId="1FBE16FD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nalmente, após todas as modificações e refinamentos, chegou-se ao modelo final na notação </w:t>
      </w:r>
      <w:proofErr w:type="spellStart"/>
      <w:r>
        <w:rPr>
          <w:rFonts w:ascii="Times New Roman" w:eastAsia="Times New Roman" w:hAnsi="Times New Roman" w:cs="Times New Roman"/>
        </w:rPr>
        <w:t>Crow</w:t>
      </w:r>
      <w:proofErr w:type="spellEnd"/>
      <w:r>
        <w:rPr>
          <w:rFonts w:ascii="Times New Roman" w:eastAsia="Times New Roman" w:hAnsi="Times New Roman" w:cs="Times New Roman"/>
        </w:rPr>
        <w:t xml:space="preserve"> 's Foot. Esse modelo oferece uma estrutura clara e concisa que possibilita uma gestão efetiva das informações, bem como uma compreensão mais completa das interações entre as entidades.</w:t>
      </w:r>
      <w:r>
        <w:rPr>
          <w:noProof/>
        </w:rPr>
        <w:drawing>
          <wp:anchor distT="0" distB="0" distL="114300" distR="114300" simplePos="0" relativeHeight="251721728" behindDoc="0" locked="0" layoutInCell="1" hidden="0" allowOverlap="1" wp14:anchorId="52AD8FF1" wp14:editId="6777EC90">
            <wp:simplePos x="0" y="0"/>
            <wp:positionH relativeFrom="column">
              <wp:posOffset>923925</wp:posOffset>
            </wp:positionH>
            <wp:positionV relativeFrom="paragraph">
              <wp:posOffset>752475</wp:posOffset>
            </wp:positionV>
            <wp:extent cx="4090988" cy="2702595"/>
            <wp:effectExtent l="0" t="0" r="0" b="0"/>
            <wp:wrapNone/>
            <wp:docPr id="2110922652" name="image1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, Dibujo de ingeniería&#10;&#10;Descripción generada automá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988" cy="2702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84A367" w14:textId="77777777" w:rsidR="004A234A" w:rsidRDefault="004A234A" w:rsidP="004A234A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D7D88CD" w14:textId="77777777" w:rsidR="004A234A" w:rsidRDefault="004A234A" w:rsidP="004A234A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3F5E6E8" w14:textId="77777777" w:rsidR="004A234A" w:rsidRDefault="004A234A" w:rsidP="004A234A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BA8223B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0C360402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0F447AA6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5121F571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1ED1C04D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6FCB120D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BB2C3F" wp14:editId="6D9D6837">
                <wp:simplePos x="0" y="0"/>
                <wp:positionH relativeFrom="margin">
                  <wp:posOffset>1030859</wp:posOffset>
                </wp:positionH>
                <wp:positionV relativeFrom="paragraph">
                  <wp:posOffset>270002</wp:posOffset>
                </wp:positionV>
                <wp:extent cx="4090670" cy="635"/>
                <wp:effectExtent l="0" t="0" r="5080" b="0"/>
                <wp:wrapNone/>
                <wp:docPr id="90689940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D8BDD" w14:textId="77777777" w:rsidR="004A234A" w:rsidRPr="009D77B7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Figura 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Figura \* ROMAN </w:instrTex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I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Apresentação do Modelo Crow´s F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BB2C3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margin-left:81.15pt;margin-top:21.25pt;width:322.1pt;height:.0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" stroked="f">
                <v:textbox style="mso-fit-shape-to-text:t" inset="0,0,0,0">
                  <w:txbxContent>
                    <w:p w14:paraId="466D8BDD" w14:textId="77777777" w:rsidR="004A234A" w:rsidRPr="009D77B7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40"/>
                          <w:szCs w:val="40"/>
                        </w:rPr>
                      </w:pP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Figura 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Figura \* ROMAN </w:instrTex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I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Apresentação do Modelo Crow´s Fo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072E2" w14:textId="77777777" w:rsidR="004A234A" w:rsidRDefault="004A234A" w:rsidP="004A234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hidden="0" allowOverlap="1" wp14:anchorId="4AB40595" wp14:editId="77470BDA">
            <wp:simplePos x="0" y="0"/>
            <wp:positionH relativeFrom="column">
              <wp:posOffset>2228532</wp:posOffset>
            </wp:positionH>
            <wp:positionV relativeFrom="paragraph">
              <wp:posOffset>151301</wp:posOffset>
            </wp:positionV>
            <wp:extent cx="1486535" cy="1261110"/>
            <wp:effectExtent l="0" t="0" r="0" b="0"/>
            <wp:wrapSquare wrapText="bothSides" distT="0" distB="0" distL="114300" distR="114300"/>
            <wp:docPr id="2110922639" name="image4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Diagrama, Dibujo de ingeniería&#10;&#10;Descripción generada automáticamente"/>
                    <pic:cNvPicPr preferRelativeResize="0"/>
                  </pic:nvPicPr>
                  <pic:blipFill>
                    <a:blip r:embed="rId13"/>
                    <a:srcRect l="46835" t="26344" r="38642" b="55162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261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C4332D" w14:textId="77777777" w:rsidR="004A234A" w:rsidRDefault="004A234A" w:rsidP="004A234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FEC0E7A" w14:textId="77777777" w:rsidR="004A234A" w:rsidRDefault="004A234A" w:rsidP="004A234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4DF442F3" w14:textId="77777777" w:rsidR="004A234A" w:rsidRDefault="004A234A" w:rsidP="004A234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EB93C05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9EAB85" wp14:editId="5B377F1C">
                <wp:simplePos x="0" y="0"/>
                <wp:positionH relativeFrom="margin">
                  <wp:posOffset>1949002</wp:posOffset>
                </wp:positionH>
                <wp:positionV relativeFrom="paragraph">
                  <wp:posOffset>262255</wp:posOffset>
                </wp:positionV>
                <wp:extent cx="1998980" cy="635"/>
                <wp:effectExtent l="0" t="0" r="1270" b="2540"/>
                <wp:wrapSquare wrapText="bothSides"/>
                <wp:docPr id="15876747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401BD" w14:textId="77777777" w:rsidR="004A234A" w:rsidRPr="009D77B7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II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tidade </w:t>
                            </w:r>
                            <w:proofErr w:type="spellStart"/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EAB85" id="_x0000_s1029" type="#_x0000_t202" style="position:absolute;margin-left:153.45pt;margin-top:20.65pt;width:157.4pt;height:.05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" stroked="f">
                <v:textbox style="mso-fit-shape-to-text:t" inset="0,0,0,0">
                  <w:txbxContent>
                    <w:p w14:paraId="2D6401BD" w14:textId="77777777" w:rsidR="004A234A" w:rsidRPr="009D77B7" w:rsidRDefault="004A234A" w:rsidP="004A234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II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tidade </w:t>
                      </w:r>
                      <w:proofErr w:type="spellStart"/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ari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405A32" w14:textId="77777777" w:rsidR="004A234A" w:rsidRDefault="004A234A" w:rsidP="004A234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6D0E37E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entidade "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>" representa os utilizadores do sistema. Cada utilizador possui um identificador único chamado "</w:t>
      </w:r>
      <w:proofErr w:type="spellStart"/>
      <w:r>
        <w:rPr>
          <w:rFonts w:ascii="Times New Roman" w:eastAsia="Times New Roman" w:hAnsi="Times New Roman" w:cs="Times New Roman"/>
        </w:rPr>
        <w:t>usuario_id</w:t>
      </w:r>
      <w:proofErr w:type="spellEnd"/>
      <w:r>
        <w:rPr>
          <w:rFonts w:ascii="Times New Roman" w:eastAsia="Times New Roman" w:hAnsi="Times New Roman" w:cs="Times New Roman"/>
        </w:rPr>
        <w:t>". Além disso, são registados os seguintes atributos: "Nome" (nome do utilizador), "Apelido" (apelido do utilizador) e "Idade" (idade do utilizador).</w:t>
      </w:r>
    </w:p>
    <w:p w14:paraId="36B41C82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trições de integridade dos atributos:</w:t>
      </w:r>
    </w:p>
    <w:p w14:paraId="36B688DC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1: O atributo "</w:t>
      </w:r>
      <w:proofErr w:type="spellStart"/>
      <w:r>
        <w:rPr>
          <w:rFonts w:ascii="Times New Roman" w:eastAsia="Times New Roman" w:hAnsi="Times New Roman" w:cs="Times New Roman"/>
        </w:rPr>
        <w:t>usuario_id</w:t>
      </w:r>
      <w:proofErr w:type="spellEnd"/>
      <w:r>
        <w:rPr>
          <w:rFonts w:ascii="Times New Roman" w:eastAsia="Times New Roman" w:hAnsi="Times New Roman" w:cs="Times New Roman"/>
        </w:rPr>
        <w:t>" é uma chave primária e não pode ser nulo. Cada registo na tabela "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>" deve ter um valor único para "</w:t>
      </w:r>
      <w:proofErr w:type="spellStart"/>
      <w:r>
        <w:rPr>
          <w:rFonts w:ascii="Times New Roman" w:eastAsia="Times New Roman" w:hAnsi="Times New Roman" w:cs="Times New Roman"/>
        </w:rPr>
        <w:t>usuario_id</w:t>
      </w:r>
      <w:proofErr w:type="spellEnd"/>
      <w:r>
        <w:rPr>
          <w:rFonts w:ascii="Times New Roman" w:eastAsia="Times New Roman" w:hAnsi="Times New Roman" w:cs="Times New Roman"/>
        </w:rPr>
        <w:t>".</w:t>
      </w:r>
    </w:p>
    <w:p w14:paraId="13AD2D67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2: Os atributos "Nome" e "Apelido" são obrigatórios (</w:t>
      </w:r>
      <w:proofErr w:type="spellStart"/>
      <w:r>
        <w:rPr>
          <w:rFonts w:ascii="Times New Roman" w:eastAsia="Times New Roman" w:hAnsi="Times New Roman" w:cs="Times New Roman"/>
        </w:rPr>
        <w:t>no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ll</w:t>
      </w:r>
      <w:proofErr w:type="spellEnd"/>
      <w:r>
        <w:rPr>
          <w:rFonts w:ascii="Times New Roman" w:eastAsia="Times New Roman" w:hAnsi="Times New Roman" w:cs="Times New Roman"/>
        </w:rPr>
        <w:t>). Cada registo na tabela "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>" deve ter um valor definido para esses atributos.</w:t>
      </w:r>
    </w:p>
    <w:p w14:paraId="75B374D9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3: O atributo "Idade" pode ser nulo. Nem todos os registos na tabela "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>" precisam ter um valor definido para o atributo "Idade".</w:t>
      </w:r>
    </w:p>
    <w:p w14:paraId="00969E06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entidade "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>" está relacionada com outras entidades da seguinte forma:</w:t>
      </w:r>
    </w:p>
    <w:p w14:paraId="2D3902F4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lação com a entidade "</w:t>
      </w:r>
      <w:proofErr w:type="spellStart"/>
      <w:r>
        <w:rPr>
          <w:rFonts w:ascii="Times New Roman" w:eastAsia="Times New Roman" w:hAnsi="Times New Roman" w:cs="Times New Roman"/>
        </w:rPr>
        <w:t>Habito_Alimenticio</w:t>
      </w:r>
      <w:proofErr w:type="spellEnd"/>
      <w:r>
        <w:rPr>
          <w:rFonts w:ascii="Times New Roman" w:eastAsia="Times New Roman" w:hAnsi="Times New Roman" w:cs="Times New Roman"/>
        </w:rPr>
        <w:t>": Um utilizador tem um único hábito alimentício, enquanto um hábito alimentício pode pertencer a um ou mais utilizadores.</w:t>
      </w:r>
    </w:p>
    <w:p w14:paraId="7F331C03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lação com a entidade "Transporte": Existe uma relação de muitos para muitos entre utilizadores e tipos de transporte. Para representar esta relação, é criada uma tabela de associação chamada "</w:t>
      </w:r>
      <w:proofErr w:type="spellStart"/>
      <w:r>
        <w:rPr>
          <w:rFonts w:ascii="Times New Roman" w:eastAsia="Times New Roman" w:hAnsi="Times New Roman" w:cs="Times New Roman"/>
        </w:rPr>
        <w:t>Usuario_Transporte</w:t>
      </w:r>
      <w:proofErr w:type="spellEnd"/>
      <w:r>
        <w:rPr>
          <w:rFonts w:ascii="Times New Roman" w:eastAsia="Times New Roman" w:hAnsi="Times New Roman" w:cs="Times New Roman"/>
        </w:rPr>
        <w:t>".</w:t>
      </w:r>
    </w:p>
    <w:p w14:paraId="66C68E78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lação com a entidade "Hogar": Um utilizador pode ter um ou mais hogares, enquanto um hogar pertence apenas a um utilizador.</w:t>
      </w:r>
    </w:p>
    <w:p w14:paraId="6A547F10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3776" behindDoc="1" locked="0" layoutInCell="1" hidden="0" allowOverlap="1" wp14:anchorId="1F759923" wp14:editId="7D80A648">
            <wp:simplePos x="0" y="0"/>
            <wp:positionH relativeFrom="column">
              <wp:posOffset>1949069</wp:posOffset>
            </wp:positionH>
            <wp:positionV relativeFrom="paragraph">
              <wp:posOffset>144526</wp:posOffset>
            </wp:positionV>
            <wp:extent cx="1967698" cy="1042988"/>
            <wp:effectExtent l="0" t="0" r="0" b="0"/>
            <wp:wrapNone/>
            <wp:docPr id="2110922636" name="image1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, Dibujo de ingeniería&#10;&#10;Descripción generada automáticamente"/>
                    <pic:cNvPicPr preferRelativeResize="0"/>
                  </pic:nvPicPr>
                  <pic:blipFill>
                    <a:blip r:embed="rId12"/>
                    <a:srcRect l="85223" t="27931" b="60395"/>
                    <a:stretch>
                      <a:fillRect/>
                    </a:stretch>
                  </pic:blipFill>
                  <pic:spPr>
                    <a:xfrm>
                      <a:off x="0" y="0"/>
                      <a:ext cx="1967698" cy="1042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9B711D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544F3961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7E5921E4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3C7617FF" w14:textId="77777777" w:rsidR="004A234A" w:rsidRDefault="004A234A" w:rsidP="004A234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B781ECD" wp14:editId="439CA8B7">
                <wp:simplePos x="0" y="0"/>
                <wp:positionH relativeFrom="margin">
                  <wp:posOffset>1871121</wp:posOffset>
                </wp:positionH>
                <wp:positionV relativeFrom="paragraph">
                  <wp:posOffset>15875</wp:posOffset>
                </wp:positionV>
                <wp:extent cx="2204974" cy="635"/>
                <wp:effectExtent l="0" t="0" r="5080" b="2540"/>
                <wp:wrapNone/>
                <wp:docPr id="13077059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97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7904B" w14:textId="77777777" w:rsidR="004A234A" w:rsidRPr="009D77B7" w:rsidRDefault="004A234A" w:rsidP="004A234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III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tidade 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81ECD" id="_x0000_s1030" type="#_x0000_t202" style="position:absolute;left:0;text-align:left;margin-left:147.35pt;margin-top:1.25pt;width:173.6pt;height:.05pt;z-index:-251571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" stroked="f">
                <v:textbox style="mso-fit-shape-to-text:t" inset="0,0,0,0">
                  <w:txbxContent>
                    <w:p w14:paraId="4BE7904B" w14:textId="77777777" w:rsidR="004A234A" w:rsidRPr="009D77B7" w:rsidRDefault="004A234A" w:rsidP="004A234A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III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tidade Transp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36855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61463E6C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entidade "Transporte" representa os diferentes tipos de transporte no sistema. Cada tipo de transporte possui um identificador único chamado "</w:t>
      </w:r>
      <w:proofErr w:type="spellStart"/>
      <w:r>
        <w:rPr>
          <w:rFonts w:ascii="Times New Roman" w:eastAsia="Times New Roman" w:hAnsi="Times New Roman" w:cs="Times New Roman"/>
        </w:rPr>
        <w:t>transporte_id</w:t>
      </w:r>
      <w:proofErr w:type="spellEnd"/>
      <w:r>
        <w:rPr>
          <w:rFonts w:ascii="Times New Roman" w:eastAsia="Times New Roman" w:hAnsi="Times New Roman" w:cs="Times New Roman"/>
        </w:rPr>
        <w:t>". Além disso, é registado o atributo "</w:t>
      </w:r>
      <w:proofErr w:type="spellStart"/>
      <w:r>
        <w:rPr>
          <w:rFonts w:ascii="Times New Roman" w:eastAsia="Times New Roman" w:hAnsi="Times New Roman" w:cs="Times New Roman"/>
        </w:rPr>
        <w:t>Tipo_Transporte</w:t>
      </w:r>
      <w:proofErr w:type="spellEnd"/>
      <w:r>
        <w:rPr>
          <w:rFonts w:ascii="Times New Roman" w:eastAsia="Times New Roman" w:hAnsi="Times New Roman" w:cs="Times New Roman"/>
        </w:rPr>
        <w:t>", que indica o tipo de transporte.</w:t>
      </w:r>
    </w:p>
    <w:p w14:paraId="5ED5A241" w14:textId="77777777" w:rsidR="004A234A" w:rsidRDefault="004A234A" w:rsidP="004A234A">
      <w:pPr>
        <w:spacing w:line="276" w:lineRule="auto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trições de integridade dos atributos:</w:t>
      </w:r>
    </w:p>
    <w:p w14:paraId="44BE7C78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1: O atributo "</w:t>
      </w:r>
      <w:proofErr w:type="spellStart"/>
      <w:r>
        <w:rPr>
          <w:rFonts w:ascii="Times New Roman" w:eastAsia="Times New Roman" w:hAnsi="Times New Roman" w:cs="Times New Roman"/>
        </w:rPr>
        <w:t>transporte_id</w:t>
      </w:r>
      <w:proofErr w:type="spellEnd"/>
      <w:r>
        <w:rPr>
          <w:rFonts w:ascii="Times New Roman" w:eastAsia="Times New Roman" w:hAnsi="Times New Roman" w:cs="Times New Roman"/>
        </w:rPr>
        <w:t>" é uma chave primária e não pode ser nulo. Cada registo na tabela "Transporte" deve ter um valor único para "</w:t>
      </w:r>
      <w:proofErr w:type="spellStart"/>
      <w:r>
        <w:rPr>
          <w:rFonts w:ascii="Times New Roman" w:eastAsia="Times New Roman" w:hAnsi="Times New Roman" w:cs="Times New Roman"/>
        </w:rPr>
        <w:t>transporte_id</w:t>
      </w:r>
      <w:proofErr w:type="spellEnd"/>
      <w:r>
        <w:rPr>
          <w:rFonts w:ascii="Times New Roman" w:eastAsia="Times New Roman" w:hAnsi="Times New Roman" w:cs="Times New Roman"/>
        </w:rPr>
        <w:t>".</w:t>
      </w:r>
    </w:p>
    <w:p w14:paraId="5AB9CDCD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2: O atributo "</w:t>
      </w:r>
      <w:proofErr w:type="spellStart"/>
      <w:r>
        <w:rPr>
          <w:rFonts w:ascii="Times New Roman" w:eastAsia="Times New Roman" w:hAnsi="Times New Roman" w:cs="Times New Roman"/>
        </w:rPr>
        <w:t>Tipo_Transporte</w:t>
      </w:r>
      <w:proofErr w:type="spellEnd"/>
      <w:r>
        <w:rPr>
          <w:rFonts w:ascii="Times New Roman" w:eastAsia="Times New Roman" w:hAnsi="Times New Roman" w:cs="Times New Roman"/>
        </w:rPr>
        <w:t>" pode ser nulo. Nem todos os registos na tabela "Transporte" precisam ter um valor definido para o atributo "</w:t>
      </w:r>
      <w:proofErr w:type="spellStart"/>
      <w:r>
        <w:rPr>
          <w:rFonts w:ascii="Times New Roman" w:eastAsia="Times New Roman" w:hAnsi="Times New Roman" w:cs="Times New Roman"/>
        </w:rPr>
        <w:t>Tipo_Transporte</w:t>
      </w:r>
      <w:proofErr w:type="spellEnd"/>
      <w:r>
        <w:rPr>
          <w:rFonts w:ascii="Times New Roman" w:eastAsia="Times New Roman" w:hAnsi="Times New Roman" w:cs="Times New Roman"/>
        </w:rPr>
        <w:t>".</w:t>
      </w:r>
    </w:p>
    <w:p w14:paraId="251912E2" w14:textId="77777777" w:rsidR="004A234A" w:rsidRPr="009D77B7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6A0B93" wp14:editId="104AF0BB">
                <wp:simplePos x="0" y="0"/>
                <wp:positionH relativeFrom="margin">
                  <wp:posOffset>1079754</wp:posOffset>
                </wp:positionH>
                <wp:positionV relativeFrom="paragraph">
                  <wp:posOffset>2266315</wp:posOffset>
                </wp:positionV>
                <wp:extent cx="3937635" cy="635"/>
                <wp:effectExtent l="0" t="0" r="5715" b="2540"/>
                <wp:wrapTopAndBottom/>
                <wp:docPr id="104767588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7F9AB" w14:textId="77777777" w:rsidR="004A234A" w:rsidRPr="009D77B7" w:rsidRDefault="004A234A" w:rsidP="004A234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IV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Tabela de Associação ¨</w:t>
                            </w:r>
                            <w:proofErr w:type="spellStart"/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ario_Transporte</w:t>
                            </w:r>
                            <w:proofErr w:type="spellEnd"/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A0B93" id="_x0000_s1031" type="#_x0000_t202" style="position:absolute;left:0;text-align:left;margin-left:85pt;margin-top:178.45pt;width:310.05pt;height:.05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" stroked="f">
                <v:textbox style="mso-fit-shape-to-text:t" inset="0,0,0,0">
                  <w:txbxContent>
                    <w:p w14:paraId="05A7F9AB" w14:textId="77777777" w:rsidR="004A234A" w:rsidRPr="009D77B7" w:rsidRDefault="004A234A" w:rsidP="004A234A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IV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Tabela de Associação ¨</w:t>
                      </w:r>
                      <w:proofErr w:type="spellStart"/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ario_Transporte</w:t>
                      </w:r>
                      <w:proofErr w:type="spellEnd"/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¨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hidden="0" allowOverlap="1" wp14:anchorId="2601DFBF" wp14:editId="30F16380">
            <wp:simplePos x="0" y="0"/>
            <wp:positionH relativeFrom="margin">
              <wp:align>center</wp:align>
            </wp:positionH>
            <wp:positionV relativeFrom="paragraph">
              <wp:posOffset>882650</wp:posOffset>
            </wp:positionV>
            <wp:extent cx="1677670" cy="1292225"/>
            <wp:effectExtent l="0" t="0" r="0" b="3175"/>
            <wp:wrapTopAndBottom/>
            <wp:docPr id="2110922647" name="image1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, Dibujo de ingeniería&#10;&#10;Descripción generada automáticamente"/>
                    <pic:cNvPicPr preferRelativeResize="0"/>
                  </pic:nvPicPr>
                  <pic:blipFill>
                    <a:blip r:embed="rId12"/>
                    <a:srcRect l="70021" t="-1110" r="15075" b="84139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29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>A entidade "Transporte" está relacionada apenas com a entidade "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>" em uma relação de muitos para muitos. Para representar essa relação, é criada uma tabela de associação chamada "</w:t>
      </w:r>
      <w:proofErr w:type="spellStart"/>
      <w:r>
        <w:rPr>
          <w:rFonts w:ascii="Times New Roman" w:eastAsia="Times New Roman" w:hAnsi="Times New Roman" w:cs="Times New Roman"/>
        </w:rPr>
        <w:t>Usuario_Transporte</w:t>
      </w:r>
      <w:proofErr w:type="spellEnd"/>
      <w:r>
        <w:rPr>
          <w:rFonts w:ascii="Times New Roman" w:eastAsia="Times New Roman" w:hAnsi="Times New Roman" w:cs="Times New Roman"/>
        </w:rPr>
        <w:t xml:space="preserve">". Essa tabela </w:t>
      </w:r>
      <w:proofErr w:type="gramStart"/>
      <w:r>
        <w:rPr>
          <w:rFonts w:ascii="Times New Roman" w:eastAsia="Times New Roman" w:hAnsi="Times New Roman" w:cs="Times New Roman"/>
        </w:rPr>
        <w:t>registra</w:t>
      </w:r>
      <w:proofErr w:type="gramEnd"/>
      <w:r>
        <w:rPr>
          <w:rFonts w:ascii="Times New Roman" w:eastAsia="Times New Roman" w:hAnsi="Times New Roman" w:cs="Times New Roman"/>
        </w:rPr>
        <w:t xml:space="preserve"> a relação entre os utilizadores e os tipos de transporte que utilizam.</w:t>
      </w:r>
    </w:p>
    <w:p w14:paraId="4DF620AC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</w:t>
      </w:r>
      <w:proofErr w:type="spellStart"/>
      <w:r>
        <w:rPr>
          <w:rFonts w:ascii="Times New Roman" w:eastAsia="Times New Roman" w:hAnsi="Times New Roman" w:cs="Times New Roman"/>
        </w:rPr>
        <w:t>Usuario_Transporte</w:t>
      </w:r>
      <w:proofErr w:type="spellEnd"/>
      <w:r>
        <w:rPr>
          <w:rFonts w:ascii="Times New Roman" w:eastAsia="Times New Roman" w:hAnsi="Times New Roman" w:cs="Times New Roman"/>
        </w:rPr>
        <w:t>" é uma tabela de associação que representa a relação de muitos para muitos entre as entidades "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>" e "Transporte". É criada para armazenar informações específicas sobre essa relação. Esta tabela possui os atributos "</w:t>
      </w:r>
      <w:proofErr w:type="spellStart"/>
      <w:r>
        <w:rPr>
          <w:rFonts w:ascii="Times New Roman" w:eastAsia="Times New Roman" w:hAnsi="Times New Roman" w:cs="Times New Roman"/>
        </w:rPr>
        <w:t>distancia_percorrida</w:t>
      </w:r>
      <w:proofErr w:type="spellEnd"/>
      <w:r>
        <w:rPr>
          <w:rFonts w:ascii="Times New Roman" w:eastAsia="Times New Roman" w:hAnsi="Times New Roman" w:cs="Times New Roman"/>
        </w:rPr>
        <w:t>" que representa a distância percorrida pelo usuário utilizando esse tipo de transporte e "emissao_co2" que representa a quantidade de emissão de CO2 associada a esse tipo de transporte utilizado pelo usuário.</w:t>
      </w:r>
    </w:p>
    <w:p w14:paraId="765045A4" w14:textId="77777777" w:rsidR="004A234A" w:rsidRDefault="004A234A" w:rsidP="004A234A">
      <w:pPr>
        <w:spacing w:line="276" w:lineRule="auto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trições de integridade dos atributos:</w:t>
      </w:r>
    </w:p>
    <w:p w14:paraId="008C98A5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1: O atributo “Distancia Percorrida” e “Emissão de CO2 são obrigatórios (</w:t>
      </w:r>
      <w:proofErr w:type="spellStart"/>
      <w:r>
        <w:rPr>
          <w:rFonts w:ascii="Times New Roman" w:eastAsia="Times New Roman" w:hAnsi="Times New Roman" w:cs="Times New Roman"/>
        </w:rPr>
        <w:t>no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ll</w:t>
      </w:r>
      <w:proofErr w:type="spellEnd"/>
      <w:r>
        <w:rPr>
          <w:rFonts w:ascii="Times New Roman" w:eastAsia="Times New Roman" w:hAnsi="Times New Roman" w:cs="Times New Roman"/>
        </w:rPr>
        <w:t xml:space="preserve">). Cada </w:t>
      </w:r>
      <w:proofErr w:type="spellStart"/>
      <w:r>
        <w:rPr>
          <w:rFonts w:ascii="Times New Roman" w:eastAsia="Times New Roman" w:hAnsi="Times New Roman" w:cs="Times New Roman"/>
        </w:rPr>
        <w:t>usuarios</w:t>
      </w:r>
      <w:proofErr w:type="spellEnd"/>
      <w:r>
        <w:rPr>
          <w:rFonts w:ascii="Times New Roman" w:eastAsia="Times New Roman" w:hAnsi="Times New Roman" w:cs="Times New Roman"/>
        </w:rPr>
        <w:t xml:space="preserve"> tem </w:t>
      </w:r>
      <w:proofErr w:type="gramStart"/>
      <w:r>
        <w:rPr>
          <w:rFonts w:ascii="Times New Roman" w:eastAsia="Times New Roman" w:hAnsi="Times New Roman" w:cs="Times New Roman"/>
        </w:rPr>
        <w:t>que</w:t>
      </w:r>
      <w:proofErr w:type="gramEnd"/>
      <w:r>
        <w:rPr>
          <w:rFonts w:ascii="Times New Roman" w:eastAsia="Times New Roman" w:hAnsi="Times New Roman" w:cs="Times New Roman"/>
        </w:rPr>
        <w:t xml:space="preserve"> ter um tipo de transporte. </w:t>
      </w:r>
    </w:p>
    <w:p w14:paraId="2CC8B35B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</w:p>
    <w:p w14:paraId="2A95737E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427C680D" w14:textId="77777777" w:rsidR="004A234A" w:rsidRDefault="004A234A" w:rsidP="004A234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hidden="0" allowOverlap="1" wp14:anchorId="3782F96C" wp14:editId="36A7687F">
            <wp:simplePos x="0" y="0"/>
            <wp:positionH relativeFrom="column">
              <wp:posOffset>2163127</wp:posOffset>
            </wp:positionH>
            <wp:positionV relativeFrom="paragraph">
              <wp:posOffset>9525</wp:posOffset>
            </wp:positionV>
            <wp:extent cx="1617345" cy="1382395"/>
            <wp:effectExtent l="0" t="0" r="0" b="0"/>
            <wp:wrapSquare wrapText="bothSides" distT="0" distB="0" distL="114300" distR="114300"/>
            <wp:docPr id="2110922642" name="image1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, Dibujo de ingeniería&#10;&#10;Descripción generada automáticamente"/>
                    <pic:cNvPicPr preferRelativeResize="0"/>
                  </pic:nvPicPr>
                  <pic:blipFill>
                    <a:blip r:embed="rId12"/>
                    <a:srcRect l="24049" t="16857" r="61237" b="64287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382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B0908E" w14:textId="77777777" w:rsidR="004A234A" w:rsidRDefault="004A234A" w:rsidP="004A234A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5A660DE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</w:t>
      </w:r>
    </w:p>
    <w:p w14:paraId="1ADEF0DA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  <w:b/>
        </w:rPr>
      </w:pPr>
    </w:p>
    <w:p w14:paraId="75CAAA9E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6095D2" wp14:editId="47607048">
                <wp:simplePos x="0" y="0"/>
                <wp:positionH relativeFrom="margin">
                  <wp:posOffset>1631188</wp:posOffset>
                </wp:positionH>
                <wp:positionV relativeFrom="paragraph">
                  <wp:posOffset>219583</wp:posOffset>
                </wp:positionV>
                <wp:extent cx="2840355" cy="635"/>
                <wp:effectExtent l="0" t="0" r="0" b="2540"/>
                <wp:wrapSquare wrapText="bothSides"/>
                <wp:docPr id="9421366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1C68D" w14:textId="77777777" w:rsidR="004A234A" w:rsidRPr="009D77B7" w:rsidRDefault="004A234A" w:rsidP="004A234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V</w:t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tidade </w:t>
                            </w:r>
                            <w:proofErr w:type="gramStart"/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abito</w:t>
                            </w:r>
                            <w:proofErr w:type="gramEnd"/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D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limentic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095D2" id="_x0000_s1032" type="#_x0000_t202" style="position:absolute;left:0;text-align:left;margin-left:128.45pt;margin-top:17.3pt;width:223.65pt;height:.05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" stroked="f">
                <v:textbox style="mso-fit-shape-to-text:t" inset="0,0,0,0">
                  <w:txbxContent>
                    <w:p w14:paraId="6061C68D" w14:textId="77777777" w:rsidR="004A234A" w:rsidRPr="009D77B7" w:rsidRDefault="004A234A" w:rsidP="004A234A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V</w:t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tidade </w:t>
                      </w:r>
                      <w:proofErr w:type="gramStart"/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abito</w:t>
                      </w:r>
                      <w:proofErr w:type="gramEnd"/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D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limentici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005DEA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581FD736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entidade "Hábito Alimentício" representa os diferentes hábitos </w:t>
      </w:r>
      <w:proofErr w:type="spellStart"/>
      <w:r>
        <w:rPr>
          <w:rFonts w:ascii="Times New Roman" w:eastAsia="Times New Roman" w:hAnsi="Times New Roman" w:cs="Times New Roman"/>
        </w:rPr>
        <w:t>alimenticios</w:t>
      </w:r>
      <w:proofErr w:type="spellEnd"/>
      <w:r>
        <w:rPr>
          <w:rFonts w:ascii="Times New Roman" w:eastAsia="Times New Roman" w:hAnsi="Times New Roman" w:cs="Times New Roman"/>
        </w:rPr>
        <w:t xml:space="preserve"> no sistema. Cada hábito possui um identificador único chamado "</w:t>
      </w:r>
      <w:proofErr w:type="spellStart"/>
      <w:r>
        <w:rPr>
          <w:rFonts w:ascii="Times New Roman" w:eastAsia="Times New Roman" w:hAnsi="Times New Roman" w:cs="Times New Roman"/>
        </w:rPr>
        <w:t>habito_alimenticio_id</w:t>
      </w:r>
      <w:proofErr w:type="spellEnd"/>
      <w:r>
        <w:rPr>
          <w:rFonts w:ascii="Times New Roman" w:eastAsia="Times New Roman" w:hAnsi="Times New Roman" w:cs="Times New Roman"/>
        </w:rPr>
        <w:t xml:space="preserve">". Além disso, são </w:t>
      </w:r>
      <w:proofErr w:type="gramStart"/>
      <w:r>
        <w:rPr>
          <w:rFonts w:ascii="Times New Roman" w:eastAsia="Times New Roman" w:hAnsi="Times New Roman" w:cs="Times New Roman"/>
        </w:rPr>
        <w:t>registrados</w:t>
      </w:r>
      <w:proofErr w:type="gramEnd"/>
      <w:r>
        <w:rPr>
          <w:rFonts w:ascii="Times New Roman" w:eastAsia="Times New Roman" w:hAnsi="Times New Roman" w:cs="Times New Roman"/>
        </w:rPr>
        <w:t xml:space="preserve"> os seguintes atributos: "Produtos Locais" (indica se o hábito inclui o consumo de produtos locais) e "Emissao_CO2" (registra a emissão de CO2 associada ao hábito alimentar).</w:t>
      </w:r>
    </w:p>
    <w:p w14:paraId="58902089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restrições de integridade dos atributos são as seguintes:</w:t>
      </w:r>
    </w:p>
    <w:p w14:paraId="2C3D1385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1: O atributo "</w:t>
      </w:r>
      <w:proofErr w:type="spellStart"/>
      <w:r>
        <w:rPr>
          <w:rFonts w:ascii="Times New Roman" w:eastAsia="Times New Roman" w:hAnsi="Times New Roman" w:cs="Times New Roman"/>
        </w:rPr>
        <w:t>habito_alimenticio_id</w:t>
      </w:r>
      <w:proofErr w:type="spellEnd"/>
      <w:r>
        <w:rPr>
          <w:rFonts w:ascii="Times New Roman" w:eastAsia="Times New Roman" w:hAnsi="Times New Roman" w:cs="Times New Roman"/>
        </w:rPr>
        <w:t xml:space="preserve">" é uma chave primária e não pode ser nulo.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na tabela "Hábito Alimentício" deve ter um valor único para "</w:t>
      </w:r>
      <w:proofErr w:type="spellStart"/>
      <w:r>
        <w:rPr>
          <w:rFonts w:ascii="Times New Roman" w:eastAsia="Times New Roman" w:hAnsi="Times New Roman" w:cs="Times New Roman"/>
        </w:rPr>
        <w:t>habito_alimenticio_id</w:t>
      </w:r>
      <w:proofErr w:type="spellEnd"/>
      <w:r>
        <w:rPr>
          <w:rFonts w:ascii="Times New Roman" w:eastAsia="Times New Roman" w:hAnsi="Times New Roman" w:cs="Times New Roman"/>
        </w:rPr>
        <w:t>".</w:t>
      </w:r>
    </w:p>
    <w:p w14:paraId="3E22906F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2: Os atributos "</w:t>
      </w:r>
      <w:proofErr w:type="spellStart"/>
      <w:r>
        <w:rPr>
          <w:rFonts w:ascii="Times New Roman" w:eastAsia="Times New Roman" w:hAnsi="Times New Roman" w:cs="Times New Roman"/>
        </w:rPr>
        <w:t>Produtos_Locais</w:t>
      </w:r>
      <w:proofErr w:type="spellEnd"/>
      <w:r>
        <w:rPr>
          <w:rFonts w:ascii="Times New Roman" w:eastAsia="Times New Roman" w:hAnsi="Times New Roman" w:cs="Times New Roman"/>
        </w:rPr>
        <w:t>" e "Emissao_CO2" são obrigatórios (</w:t>
      </w:r>
      <w:proofErr w:type="spellStart"/>
      <w:r>
        <w:rPr>
          <w:rFonts w:ascii="Times New Roman" w:eastAsia="Times New Roman" w:hAnsi="Times New Roman" w:cs="Times New Roman"/>
        </w:rPr>
        <w:t>no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ll</w:t>
      </w:r>
      <w:proofErr w:type="spellEnd"/>
      <w:r>
        <w:rPr>
          <w:rFonts w:ascii="Times New Roman" w:eastAsia="Times New Roman" w:hAnsi="Times New Roman" w:cs="Times New Roman"/>
        </w:rPr>
        <w:t xml:space="preserve">).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na tabela "Hábito Alimentício" deve ter um valor definido para esses atributos.</w:t>
      </w:r>
    </w:p>
    <w:p w14:paraId="4F0BD83A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entidade "Hábito Alimentício" está relacionada com as entidades "Usuário" e "Dieta" da seguinte maneira:</w:t>
      </w:r>
    </w:p>
    <w:p w14:paraId="1473041C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lação com a entidade "Usuário": Um usuário pode ter um único hábito </w:t>
      </w:r>
      <w:proofErr w:type="spellStart"/>
      <w:r>
        <w:rPr>
          <w:rFonts w:ascii="Times New Roman" w:eastAsia="Times New Roman" w:hAnsi="Times New Roman" w:cs="Times New Roman"/>
        </w:rPr>
        <w:t>alimenticio</w:t>
      </w:r>
      <w:proofErr w:type="spellEnd"/>
      <w:r>
        <w:rPr>
          <w:rFonts w:ascii="Times New Roman" w:eastAsia="Times New Roman" w:hAnsi="Times New Roman" w:cs="Times New Roman"/>
        </w:rPr>
        <w:t xml:space="preserve">, enquanto um hábito </w:t>
      </w:r>
      <w:proofErr w:type="spellStart"/>
      <w:r>
        <w:rPr>
          <w:rFonts w:ascii="Times New Roman" w:eastAsia="Times New Roman" w:hAnsi="Times New Roman" w:cs="Times New Roman"/>
        </w:rPr>
        <w:t>alimenticio</w:t>
      </w:r>
      <w:proofErr w:type="spellEnd"/>
      <w:r>
        <w:rPr>
          <w:rFonts w:ascii="Times New Roman" w:eastAsia="Times New Roman" w:hAnsi="Times New Roman" w:cs="Times New Roman"/>
        </w:rPr>
        <w:t xml:space="preserve"> pode pertencer a um ou mais usuários. </w:t>
      </w:r>
    </w:p>
    <w:p w14:paraId="1B717440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6848" behindDoc="0" locked="0" layoutInCell="1" hidden="0" allowOverlap="1" wp14:anchorId="59C04F93" wp14:editId="41B996F0">
            <wp:simplePos x="0" y="0"/>
            <wp:positionH relativeFrom="margin">
              <wp:align>center</wp:align>
            </wp:positionH>
            <wp:positionV relativeFrom="paragraph">
              <wp:posOffset>437769</wp:posOffset>
            </wp:positionV>
            <wp:extent cx="1871345" cy="1285875"/>
            <wp:effectExtent l="0" t="0" r="0" b="9525"/>
            <wp:wrapSquare wrapText="bothSides" distT="0" distB="0" distL="114300" distR="114300"/>
            <wp:docPr id="2110922633" name="image9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Diagrama, Dibujo de ingeniería&#10;&#10;Descripción generada automáticamente"/>
                    <pic:cNvPicPr preferRelativeResize="0"/>
                  </pic:nvPicPr>
                  <pic:blipFill>
                    <a:blip r:embed="rId14"/>
                    <a:srcRect l="-740" t="13994" r="85353" b="70266"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 xml:space="preserve">Relação com a entidade "Dieta": Uma dieta pode pertencer a muitos hábitos </w:t>
      </w:r>
      <w:proofErr w:type="spellStart"/>
      <w:r>
        <w:rPr>
          <w:rFonts w:ascii="Times New Roman" w:eastAsia="Times New Roman" w:hAnsi="Times New Roman" w:cs="Times New Roman"/>
        </w:rPr>
        <w:t>alimenticios</w:t>
      </w:r>
      <w:proofErr w:type="spellEnd"/>
      <w:r>
        <w:rPr>
          <w:rFonts w:ascii="Times New Roman" w:eastAsia="Times New Roman" w:hAnsi="Times New Roman" w:cs="Times New Roman"/>
        </w:rPr>
        <w:t xml:space="preserve">, enquanto um hábito </w:t>
      </w:r>
      <w:proofErr w:type="spellStart"/>
      <w:r>
        <w:rPr>
          <w:rFonts w:ascii="Times New Roman" w:eastAsia="Times New Roman" w:hAnsi="Times New Roman" w:cs="Times New Roman"/>
        </w:rPr>
        <w:t>alimenticio</w:t>
      </w:r>
      <w:proofErr w:type="spellEnd"/>
      <w:r>
        <w:rPr>
          <w:rFonts w:ascii="Times New Roman" w:eastAsia="Times New Roman" w:hAnsi="Times New Roman" w:cs="Times New Roman"/>
        </w:rPr>
        <w:t xml:space="preserve"> pode ter apenas uma dieta. </w:t>
      </w:r>
    </w:p>
    <w:p w14:paraId="6A857910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</w:p>
    <w:p w14:paraId="1D825566" w14:textId="77777777" w:rsidR="004A234A" w:rsidRDefault="004A234A" w:rsidP="004A234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C12E3D3" w14:textId="77777777" w:rsidR="004A234A" w:rsidRDefault="004A234A" w:rsidP="004A234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BBAF136" w14:textId="77777777" w:rsidR="004A234A" w:rsidRDefault="004A234A" w:rsidP="004A234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E05B8B" wp14:editId="4C92F292">
                <wp:simplePos x="0" y="0"/>
                <wp:positionH relativeFrom="column">
                  <wp:posOffset>1758577</wp:posOffset>
                </wp:positionH>
                <wp:positionV relativeFrom="paragraph">
                  <wp:posOffset>201295</wp:posOffset>
                </wp:positionV>
                <wp:extent cx="1871345" cy="635"/>
                <wp:effectExtent l="0" t="0" r="0" b="0"/>
                <wp:wrapSquare wrapText="bothSides"/>
                <wp:docPr id="15068102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4DD86" w14:textId="77777777" w:rsidR="004A234A" w:rsidRPr="009F588D" w:rsidRDefault="004A234A" w:rsidP="004A234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VI</w: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tidade Di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05B8B" id="_x0000_s1033" type="#_x0000_t202" style="position:absolute;left:0;text-align:left;margin-left:138.45pt;margin-top:15.85pt;width:147.35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" stroked="f">
                <v:textbox style="mso-fit-shape-to-text:t" inset="0,0,0,0">
                  <w:txbxContent>
                    <w:p w14:paraId="1784DD86" w14:textId="77777777" w:rsidR="004A234A" w:rsidRPr="009F588D" w:rsidRDefault="004A234A" w:rsidP="004A234A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VI</w: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tidade Di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ab/>
      </w:r>
    </w:p>
    <w:p w14:paraId="7DC4A378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BC0205C" w14:textId="77777777" w:rsidR="004A234A" w:rsidRDefault="004A234A" w:rsidP="004A234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entidade "Dieta" representa os diferentes tipos de dietas no sistema. Cada dieta possui um identificador único chamado "</w:t>
      </w:r>
      <w:proofErr w:type="spellStart"/>
      <w:r>
        <w:rPr>
          <w:rFonts w:ascii="Times New Roman" w:eastAsia="Times New Roman" w:hAnsi="Times New Roman" w:cs="Times New Roman"/>
        </w:rPr>
        <w:t>dieta_id</w:t>
      </w:r>
      <w:proofErr w:type="spellEnd"/>
      <w:r>
        <w:rPr>
          <w:rFonts w:ascii="Times New Roman" w:eastAsia="Times New Roman" w:hAnsi="Times New Roman" w:cs="Times New Roman"/>
        </w:rPr>
        <w:t>" e o atributo "</w:t>
      </w:r>
      <w:proofErr w:type="spellStart"/>
      <w:r>
        <w:rPr>
          <w:rFonts w:ascii="Times New Roman" w:eastAsia="Times New Roman" w:hAnsi="Times New Roman" w:cs="Times New Roman"/>
        </w:rPr>
        <w:t>Tipo_Dieta</w:t>
      </w:r>
      <w:proofErr w:type="spellEnd"/>
      <w:r>
        <w:rPr>
          <w:rFonts w:ascii="Times New Roman" w:eastAsia="Times New Roman" w:hAnsi="Times New Roman" w:cs="Times New Roman"/>
        </w:rPr>
        <w:t>", que descreve o tipo de dieta.</w:t>
      </w:r>
    </w:p>
    <w:p w14:paraId="14A66DAC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s restrições de integridade dos atributos são as seguintes:</w:t>
      </w:r>
    </w:p>
    <w:p w14:paraId="4FCA29E3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1: O atributo "</w:t>
      </w:r>
      <w:proofErr w:type="spellStart"/>
      <w:r>
        <w:rPr>
          <w:rFonts w:ascii="Times New Roman" w:eastAsia="Times New Roman" w:hAnsi="Times New Roman" w:cs="Times New Roman"/>
        </w:rPr>
        <w:t>dieta_id</w:t>
      </w:r>
      <w:proofErr w:type="spellEnd"/>
      <w:r>
        <w:rPr>
          <w:rFonts w:ascii="Times New Roman" w:eastAsia="Times New Roman" w:hAnsi="Times New Roman" w:cs="Times New Roman"/>
        </w:rPr>
        <w:t xml:space="preserve">" é uma chave primária e não pode ser nulo.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na tabela "Dieta" deve ter um valor único para "</w:t>
      </w:r>
      <w:proofErr w:type="spellStart"/>
      <w:r>
        <w:rPr>
          <w:rFonts w:ascii="Times New Roman" w:eastAsia="Times New Roman" w:hAnsi="Times New Roman" w:cs="Times New Roman"/>
        </w:rPr>
        <w:t>dieta_id</w:t>
      </w:r>
      <w:proofErr w:type="spellEnd"/>
      <w:r>
        <w:rPr>
          <w:rFonts w:ascii="Times New Roman" w:eastAsia="Times New Roman" w:hAnsi="Times New Roman" w:cs="Times New Roman"/>
        </w:rPr>
        <w:t>".</w:t>
      </w:r>
    </w:p>
    <w:p w14:paraId="19B5D178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2: O atributo "</w:t>
      </w:r>
      <w:proofErr w:type="spellStart"/>
      <w:r>
        <w:rPr>
          <w:rFonts w:ascii="Times New Roman" w:eastAsia="Times New Roman" w:hAnsi="Times New Roman" w:cs="Times New Roman"/>
        </w:rPr>
        <w:t>Tipo_Dieta</w:t>
      </w:r>
      <w:proofErr w:type="spellEnd"/>
      <w:r>
        <w:rPr>
          <w:rFonts w:ascii="Times New Roman" w:eastAsia="Times New Roman" w:hAnsi="Times New Roman" w:cs="Times New Roman"/>
        </w:rPr>
        <w:t>" é obrigatório (</w:t>
      </w:r>
      <w:proofErr w:type="spellStart"/>
      <w:r>
        <w:rPr>
          <w:rFonts w:ascii="Times New Roman" w:eastAsia="Times New Roman" w:hAnsi="Times New Roman" w:cs="Times New Roman"/>
        </w:rPr>
        <w:t>no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ll</w:t>
      </w:r>
      <w:proofErr w:type="spellEnd"/>
      <w:r>
        <w:rPr>
          <w:rFonts w:ascii="Times New Roman" w:eastAsia="Times New Roman" w:hAnsi="Times New Roman" w:cs="Times New Roman"/>
        </w:rPr>
        <w:t xml:space="preserve">).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na tabela "Dieta" deve ter um valor definido para o atributo "</w:t>
      </w:r>
      <w:proofErr w:type="spellStart"/>
      <w:r>
        <w:rPr>
          <w:rFonts w:ascii="Times New Roman" w:eastAsia="Times New Roman" w:hAnsi="Times New Roman" w:cs="Times New Roman"/>
        </w:rPr>
        <w:t>Tipo_Dieta</w:t>
      </w:r>
      <w:proofErr w:type="spellEnd"/>
      <w:r>
        <w:rPr>
          <w:rFonts w:ascii="Times New Roman" w:eastAsia="Times New Roman" w:hAnsi="Times New Roman" w:cs="Times New Roman"/>
        </w:rPr>
        <w:t>".</w:t>
      </w:r>
    </w:p>
    <w:p w14:paraId="6F31A090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72D81D" wp14:editId="17E3C12D">
                <wp:simplePos x="0" y="0"/>
                <wp:positionH relativeFrom="margin">
                  <wp:posOffset>1814456</wp:posOffset>
                </wp:positionH>
                <wp:positionV relativeFrom="paragraph">
                  <wp:posOffset>2556510</wp:posOffset>
                </wp:positionV>
                <wp:extent cx="1976120" cy="635"/>
                <wp:effectExtent l="0" t="0" r="5080" b="2540"/>
                <wp:wrapTopAndBottom/>
                <wp:docPr id="2924762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5C74A" w14:textId="77777777" w:rsidR="004A234A" w:rsidRPr="009F588D" w:rsidRDefault="004A234A" w:rsidP="004A234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VII</w: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tidade Ho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2D81D" id="_x0000_s1034" type="#_x0000_t202" style="position:absolute;left:0;text-align:left;margin-left:142.85pt;margin-top:201.3pt;width:155.6pt;height:.05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" stroked="f">
                <v:textbox style="mso-fit-shape-to-text:t" inset="0,0,0,0">
                  <w:txbxContent>
                    <w:p w14:paraId="4445C74A" w14:textId="77777777" w:rsidR="004A234A" w:rsidRPr="009F588D" w:rsidRDefault="004A234A" w:rsidP="004A234A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VII</w: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tidade Hog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hidden="0" allowOverlap="1" wp14:anchorId="2D8D2309" wp14:editId="1A85E7DD">
            <wp:simplePos x="0" y="0"/>
            <wp:positionH relativeFrom="margin">
              <wp:align>center</wp:align>
            </wp:positionH>
            <wp:positionV relativeFrom="paragraph">
              <wp:posOffset>709930</wp:posOffset>
            </wp:positionV>
            <wp:extent cx="1519555" cy="1798320"/>
            <wp:effectExtent l="0" t="0" r="4445" b="0"/>
            <wp:wrapTopAndBottom distT="0" distB="0"/>
            <wp:docPr id="2110922640" name="image1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, Dibujo de ingeniería&#10;&#10;Descripción generada automáticamente"/>
                    <pic:cNvPicPr preferRelativeResize="0"/>
                  </pic:nvPicPr>
                  <pic:blipFill>
                    <a:blip r:embed="rId12"/>
                    <a:srcRect l="44385" t="55010" r="40967" b="18809"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798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 xml:space="preserve">A entidade "Dieta" está relacionada com a entidade "Hábito Alimentício" da seguinte maneira: Uma dieta pode pertencer a um ou mais hábitos </w:t>
      </w:r>
      <w:proofErr w:type="spellStart"/>
      <w:r>
        <w:rPr>
          <w:rFonts w:ascii="Times New Roman" w:eastAsia="Times New Roman" w:hAnsi="Times New Roman" w:cs="Times New Roman"/>
        </w:rPr>
        <w:t>alimenticios</w:t>
      </w:r>
      <w:proofErr w:type="spellEnd"/>
      <w:r>
        <w:rPr>
          <w:rFonts w:ascii="Times New Roman" w:eastAsia="Times New Roman" w:hAnsi="Times New Roman" w:cs="Times New Roman"/>
        </w:rPr>
        <w:t xml:space="preserve">, enquanto um hábito </w:t>
      </w:r>
      <w:proofErr w:type="spellStart"/>
      <w:r>
        <w:rPr>
          <w:rFonts w:ascii="Times New Roman" w:eastAsia="Times New Roman" w:hAnsi="Times New Roman" w:cs="Times New Roman"/>
        </w:rPr>
        <w:t>alimenticio</w:t>
      </w:r>
      <w:proofErr w:type="spellEnd"/>
      <w:r>
        <w:rPr>
          <w:rFonts w:ascii="Times New Roman" w:eastAsia="Times New Roman" w:hAnsi="Times New Roman" w:cs="Times New Roman"/>
        </w:rPr>
        <w:t xml:space="preserve"> pode ter apenas uma dieta. </w:t>
      </w:r>
    </w:p>
    <w:p w14:paraId="5DE9A873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entidade " Hogar " representa os diferentes hogares no sistema. Cada hogar possui um identificador único chamado "</w:t>
      </w:r>
      <w:proofErr w:type="spellStart"/>
      <w:r>
        <w:rPr>
          <w:rFonts w:ascii="Times New Roman" w:eastAsia="Times New Roman" w:hAnsi="Times New Roman" w:cs="Times New Roman"/>
        </w:rPr>
        <w:t>hogar_id</w:t>
      </w:r>
      <w:proofErr w:type="spellEnd"/>
      <w:r>
        <w:rPr>
          <w:rFonts w:ascii="Times New Roman" w:eastAsia="Times New Roman" w:hAnsi="Times New Roman" w:cs="Times New Roman"/>
        </w:rPr>
        <w:t>" e os seguintes atributos: "</w:t>
      </w:r>
      <w:proofErr w:type="spellStart"/>
      <w:r>
        <w:rPr>
          <w:rFonts w:ascii="Times New Roman" w:eastAsia="Times New Roman" w:hAnsi="Times New Roman" w:cs="Times New Roman"/>
        </w:rPr>
        <w:t>Quantidade_Pessoas</w:t>
      </w:r>
      <w:proofErr w:type="spellEnd"/>
      <w:r>
        <w:rPr>
          <w:rFonts w:ascii="Times New Roman" w:eastAsia="Times New Roman" w:hAnsi="Times New Roman" w:cs="Times New Roman"/>
        </w:rPr>
        <w:t>" (quantidade de pessoas no hogar), "Tamanho" (tamanho do hogar), "Endereço" (endereço da hogar), "Reciclagem" (indicador de reciclagem do hogar ) e "</w:t>
      </w:r>
      <w:proofErr w:type="spellStart"/>
      <w:r>
        <w:rPr>
          <w:rFonts w:ascii="Times New Roman" w:eastAsia="Times New Roman" w:hAnsi="Times New Roman" w:cs="Times New Roman"/>
        </w:rPr>
        <w:t>Total_Emissao</w:t>
      </w:r>
      <w:proofErr w:type="spellEnd"/>
      <w:r>
        <w:rPr>
          <w:rFonts w:ascii="Times New Roman" w:eastAsia="Times New Roman" w:hAnsi="Times New Roman" w:cs="Times New Roman"/>
        </w:rPr>
        <w:t>" (total de emissões do hogar).</w:t>
      </w:r>
    </w:p>
    <w:p w14:paraId="67F03298" w14:textId="77777777" w:rsidR="004A234A" w:rsidRDefault="004A234A" w:rsidP="004A234A">
      <w:pPr>
        <w:spacing w:line="276" w:lineRule="auto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restrições de integridade dos atributos são as seguintes:</w:t>
      </w:r>
    </w:p>
    <w:p w14:paraId="04D1E3DD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 1: O atributo " Hogar _id" é uma chave primária e não pode ser nulo.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na tabela "Hogar" deve ter um valor único para "</w:t>
      </w:r>
      <w:proofErr w:type="spellStart"/>
      <w:r>
        <w:rPr>
          <w:rFonts w:ascii="Times New Roman" w:eastAsia="Times New Roman" w:hAnsi="Times New Roman" w:cs="Times New Roman"/>
        </w:rPr>
        <w:t>Hogar_id</w:t>
      </w:r>
      <w:proofErr w:type="spellEnd"/>
      <w:r>
        <w:rPr>
          <w:rFonts w:ascii="Times New Roman" w:eastAsia="Times New Roman" w:hAnsi="Times New Roman" w:cs="Times New Roman"/>
        </w:rPr>
        <w:t>".</w:t>
      </w:r>
    </w:p>
    <w:p w14:paraId="031F4551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2: Os atributos "</w:t>
      </w:r>
      <w:proofErr w:type="spellStart"/>
      <w:r>
        <w:rPr>
          <w:rFonts w:ascii="Times New Roman" w:eastAsia="Times New Roman" w:hAnsi="Times New Roman" w:cs="Times New Roman"/>
        </w:rPr>
        <w:t>Quantidade_Pessoas</w:t>
      </w:r>
      <w:proofErr w:type="spellEnd"/>
      <w:r>
        <w:rPr>
          <w:rFonts w:ascii="Times New Roman" w:eastAsia="Times New Roman" w:hAnsi="Times New Roman" w:cs="Times New Roman"/>
        </w:rPr>
        <w:t>", "Tamanho", "Endereço", "Reciclagem" e "</w:t>
      </w:r>
      <w:proofErr w:type="spellStart"/>
      <w:r>
        <w:rPr>
          <w:rFonts w:ascii="Times New Roman" w:eastAsia="Times New Roman" w:hAnsi="Times New Roman" w:cs="Times New Roman"/>
        </w:rPr>
        <w:t>Total_Emissao</w:t>
      </w:r>
      <w:proofErr w:type="spellEnd"/>
      <w:r>
        <w:rPr>
          <w:rFonts w:ascii="Times New Roman" w:eastAsia="Times New Roman" w:hAnsi="Times New Roman" w:cs="Times New Roman"/>
        </w:rPr>
        <w:t>" são obrigatórios (</w:t>
      </w:r>
      <w:proofErr w:type="spellStart"/>
      <w:r>
        <w:rPr>
          <w:rFonts w:ascii="Times New Roman" w:eastAsia="Times New Roman" w:hAnsi="Times New Roman" w:cs="Times New Roman"/>
        </w:rPr>
        <w:t>no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ll</w:t>
      </w:r>
      <w:proofErr w:type="spellEnd"/>
      <w:r>
        <w:rPr>
          <w:rFonts w:ascii="Times New Roman" w:eastAsia="Times New Roman" w:hAnsi="Times New Roman" w:cs="Times New Roman"/>
        </w:rPr>
        <w:t xml:space="preserve">).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na tabela " Hogar " deve ter um valor definido para esses atributos.</w:t>
      </w:r>
    </w:p>
    <w:p w14:paraId="61B2F875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entidade "Hogar" está relacionada com as seguintes entidades:</w:t>
      </w:r>
    </w:p>
    <w:p w14:paraId="29F29E03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lação com a entidade "Postal": Uma habitação tem um único código postal, enquanto um código postal pode ter várias habitações.</w:t>
      </w:r>
    </w:p>
    <w:p w14:paraId="5BA4AD15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lação com a entidade "Recomendação": Existe uma relação de muitos para muitos entre habitações e recomendações. Para representar essa relação, é criada uma tabela de associação chamada "</w:t>
      </w:r>
      <w:proofErr w:type="spellStart"/>
      <w:r>
        <w:rPr>
          <w:rFonts w:ascii="Times New Roman" w:eastAsia="Times New Roman" w:hAnsi="Times New Roman" w:cs="Times New Roman"/>
        </w:rPr>
        <w:t>Hogar_Recomendação</w:t>
      </w:r>
      <w:proofErr w:type="spellEnd"/>
      <w:r>
        <w:rPr>
          <w:rFonts w:ascii="Times New Roman" w:eastAsia="Times New Roman" w:hAnsi="Times New Roman" w:cs="Times New Roman"/>
        </w:rPr>
        <w:t>".</w:t>
      </w:r>
    </w:p>
    <w:p w14:paraId="5790F038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Relação com a entidade "Usuário": Um usuário pode ter vários hogares, enquanto um hogar pertence apenas a um usuário.</w:t>
      </w:r>
    </w:p>
    <w:p w14:paraId="6E5C7C44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lação com a entidade "Consumo Elétrico": Um consumo elétrico pode pertencer a uma ou mais hogares, mas uma hogares pode ter apenas um consumo elétrico.</w:t>
      </w:r>
    </w:p>
    <w:p w14:paraId="6D183A6E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1CC9BA" wp14:editId="07D0CC91">
                <wp:simplePos x="0" y="0"/>
                <wp:positionH relativeFrom="margin">
                  <wp:posOffset>1679948</wp:posOffset>
                </wp:positionH>
                <wp:positionV relativeFrom="paragraph">
                  <wp:posOffset>1611630</wp:posOffset>
                </wp:positionV>
                <wp:extent cx="2035810" cy="302400"/>
                <wp:effectExtent l="0" t="0" r="0" b="2540"/>
                <wp:wrapTopAndBottom/>
                <wp:docPr id="1297598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30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B6191" w14:textId="77777777" w:rsidR="004A234A" w:rsidRPr="009F588D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VIII</w: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tidade 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C9BA" id="_x0000_s1035" type="#_x0000_t202" style="position:absolute;left:0;text-align:left;margin-left:132.3pt;margin-top:126.9pt;width:160.3pt;height:23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" stroked="f">
                <v:textbox inset="0,0,0,0">
                  <w:txbxContent>
                    <w:p w14:paraId="1A4B6191" w14:textId="77777777" w:rsidR="004A234A" w:rsidRPr="009F588D" w:rsidRDefault="004A234A" w:rsidP="004A234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VIII</w: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tidade Post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hidden="0" allowOverlap="1" wp14:anchorId="5BD34810" wp14:editId="5380767D">
            <wp:simplePos x="0" y="0"/>
            <wp:positionH relativeFrom="margin">
              <wp:align>center</wp:align>
            </wp:positionH>
            <wp:positionV relativeFrom="paragraph">
              <wp:posOffset>569722</wp:posOffset>
            </wp:positionV>
            <wp:extent cx="1745615" cy="1072515"/>
            <wp:effectExtent l="0" t="0" r="6985" b="0"/>
            <wp:wrapTopAndBottom distT="0" distB="0"/>
            <wp:docPr id="2110922650" name="image1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, Dibujo de ingeniería&#10;&#10;Descripción generada automáticamente"/>
                    <pic:cNvPicPr preferRelativeResize="0"/>
                  </pic:nvPicPr>
                  <pic:blipFill>
                    <a:blip r:embed="rId12"/>
                    <a:srcRect l="77228" t="52804" r="7968" b="33899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072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>Relação com a entidade "Consumo de Gás": Um consumo de gás pode pertencer a um ou mais hogares, mas um hogar pode ter apenas um consumo de gás.</w:t>
      </w:r>
    </w:p>
    <w:p w14:paraId="5586865F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entidade "Postal" representa os códigos postais no sistema. Cada código postal possui um identificador único chamado "</w:t>
      </w:r>
      <w:proofErr w:type="spellStart"/>
      <w:r>
        <w:rPr>
          <w:rFonts w:ascii="Times New Roman" w:eastAsia="Times New Roman" w:hAnsi="Times New Roman" w:cs="Times New Roman"/>
        </w:rPr>
        <w:t>postal_id</w:t>
      </w:r>
      <w:proofErr w:type="spellEnd"/>
      <w:r>
        <w:rPr>
          <w:rFonts w:ascii="Times New Roman" w:eastAsia="Times New Roman" w:hAnsi="Times New Roman" w:cs="Times New Roman"/>
        </w:rPr>
        <w:t>" e um atributo obrigatório chamado "</w:t>
      </w:r>
      <w:proofErr w:type="spellStart"/>
      <w:r>
        <w:rPr>
          <w:rFonts w:ascii="Times New Roman" w:eastAsia="Times New Roman" w:hAnsi="Times New Roman" w:cs="Times New Roman"/>
        </w:rPr>
        <w:t>codigo</w:t>
      </w:r>
      <w:proofErr w:type="spellEnd"/>
      <w:r>
        <w:rPr>
          <w:rFonts w:ascii="Times New Roman" w:eastAsia="Times New Roman" w:hAnsi="Times New Roman" w:cs="Times New Roman"/>
        </w:rPr>
        <w:t>", que representa o código postal em si.</w:t>
      </w:r>
    </w:p>
    <w:p w14:paraId="24DDC075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restrições de integridade dos atributos são as seguintes:</w:t>
      </w:r>
    </w:p>
    <w:p w14:paraId="6A2D0917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1: O atributo "</w:t>
      </w:r>
      <w:proofErr w:type="spellStart"/>
      <w:r>
        <w:rPr>
          <w:rFonts w:ascii="Times New Roman" w:eastAsia="Times New Roman" w:hAnsi="Times New Roman" w:cs="Times New Roman"/>
        </w:rPr>
        <w:t>postal_id</w:t>
      </w:r>
      <w:proofErr w:type="spellEnd"/>
      <w:r>
        <w:rPr>
          <w:rFonts w:ascii="Times New Roman" w:eastAsia="Times New Roman" w:hAnsi="Times New Roman" w:cs="Times New Roman"/>
        </w:rPr>
        <w:t xml:space="preserve">" é uma chave primária e não pode ser nulo.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na tabela "Postal" deve ter um valor único para "</w:t>
      </w:r>
      <w:proofErr w:type="spellStart"/>
      <w:r>
        <w:rPr>
          <w:rFonts w:ascii="Times New Roman" w:eastAsia="Times New Roman" w:hAnsi="Times New Roman" w:cs="Times New Roman"/>
        </w:rPr>
        <w:t>postal_id</w:t>
      </w:r>
      <w:proofErr w:type="spellEnd"/>
      <w:r>
        <w:rPr>
          <w:rFonts w:ascii="Times New Roman" w:eastAsia="Times New Roman" w:hAnsi="Times New Roman" w:cs="Times New Roman"/>
        </w:rPr>
        <w:t>".</w:t>
      </w:r>
    </w:p>
    <w:p w14:paraId="5CC2A739" w14:textId="77777777" w:rsidR="004A234A" w:rsidRDefault="004A234A" w:rsidP="004A234A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2: O atributo "</w:t>
      </w:r>
      <w:proofErr w:type="spellStart"/>
      <w:r>
        <w:rPr>
          <w:rFonts w:ascii="Times New Roman" w:eastAsia="Times New Roman" w:hAnsi="Times New Roman" w:cs="Times New Roman"/>
        </w:rPr>
        <w:t>codigo</w:t>
      </w:r>
      <w:proofErr w:type="spellEnd"/>
      <w:r>
        <w:rPr>
          <w:rFonts w:ascii="Times New Roman" w:eastAsia="Times New Roman" w:hAnsi="Times New Roman" w:cs="Times New Roman"/>
        </w:rPr>
        <w:t>" é obrigatório (</w:t>
      </w:r>
      <w:proofErr w:type="spellStart"/>
      <w:r>
        <w:rPr>
          <w:rFonts w:ascii="Times New Roman" w:eastAsia="Times New Roman" w:hAnsi="Times New Roman" w:cs="Times New Roman"/>
        </w:rPr>
        <w:t>no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ll</w:t>
      </w:r>
      <w:proofErr w:type="spellEnd"/>
      <w:r>
        <w:rPr>
          <w:rFonts w:ascii="Times New Roman" w:eastAsia="Times New Roman" w:hAnsi="Times New Roman" w:cs="Times New Roman"/>
        </w:rPr>
        <w:t xml:space="preserve">).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na tabela "Postal" deve ter um valor definido para o atributo "</w:t>
      </w:r>
      <w:proofErr w:type="spellStart"/>
      <w:r>
        <w:rPr>
          <w:rFonts w:ascii="Times New Roman" w:eastAsia="Times New Roman" w:hAnsi="Times New Roman" w:cs="Times New Roman"/>
        </w:rPr>
        <w:t>codigo</w:t>
      </w:r>
      <w:proofErr w:type="spellEnd"/>
      <w:r>
        <w:rPr>
          <w:rFonts w:ascii="Times New Roman" w:eastAsia="Times New Roman" w:hAnsi="Times New Roman" w:cs="Times New Roman"/>
        </w:rPr>
        <w:t>".</w:t>
      </w:r>
    </w:p>
    <w:p w14:paraId="329616D1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entidade "Postal" está relacionada com a entidade "Hogar" da seguinte forma:</w:t>
      </w:r>
    </w:p>
    <w:p w14:paraId="42F612FD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lação com a entidade "Hogar": Um código postal pode </w:t>
      </w:r>
      <w:proofErr w:type="spellStart"/>
      <w:r>
        <w:rPr>
          <w:rFonts w:ascii="Times New Roman" w:eastAsia="Times New Roman" w:hAnsi="Times New Roman" w:cs="Times New Roman"/>
        </w:rPr>
        <w:t>terum</w:t>
      </w:r>
      <w:proofErr w:type="spellEnd"/>
      <w:r>
        <w:rPr>
          <w:rFonts w:ascii="Times New Roman" w:eastAsia="Times New Roman" w:hAnsi="Times New Roman" w:cs="Times New Roman"/>
        </w:rPr>
        <w:t xml:space="preserve"> ou muitos hogares, enquanto um hogar só pode ter um único código postal. Essa relação é representada através de uma chave estrangeira "</w:t>
      </w:r>
      <w:proofErr w:type="spellStart"/>
      <w:r>
        <w:rPr>
          <w:rFonts w:ascii="Times New Roman" w:eastAsia="Times New Roman" w:hAnsi="Times New Roman" w:cs="Times New Roman"/>
        </w:rPr>
        <w:t>postal_id</w:t>
      </w:r>
      <w:proofErr w:type="spellEnd"/>
      <w:r>
        <w:rPr>
          <w:rFonts w:ascii="Times New Roman" w:eastAsia="Times New Roman" w:hAnsi="Times New Roman" w:cs="Times New Roman"/>
        </w:rPr>
        <w:t>" na tabela "Hogar".</w:t>
      </w:r>
    </w:p>
    <w:p w14:paraId="75433D30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29920" behindDoc="0" locked="0" layoutInCell="1" hidden="0" allowOverlap="1" wp14:anchorId="024E69BD" wp14:editId="153B2059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1819910" cy="1241425"/>
            <wp:effectExtent l="0" t="0" r="8890" b="0"/>
            <wp:wrapNone/>
            <wp:docPr id="2110922653" name="image1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, Dibujo de ingeniería&#10;&#10;Descripción generada automáticamente"/>
                    <pic:cNvPicPr preferRelativeResize="0"/>
                  </pic:nvPicPr>
                  <pic:blipFill>
                    <a:blip r:embed="rId12"/>
                    <a:srcRect l="80475" t="76539" r="4581" b="8169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241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8F4D01" w14:textId="77777777" w:rsidR="004A234A" w:rsidRDefault="004A234A" w:rsidP="004A234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789EEDD" w14:textId="77777777" w:rsidR="004A234A" w:rsidRDefault="004A234A" w:rsidP="004A234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19D6368" w14:textId="77777777" w:rsidR="004A234A" w:rsidRDefault="004A234A" w:rsidP="004A234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DFB85CA" w14:textId="77777777" w:rsidR="004A234A" w:rsidRDefault="004A234A" w:rsidP="004A234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54C204" wp14:editId="06A3C91B">
                <wp:simplePos x="0" y="0"/>
                <wp:positionH relativeFrom="margin">
                  <wp:align>center</wp:align>
                </wp:positionH>
                <wp:positionV relativeFrom="paragraph">
                  <wp:posOffset>167259</wp:posOffset>
                </wp:positionV>
                <wp:extent cx="2685542" cy="635"/>
                <wp:effectExtent l="0" t="0" r="635" b="2540"/>
                <wp:wrapNone/>
                <wp:docPr id="207823743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54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3D455" w14:textId="77777777" w:rsidR="004A234A" w:rsidRPr="009F588D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IX</w:t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F58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tidade Recomend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4C204" id="_x0000_s1036" type="#_x0000_t202" style="position:absolute;left:0;text-align:left;margin-left:0;margin-top:13.15pt;width:211.45pt;height:.05pt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" stroked="f">
                <v:textbox style="mso-fit-shape-to-text:t" inset="0,0,0,0">
                  <w:txbxContent>
                    <w:p w14:paraId="4243D455" w14:textId="77777777" w:rsidR="004A234A" w:rsidRPr="009F588D" w:rsidRDefault="004A234A" w:rsidP="004A234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IX</w:t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F58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tidade Recomend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87DB5" w14:textId="77777777" w:rsidR="004A234A" w:rsidRDefault="004A234A" w:rsidP="004A234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90B7519" w14:textId="77777777" w:rsidR="004A234A" w:rsidRDefault="004A234A" w:rsidP="004A234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47983319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A entidade "Recomendação" representa as recomendações que serão apresentadas aos utilizadores para </w:t>
      </w:r>
      <w:proofErr w:type="spellStart"/>
      <w:r>
        <w:rPr>
          <w:rFonts w:ascii="Times New Roman" w:eastAsia="Times New Roman" w:hAnsi="Times New Roman" w:cs="Times New Roman"/>
        </w:rPr>
        <w:t>reducir</w:t>
      </w:r>
      <w:proofErr w:type="spellEnd"/>
      <w:r>
        <w:rPr>
          <w:rFonts w:ascii="Times New Roman" w:eastAsia="Times New Roman" w:hAnsi="Times New Roman" w:cs="Times New Roman"/>
        </w:rPr>
        <w:t xml:space="preserve"> a sua pegada de carbono. Cada recomendação possui um identificador único chamado "</w:t>
      </w:r>
      <w:proofErr w:type="spellStart"/>
      <w:r>
        <w:rPr>
          <w:rFonts w:ascii="Times New Roman" w:eastAsia="Times New Roman" w:hAnsi="Times New Roman" w:cs="Times New Roman"/>
        </w:rPr>
        <w:t>recomendacao_id</w:t>
      </w:r>
      <w:proofErr w:type="spellEnd"/>
      <w:r>
        <w:rPr>
          <w:rFonts w:ascii="Times New Roman" w:eastAsia="Times New Roman" w:hAnsi="Times New Roman" w:cs="Times New Roman"/>
        </w:rPr>
        <w:t xml:space="preserve">" e os atributos "Titulo" e "Descrição", que descrevem o título e a descrição da recomendação, </w:t>
      </w:r>
      <w:proofErr w:type="spellStart"/>
      <w:r>
        <w:rPr>
          <w:rFonts w:ascii="Times New Roman" w:eastAsia="Times New Roman" w:hAnsi="Times New Roman" w:cs="Times New Roman"/>
        </w:rPr>
        <w:t>respectivament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4ED1907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restrições de integridade dos atributos são as seguintes:</w:t>
      </w:r>
    </w:p>
    <w:p w14:paraId="06E5FE4F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1: O atributo "</w:t>
      </w:r>
      <w:proofErr w:type="spellStart"/>
      <w:r>
        <w:rPr>
          <w:rFonts w:ascii="Times New Roman" w:eastAsia="Times New Roman" w:hAnsi="Times New Roman" w:cs="Times New Roman"/>
        </w:rPr>
        <w:t>recomendacao_id</w:t>
      </w:r>
      <w:proofErr w:type="spellEnd"/>
      <w:r>
        <w:rPr>
          <w:rFonts w:ascii="Times New Roman" w:eastAsia="Times New Roman" w:hAnsi="Times New Roman" w:cs="Times New Roman"/>
        </w:rPr>
        <w:t xml:space="preserve">" é uma chave primária e não pode ser nulo.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na tabela "Recomendação" deve ter um valor único para "</w:t>
      </w:r>
      <w:proofErr w:type="spellStart"/>
      <w:r>
        <w:rPr>
          <w:rFonts w:ascii="Times New Roman" w:eastAsia="Times New Roman" w:hAnsi="Times New Roman" w:cs="Times New Roman"/>
        </w:rPr>
        <w:t>recomendacao_id</w:t>
      </w:r>
      <w:proofErr w:type="spellEnd"/>
      <w:r>
        <w:rPr>
          <w:rFonts w:ascii="Times New Roman" w:eastAsia="Times New Roman" w:hAnsi="Times New Roman" w:cs="Times New Roman"/>
        </w:rPr>
        <w:t>".</w:t>
      </w:r>
    </w:p>
    <w:p w14:paraId="4059CB3B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2: Os atributos "titulo" e "</w:t>
      </w:r>
      <w:proofErr w:type="spellStart"/>
      <w:r>
        <w:rPr>
          <w:rFonts w:ascii="Times New Roman" w:eastAsia="Times New Roman" w:hAnsi="Times New Roman" w:cs="Times New Roman"/>
        </w:rPr>
        <w:t>descricao</w:t>
      </w:r>
      <w:proofErr w:type="spellEnd"/>
      <w:r>
        <w:rPr>
          <w:rFonts w:ascii="Times New Roman" w:eastAsia="Times New Roman" w:hAnsi="Times New Roman" w:cs="Times New Roman"/>
        </w:rPr>
        <w:t>" são obrigatórios (</w:t>
      </w:r>
      <w:proofErr w:type="spellStart"/>
      <w:r>
        <w:rPr>
          <w:rFonts w:ascii="Times New Roman" w:eastAsia="Times New Roman" w:hAnsi="Times New Roman" w:cs="Times New Roman"/>
        </w:rPr>
        <w:t>no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ll</w:t>
      </w:r>
      <w:proofErr w:type="spellEnd"/>
      <w:r>
        <w:rPr>
          <w:rFonts w:ascii="Times New Roman" w:eastAsia="Times New Roman" w:hAnsi="Times New Roman" w:cs="Times New Roman"/>
        </w:rPr>
        <w:t xml:space="preserve">).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na tabela "Recomendação" deve ter um valor definido para esses atributos.</w:t>
      </w:r>
    </w:p>
    <w:p w14:paraId="4FD6688E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66C662" wp14:editId="7D3FD8A4">
                <wp:simplePos x="0" y="0"/>
                <wp:positionH relativeFrom="margin">
                  <wp:posOffset>1539912</wp:posOffset>
                </wp:positionH>
                <wp:positionV relativeFrom="paragraph">
                  <wp:posOffset>2108200</wp:posOffset>
                </wp:positionV>
                <wp:extent cx="2782570" cy="635"/>
                <wp:effectExtent l="0" t="0" r="0" b="2540"/>
                <wp:wrapTopAndBottom/>
                <wp:docPr id="40697251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53DB0" w14:textId="77777777" w:rsidR="004A234A" w:rsidRPr="006F190A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</w:t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tidade Consumo do </w:t>
                            </w:r>
                            <w:proofErr w:type="spellStart"/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6C662" id="_x0000_s1037" type="#_x0000_t202" style="position:absolute;left:0;text-align:left;margin-left:121.25pt;margin-top:166pt;width:219.1pt;height:.0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" stroked="f">
                <v:textbox style="mso-fit-shape-to-text:t" inset="0,0,0,0">
                  <w:txbxContent>
                    <w:p w14:paraId="08A53DB0" w14:textId="77777777" w:rsidR="004A234A" w:rsidRPr="006F190A" w:rsidRDefault="004A234A" w:rsidP="004A234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</w:t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tidade Consumo do </w:t>
                      </w:r>
                      <w:proofErr w:type="spellStart"/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Ga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hidden="0" allowOverlap="1" wp14:anchorId="68992420" wp14:editId="560BDEB4">
            <wp:simplePos x="0" y="0"/>
            <wp:positionH relativeFrom="column">
              <wp:posOffset>2049780</wp:posOffset>
            </wp:positionH>
            <wp:positionV relativeFrom="paragraph">
              <wp:posOffset>790194</wp:posOffset>
            </wp:positionV>
            <wp:extent cx="1783080" cy="1261745"/>
            <wp:effectExtent l="0" t="0" r="0" b="0"/>
            <wp:wrapTopAndBottom distT="0" distB="0"/>
            <wp:docPr id="2110922631" name="image1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, Dibujo de ingeniería&#10;&#10;Descripción generada automáticamente"/>
                    <pic:cNvPicPr preferRelativeResize="0"/>
                  </pic:nvPicPr>
                  <pic:blipFill>
                    <a:blip r:embed="rId12"/>
                    <a:srcRect l="17749" t="70350" r="67365" b="13857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261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</w:rPr>
        <w:t>A entidade "Recomendação" está relacionada com a entidade "Hogar" em uma relação de muitos para muitos. Para representar essa relação, é criada uma tabela de associação chamada "</w:t>
      </w:r>
      <w:proofErr w:type="spellStart"/>
      <w:r>
        <w:rPr>
          <w:rFonts w:ascii="Times New Roman" w:eastAsia="Times New Roman" w:hAnsi="Times New Roman" w:cs="Times New Roman"/>
        </w:rPr>
        <w:t>Hogar_Recomendacao</w:t>
      </w:r>
      <w:proofErr w:type="spellEnd"/>
      <w:r>
        <w:rPr>
          <w:rFonts w:ascii="Times New Roman" w:eastAsia="Times New Roman" w:hAnsi="Times New Roman" w:cs="Times New Roman"/>
        </w:rPr>
        <w:t xml:space="preserve">". </w:t>
      </w:r>
    </w:p>
    <w:p w14:paraId="6F75EC6B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entidade "Consumo de Gás" representa o consumo de gás dos hogares no sistema.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de consumo de gás possui um identificador único chamado "</w:t>
      </w:r>
      <w:proofErr w:type="spellStart"/>
      <w:r>
        <w:rPr>
          <w:rFonts w:ascii="Times New Roman" w:eastAsia="Times New Roman" w:hAnsi="Times New Roman" w:cs="Times New Roman"/>
        </w:rPr>
        <w:t>consumo_gas_id</w:t>
      </w:r>
      <w:proofErr w:type="spellEnd"/>
      <w:r>
        <w:rPr>
          <w:rFonts w:ascii="Times New Roman" w:eastAsia="Times New Roman" w:hAnsi="Times New Roman" w:cs="Times New Roman"/>
        </w:rPr>
        <w:t>" e os atributos "</w:t>
      </w:r>
      <w:proofErr w:type="spellStart"/>
      <w:r>
        <w:rPr>
          <w:rFonts w:ascii="Times New Roman" w:eastAsia="Times New Roman" w:hAnsi="Times New Roman" w:cs="Times New Roman"/>
        </w:rPr>
        <w:t>Consumo_Mensal</w:t>
      </w:r>
      <w:proofErr w:type="spellEnd"/>
      <w:r>
        <w:rPr>
          <w:rFonts w:ascii="Times New Roman" w:eastAsia="Times New Roman" w:hAnsi="Times New Roman" w:cs="Times New Roman"/>
        </w:rPr>
        <w:t xml:space="preserve">" e "Emissao_CO2", que indicam o consumo mensal de gás e a emissão de CO2 correspondente, </w:t>
      </w:r>
      <w:proofErr w:type="spellStart"/>
      <w:r>
        <w:rPr>
          <w:rFonts w:ascii="Times New Roman" w:eastAsia="Times New Roman" w:hAnsi="Times New Roman" w:cs="Times New Roman"/>
        </w:rPr>
        <w:t>respectivament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9FBC719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restrições de integridade dos atributos são as seguintes:</w:t>
      </w:r>
    </w:p>
    <w:p w14:paraId="6B11D83B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1: O atributo "</w:t>
      </w:r>
      <w:proofErr w:type="spellStart"/>
      <w:r>
        <w:rPr>
          <w:rFonts w:ascii="Times New Roman" w:eastAsia="Times New Roman" w:hAnsi="Times New Roman" w:cs="Times New Roman"/>
        </w:rPr>
        <w:t>consumo_gas_id</w:t>
      </w:r>
      <w:proofErr w:type="spellEnd"/>
      <w:r>
        <w:rPr>
          <w:rFonts w:ascii="Times New Roman" w:eastAsia="Times New Roman" w:hAnsi="Times New Roman" w:cs="Times New Roman"/>
        </w:rPr>
        <w:t xml:space="preserve">" é uma chave primária e não pode ser nulo.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na tabela "Consumo de Gás" deve ter um valor único para "</w:t>
      </w:r>
      <w:proofErr w:type="spellStart"/>
      <w:r>
        <w:rPr>
          <w:rFonts w:ascii="Times New Roman" w:eastAsia="Times New Roman" w:hAnsi="Times New Roman" w:cs="Times New Roman"/>
        </w:rPr>
        <w:t>consumo_gas_id</w:t>
      </w:r>
      <w:proofErr w:type="spellEnd"/>
      <w:r>
        <w:rPr>
          <w:rFonts w:ascii="Times New Roman" w:eastAsia="Times New Roman" w:hAnsi="Times New Roman" w:cs="Times New Roman"/>
        </w:rPr>
        <w:t>".</w:t>
      </w:r>
    </w:p>
    <w:p w14:paraId="26A13A95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2: Os atributos "</w:t>
      </w:r>
      <w:proofErr w:type="spellStart"/>
      <w:r>
        <w:rPr>
          <w:rFonts w:ascii="Times New Roman" w:eastAsia="Times New Roman" w:hAnsi="Times New Roman" w:cs="Times New Roman"/>
        </w:rPr>
        <w:t>Consumo_Mensal</w:t>
      </w:r>
      <w:proofErr w:type="spellEnd"/>
      <w:r>
        <w:rPr>
          <w:rFonts w:ascii="Times New Roman" w:eastAsia="Times New Roman" w:hAnsi="Times New Roman" w:cs="Times New Roman"/>
        </w:rPr>
        <w:t>" e "Emissao_CO2" são obrigatórios (</w:t>
      </w:r>
      <w:proofErr w:type="spellStart"/>
      <w:r>
        <w:rPr>
          <w:rFonts w:ascii="Times New Roman" w:eastAsia="Times New Roman" w:hAnsi="Times New Roman" w:cs="Times New Roman"/>
        </w:rPr>
        <w:t>no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ll</w:t>
      </w:r>
      <w:proofErr w:type="spellEnd"/>
      <w:r>
        <w:rPr>
          <w:rFonts w:ascii="Times New Roman" w:eastAsia="Times New Roman" w:hAnsi="Times New Roman" w:cs="Times New Roman"/>
        </w:rPr>
        <w:t xml:space="preserve">).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na tabela "Consumo de Gás" deve ter um valor definido para esses atributos.</w:t>
      </w:r>
      <w:r>
        <w:rPr>
          <w:rFonts w:ascii="Times New Roman" w:eastAsia="Times New Roman" w:hAnsi="Times New Roman" w:cs="Times New Roman"/>
        </w:rPr>
        <w:tab/>
      </w:r>
    </w:p>
    <w:p w14:paraId="12513661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entidade "Consumo de Gás" está relacionada com a entidade "Hogar" em uma relação de um para muitos. Isso significa que um consumo de gás pertence a um ou mais hogares, enquanto um </w:t>
      </w:r>
      <w:r w:rsidRPr="006F190A">
        <w:rPr>
          <w:rFonts w:ascii="Times New Roman" w:eastAsia="Times New Roman" w:hAnsi="Times New Roman" w:cs="Times New Roman"/>
        </w:rPr>
        <w:t>hogar</w:t>
      </w:r>
      <w:r>
        <w:rPr>
          <w:rFonts w:ascii="Times New Roman" w:eastAsia="Times New Roman" w:hAnsi="Times New Roman" w:cs="Times New Roman"/>
        </w:rPr>
        <w:t xml:space="preserve"> possui apenas um consumo de gás.</w:t>
      </w:r>
    </w:p>
    <w:p w14:paraId="509FEF52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hidden="0" allowOverlap="1" wp14:anchorId="206B7BA1" wp14:editId="567299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27530" cy="1254125"/>
            <wp:effectExtent l="0" t="0" r="1270" b="3175"/>
            <wp:wrapSquare wrapText="bothSides" distT="0" distB="0" distL="114300" distR="114300"/>
            <wp:docPr id="2110922637" name="image1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, Dibujo de ingeniería&#10;&#10;Descripción generada automáticamente"/>
                    <pic:cNvPicPr preferRelativeResize="0"/>
                  </pic:nvPicPr>
                  <pic:blipFill>
                    <a:blip r:embed="rId12"/>
                    <a:srcRect l="15943" t="46908" r="69173" b="37767"/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25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ACEC97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5EFD217D" w14:textId="77777777" w:rsidR="004A234A" w:rsidRDefault="004A234A" w:rsidP="004A234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FFAA0F0" w14:textId="77777777" w:rsidR="004A234A" w:rsidRDefault="004A234A" w:rsidP="004A234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CFCD993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8987B4" wp14:editId="0827B83F">
                <wp:simplePos x="0" y="0"/>
                <wp:positionH relativeFrom="margin">
                  <wp:align>center</wp:align>
                </wp:positionH>
                <wp:positionV relativeFrom="paragraph">
                  <wp:posOffset>74041</wp:posOffset>
                </wp:positionV>
                <wp:extent cx="2669540" cy="635"/>
                <wp:effectExtent l="0" t="0" r="0" b="2540"/>
                <wp:wrapSquare wrapText="bothSides"/>
                <wp:docPr id="6739987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D2821" w14:textId="77777777" w:rsidR="004A234A" w:rsidRPr="006F190A" w:rsidRDefault="004A234A" w:rsidP="004A234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</w:t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tidade Consumo </w:t>
                            </w:r>
                            <w:proofErr w:type="spellStart"/>
                            <w:r w:rsidRPr="006F190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Electr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987B4" id="_x0000_s1038" type="#_x0000_t202" style="position:absolute;margin-left:0;margin-top:5.85pt;width:210.2pt;height:.05pt;z-index:2517534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" stroked="f">
                <v:textbox style="mso-fit-shape-to-text:t" inset="0,0,0,0">
                  <w:txbxContent>
                    <w:p w14:paraId="11FD2821" w14:textId="77777777" w:rsidR="004A234A" w:rsidRPr="006F190A" w:rsidRDefault="004A234A" w:rsidP="004A234A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</w:t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tidade Consumo </w:t>
                      </w:r>
                      <w:proofErr w:type="spellStart"/>
                      <w:r w:rsidRPr="006F190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Electric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33B3B2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9817E98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entidade "Consumo Elétrico" representa o consumo de energia elétrica dos hogares no sistema.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de consumo elétrico possui um identificador único chamado "</w:t>
      </w:r>
      <w:proofErr w:type="spellStart"/>
      <w:r>
        <w:rPr>
          <w:rFonts w:ascii="Times New Roman" w:eastAsia="Times New Roman" w:hAnsi="Times New Roman" w:cs="Times New Roman"/>
        </w:rPr>
        <w:t>consumo_eletrico_id</w:t>
      </w:r>
      <w:proofErr w:type="spellEnd"/>
      <w:r>
        <w:rPr>
          <w:rFonts w:ascii="Times New Roman" w:eastAsia="Times New Roman" w:hAnsi="Times New Roman" w:cs="Times New Roman"/>
        </w:rPr>
        <w:t>" e os atributos obrigatórios "</w:t>
      </w:r>
      <w:proofErr w:type="spellStart"/>
      <w:r>
        <w:rPr>
          <w:rFonts w:ascii="Times New Roman" w:eastAsia="Times New Roman" w:hAnsi="Times New Roman" w:cs="Times New Roman"/>
        </w:rPr>
        <w:t>Consumo_Mensal</w:t>
      </w:r>
      <w:proofErr w:type="spellEnd"/>
      <w:r>
        <w:rPr>
          <w:rFonts w:ascii="Times New Roman" w:eastAsia="Times New Roman" w:hAnsi="Times New Roman" w:cs="Times New Roman"/>
        </w:rPr>
        <w:t xml:space="preserve">" e "Emissao_CO2", que indicam o consumo mensal de energia elétrica e a emissão de CO2 correspondente, </w:t>
      </w:r>
      <w:proofErr w:type="spellStart"/>
      <w:r>
        <w:rPr>
          <w:rFonts w:ascii="Times New Roman" w:eastAsia="Times New Roman" w:hAnsi="Times New Roman" w:cs="Times New Roman"/>
        </w:rPr>
        <w:t>respectivament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7E25946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restrições de integridade dos atributos são as seguintes:</w:t>
      </w:r>
    </w:p>
    <w:p w14:paraId="618793EA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1: O atributo "</w:t>
      </w:r>
      <w:proofErr w:type="spellStart"/>
      <w:r>
        <w:rPr>
          <w:rFonts w:ascii="Times New Roman" w:eastAsia="Times New Roman" w:hAnsi="Times New Roman" w:cs="Times New Roman"/>
        </w:rPr>
        <w:t>consumo_eletrico_id</w:t>
      </w:r>
      <w:proofErr w:type="spellEnd"/>
      <w:r>
        <w:rPr>
          <w:rFonts w:ascii="Times New Roman" w:eastAsia="Times New Roman" w:hAnsi="Times New Roman" w:cs="Times New Roman"/>
        </w:rPr>
        <w:t xml:space="preserve">" é uma chave primária e não pode ser nulo.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na tabela "Consumo Elétrico" deve ter um valor único para "</w:t>
      </w:r>
      <w:proofErr w:type="spellStart"/>
      <w:r>
        <w:rPr>
          <w:rFonts w:ascii="Times New Roman" w:eastAsia="Times New Roman" w:hAnsi="Times New Roman" w:cs="Times New Roman"/>
        </w:rPr>
        <w:t>consumo_eletrico_id</w:t>
      </w:r>
      <w:proofErr w:type="spellEnd"/>
      <w:r>
        <w:rPr>
          <w:rFonts w:ascii="Times New Roman" w:eastAsia="Times New Roman" w:hAnsi="Times New Roman" w:cs="Times New Roman"/>
        </w:rPr>
        <w:t>".</w:t>
      </w:r>
    </w:p>
    <w:p w14:paraId="29426EC5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 2: Os atributos "</w:t>
      </w:r>
      <w:proofErr w:type="spellStart"/>
      <w:r>
        <w:rPr>
          <w:rFonts w:ascii="Times New Roman" w:eastAsia="Times New Roman" w:hAnsi="Times New Roman" w:cs="Times New Roman"/>
        </w:rPr>
        <w:t>Consumo_Mensal</w:t>
      </w:r>
      <w:proofErr w:type="spellEnd"/>
      <w:r>
        <w:rPr>
          <w:rFonts w:ascii="Times New Roman" w:eastAsia="Times New Roman" w:hAnsi="Times New Roman" w:cs="Times New Roman"/>
        </w:rPr>
        <w:t>" e "Emissao_CO2" são obrigatórios (</w:t>
      </w:r>
      <w:proofErr w:type="spellStart"/>
      <w:r>
        <w:rPr>
          <w:rFonts w:ascii="Times New Roman" w:eastAsia="Times New Roman" w:hAnsi="Times New Roman" w:cs="Times New Roman"/>
        </w:rPr>
        <w:t>no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ll</w:t>
      </w:r>
      <w:proofErr w:type="spellEnd"/>
      <w:r>
        <w:rPr>
          <w:rFonts w:ascii="Times New Roman" w:eastAsia="Times New Roman" w:hAnsi="Times New Roman" w:cs="Times New Roman"/>
        </w:rPr>
        <w:t xml:space="preserve">).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na tabela "Consumo Elétrico" deve ter um valor definido para esses atributos.</w:t>
      </w:r>
    </w:p>
    <w:p w14:paraId="74A05195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A entidade "Consumo Elétrico" está relacionada com a entidade "Hogar" em uma relação de um para muitos. Isso significa que um consumo elétrico pertence a um ou mais hogares, enquanto um hogar pode ter um único consumo elétrico.</w:t>
      </w:r>
    </w:p>
    <w:p w14:paraId="4566AF0C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0F564B2F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C8F0C28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6D262AE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20206256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5694EC4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03FF80A9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BF7837F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617C9080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02C077F6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2CC6DCB4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640DB20B" w14:textId="77777777" w:rsidR="004A234A" w:rsidRPr="006004DC" w:rsidRDefault="004A234A" w:rsidP="004A234A">
      <w:pPr>
        <w:pStyle w:val="Ttulo1"/>
        <w:numPr>
          <w:ilvl w:val="0"/>
          <w:numId w:val="4"/>
        </w:numPr>
        <w:ind w:left="14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004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ODELO RELACIONAL</w:t>
      </w:r>
    </w:p>
    <w:p w14:paraId="7C7439DE" w14:textId="77777777" w:rsidR="004A234A" w:rsidRPr="00CC5C7F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D3F0AC" wp14:editId="3BC4E1A2">
                <wp:simplePos x="0" y="0"/>
                <wp:positionH relativeFrom="column">
                  <wp:posOffset>273685</wp:posOffset>
                </wp:positionH>
                <wp:positionV relativeFrom="paragraph">
                  <wp:posOffset>4547870</wp:posOffset>
                </wp:positionV>
                <wp:extent cx="5396230" cy="635"/>
                <wp:effectExtent l="0" t="0" r="0" b="0"/>
                <wp:wrapTopAndBottom/>
                <wp:docPr id="181198811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D7F62" w14:textId="77777777" w:rsidR="004A234A" w:rsidRPr="00CC5C7F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I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Modelo Rel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F0AC" id="_x0000_s1039" type="#_x0000_t202" style="position:absolute;left:0;text-align:left;margin-left:21.55pt;margin-top:358.1pt;width:424.9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" stroked="f">
                <v:textbox style="mso-fit-shape-to-text:t" inset="0,0,0,0">
                  <w:txbxContent>
                    <w:p w14:paraId="6D5D7F62" w14:textId="77777777" w:rsidR="004A234A" w:rsidRPr="00CC5C7F" w:rsidRDefault="004A234A" w:rsidP="004A234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I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Modelo Relacion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hidden="0" allowOverlap="1" wp14:anchorId="0B10D41A" wp14:editId="1FA5B187">
            <wp:simplePos x="0" y="0"/>
            <wp:positionH relativeFrom="column">
              <wp:posOffset>273685</wp:posOffset>
            </wp:positionH>
            <wp:positionV relativeFrom="paragraph">
              <wp:posOffset>367407</wp:posOffset>
            </wp:positionV>
            <wp:extent cx="5396230" cy="4123690"/>
            <wp:effectExtent l="0" t="0" r="0" b="0"/>
            <wp:wrapTopAndBottom distT="0" distB="0"/>
            <wp:docPr id="2110922632" name="image2.png" descr="Uma imagem com texto, captura de ecrã, diagrama, Tipo de letr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ma imagem com texto, captura de ecrã, diagrama, Tipo de letra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23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DCECBE" w14:textId="77777777" w:rsidR="004A234A" w:rsidRPr="00CC5C7F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pós a realização do modelo de Entidade-Associação com a notação Crow’s Foot, aplicamos os scripts de SQL necessários para a criação do nosso modelo relacional. Por conseguinte, o resultante da aplicação das DDL  foram 11 tabelas com os seus respetivos atributos, chaves primárias e chaves estrangeiras.</w:t>
      </w:r>
    </w:p>
    <w:p w14:paraId="6372E87F" w14:textId="77777777" w:rsidR="004A234A" w:rsidRPr="00CC5C7F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CC5C7F">
        <w:rPr>
          <w:rFonts w:ascii="Times New Roman" w:eastAsia="Times New Roman" w:hAnsi="Times New Roman" w:cs="Times New Roman"/>
          <w:b/>
          <w:color w:val="000000"/>
          <w:u w:val="single"/>
        </w:rPr>
        <w:t>Normalizações Aplicadas</w:t>
      </w:r>
    </w:p>
    <w:p w14:paraId="4A4E482C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280" w:after="280" w:line="27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anchor distT="0" distB="0" distL="0" distR="0" simplePos="0" relativeHeight="251734016" behindDoc="1" locked="0" layoutInCell="1" hidden="0" allowOverlap="1" wp14:anchorId="329857D8" wp14:editId="196EBE1B">
            <wp:simplePos x="0" y="0"/>
            <wp:positionH relativeFrom="column">
              <wp:posOffset>1852295</wp:posOffset>
            </wp:positionH>
            <wp:positionV relativeFrom="paragraph">
              <wp:posOffset>177800</wp:posOffset>
            </wp:positionV>
            <wp:extent cx="2491740" cy="1104900"/>
            <wp:effectExtent l="0" t="0" r="3810" b="0"/>
            <wp:wrapNone/>
            <wp:docPr id="2110922635" name="image8.png" descr="Uma imagem com texto, captura de ecrã, Tipo de letra, númer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Uma imagem com texto, captura de ecrã, Tipo de letra, número&#10;&#10;Descrição gerada automa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38339960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7FD3F8" wp14:editId="6AF3B9D7">
                <wp:simplePos x="0" y="0"/>
                <wp:positionH relativeFrom="column">
                  <wp:posOffset>2890838</wp:posOffset>
                </wp:positionH>
                <wp:positionV relativeFrom="paragraph">
                  <wp:posOffset>321945</wp:posOffset>
                </wp:positionV>
                <wp:extent cx="314325" cy="0"/>
                <wp:effectExtent l="0" t="76200" r="9525" b="95250"/>
                <wp:wrapNone/>
                <wp:docPr id="91936692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F28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27.65pt;margin-top:25.35pt;width:24.7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" strokecolor="black [3200]" strokeweight=".5pt">
                <v:stroke endarrow="block" joinstyle="miter"/>
              </v:shape>
            </w:pict>
          </mc:Fallback>
        </mc:AlternateContent>
      </w:r>
    </w:p>
    <w:p w14:paraId="2E8FC61A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CAF9F32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32D6AC3" wp14:editId="206585D8">
                <wp:simplePos x="0" y="0"/>
                <wp:positionH relativeFrom="column">
                  <wp:posOffset>1321117</wp:posOffset>
                </wp:positionH>
                <wp:positionV relativeFrom="paragraph">
                  <wp:posOffset>227647</wp:posOffset>
                </wp:positionV>
                <wp:extent cx="3680460" cy="259080"/>
                <wp:effectExtent l="0" t="0" r="0" b="7620"/>
                <wp:wrapNone/>
                <wp:docPr id="339257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657D0" w14:textId="77777777" w:rsidR="004A234A" w:rsidRPr="00CC5C7F" w:rsidRDefault="004A234A" w:rsidP="004A234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II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1º Exemplo das Normas Aplicadas (1FN)</w:t>
                            </w:r>
                          </w:p>
                          <w:p w14:paraId="40F38B32" w14:textId="77777777" w:rsidR="004A234A" w:rsidRDefault="004A234A" w:rsidP="004A234A"/>
                          <w:p w14:paraId="5A2FE5B0" w14:textId="77777777" w:rsidR="004A234A" w:rsidRPr="00CC5C7F" w:rsidRDefault="004A234A" w:rsidP="004A234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II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1º Exemplo das Normas Aplicadas (1FN)</w:t>
                            </w:r>
                          </w:p>
                          <w:p w14:paraId="7A8B79AF" w14:textId="77777777" w:rsidR="004A234A" w:rsidRDefault="004A234A" w:rsidP="004A234A"/>
                          <w:p w14:paraId="53C82C3A" w14:textId="77777777" w:rsidR="004A234A" w:rsidRPr="00CC5C7F" w:rsidRDefault="004A234A" w:rsidP="004A234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V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2º Exemplo das Normas Aplicadas (3FN)Figura 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II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1º Exemplo das Normas Aplicadas (1FN)</w:t>
                            </w:r>
                          </w:p>
                          <w:p w14:paraId="41559E70" w14:textId="77777777" w:rsidR="004A234A" w:rsidRDefault="004A234A" w:rsidP="004A234A"/>
                          <w:p w14:paraId="0CAC01B6" w14:textId="77777777" w:rsidR="004A234A" w:rsidRPr="00CC5C7F" w:rsidRDefault="004A234A" w:rsidP="004A234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II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1º Exemplo das Normas Aplicadas (1F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6AC3" id="_x0000_s1040" type="#_x0000_t202" style="position:absolute;left:0;text-align:left;margin-left:104pt;margin-top:17.9pt;width:289.8pt;height:20.4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" stroked="f">
                <v:textbox inset="0,0,0,0">
                  <w:txbxContent>
                    <w:p w14:paraId="33D657D0" w14:textId="77777777" w:rsidR="004A234A" w:rsidRPr="00CC5C7F" w:rsidRDefault="004A234A" w:rsidP="004A234A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II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1º Exemplo das Normas Aplicadas (1FN)</w:t>
                      </w:r>
                    </w:p>
                    <w:p w14:paraId="40F38B32" w14:textId="77777777" w:rsidR="004A234A" w:rsidRDefault="004A234A" w:rsidP="004A234A"/>
                    <w:p w14:paraId="5A2FE5B0" w14:textId="77777777" w:rsidR="004A234A" w:rsidRPr="00CC5C7F" w:rsidRDefault="004A234A" w:rsidP="004A234A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II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1º Exemplo das Normas Aplicadas (1FN)</w:t>
                      </w:r>
                    </w:p>
                    <w:p w14:paraId="7A8B79AF" w14:textId="77777777" w:rsidR="004A234A" w:rsidRDefault="004A234A" w:rsidP="004A234A"/>
                    <w:p w14:paraId="53C82C3A" w14:textId="77777777" w:rsidR="004A234A" w:rsidRPr="00CC5C7F" w:rsidRDefault="004A234A" w:rsidP="004A234A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V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2º Exemplo das Normas Aplicadas (3FN)Figura 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II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1º Exemplo das Normas Aplicadas (1FN)</w:t>
                      </w:r>
                    </w:p>
                    <w:p w14:paraId="41559E70" w14:textId="77777777" w:rsidR="004A234A" w:rsidRDefault="004A234A" w:rsidP="004A234A"/>
                    <w:p w14:paraId="0CAC01B6" w14:textId="77777777" w:rsidR="004A234A" w:rsidRPr="00CC5C7F" w:rsidRDefault="004A234A" w:rsidP="004A234A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II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1º Exemplo das Normas Aplicadas (1FN)</w:t>
                      </w:r>
                    </w:p>
                  </w:txbxContent>
                </v:textbox>
              </v:shape>
            </w:pict>
          </mc:Fallback>
        </mc:AlternateContent>
      </w:r>
    </w:p>
    <w:p w14:paraId="587B3381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973BCC0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Um exemplo das formas normais aplicadas é quando aplicamos a primeira forma normal com o objetivo de que todos os atributos fossem atómicos, como por exemplo no caso do atributo nome que se dividiu em nome e apelido.</w:t>
      </w:r>
    </w:p>
    <w:p w14:paraId="381CBFE8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1CC827D" wp14:editId="4DB6D924">
                <wp:simplePos x="0" y="0"/>
                <wp:positionH relativeFrom="column">
                  <wp:posOffset>832485</wp:posOffset>
                </wp:positionH>
                <wp:positionV relativeFrom="paragraph">
                  <wp:posOffset>1450975</wp:posOffset>
                </wp:positionV>
                <wp:extent cx="4597400" cy="635"/>
                <wp:effectExtent l="0" t="0" r="0" b="0"/>
                <wp:wrapNone/>
                <wp:docPr id="1342313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445D3" w14:textId="77777777" w:rsidR="004A234A" w:rsidRPr="00CC5C7F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V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2º Exemplo das Normas Aplicadas (3F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C827D" id="_x0000_s1041" type="#_x0000_t202" style="position:absolute;left:0;text-align:left;margin-left:65.55pt;margin-top:114.25pt;width:362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" stroked="f">
                <v:textbox style="mso-fit-shape-to-text:t" inset="0,0,0,0">
                  <w:txbxContent>
                    <w:p w14:paraId="17E445D3" w14:textId="77777777" w:rsidR="004A234A" w:rsidRPr="00CC5C7F" w:rsidRDefault="004A234A" w:rsidP="004A234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V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2º Exemplo das Normas Aplicadas (3F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35040" behindDoc="1" locked="0" layoutInCell="1" hidden="0" allowOverlap="1" wp14:anchorId="7AB50AEC" wp14:editId="0E70FF91">
            <wp:simplePos x="0" y="0"/>
            <wp:positionH relativeFrom="column">
              <wp:posOffset>832567</wp:posOffset>
            </wp:positionH>
            <wp:positionV relativeFrom="paragraph">
              <wp:posOffset>9935</wp:posOffset>
            </wp:positionV>
            <wp:extent cx="4597400" cy="1384300"/>
            <wp:effectExtent l="0" t="0" r="0" b="0"/>
            <wp:wrapNone/>
            <wp:docPr id="2110922651" name="image13.png" descr="Uma imagem com texto, captura de ecrã, Tipo de letra, númer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Uma imagem com texto, captura de ecrã, Tipo de letra, número&#10;&#10;Descrição gerada automa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FAFCED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090CA8" wp14:editId="16375E9A">
                <wp:simplePos x="0" y="0"/>
                <wp:positionH relativeFrom="column">
                  <wp:posOffset>2204884</wp:posOffset>
                </wp:positionH>
                <wp:positionV relativeFrom="paragraph">
                  <wp:posOffset>307811</wp:posOffset>
                </wp:positionV>
                <wp:extent cx="314325" cy="0"/>
                <wp:effectExtent l="0" t="76200" r="9525" b="95250"/>
                <wp:wrapNone/>
                <wp:docPr id="90213259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3D505" id="Conector recto de flecha 3" o:spid="_x0000_s1026" type="#_x0000_t32" style="position:absolute;margin-left:173.6pt;margin-top:24.25pt;width:24.7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" strokecolor="black [3200]" strokeweight=".5pt">
                <v:stroke endarrow="block" joinstyle="miter"/>
              </v:shape>
            </w:pict>
          </mc:Fallback>
        </mc:AlternateContent>
      </w:r>
    </w:p>
    <w:p w14:paraId="54C5DB2D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5762756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0CFEDD9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23E49558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6534FE0E" wp14:editId="3D033D32">
                <wp:simplePos x="0" y="0"/>
                <wp:positionH relativeFrom="column">
                  <wp:posOffset>381000</wp:posOffset>
                </wp:positionH>
                <wp:positionV relativeFrom="paragraph">
                  <wp:posOffset>2713355</wp:posOffset>
                </wp:positionV>
                <wp:extent cx="5396230" cy="635"/>
                <wp:effectExtent l="0" t="0" r="0" b="0"/>
                <wp:wrapNone/>
                <wp:docPr id="992658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90755" w14:textId="77777777" w:rsidR="004A234A" w:rsidRPr="00CC5C7F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V</w:t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C5C7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 3º Exemplo das Normas Aplicadas (1F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4FE0E" id="_x0000_s1042" type="#_x0000_t202" style="position:absolute;left:0;text-align:left;margin-left:30pt;margin-top:213.65pt;width:424.9pt;height:.0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" stroked="f">
                <v:textbox style="mso-fit-shape-to-text:t" inset="0,0,0,0">
                  <w:txbxContent>
                    <w:p w14:paraId="51690755" w14:textId="77777777" w:rsidR="004A234A" w:rsidRPr="00CC5C7F" w:rsidRDefault="004A234A" w:rsidP="004A234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V</w:t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C5C7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 3º Exemplo das Normas Aplicadas (1F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36064" behindDoc="1" locked="0" layoutInCell="1" hidden="0" allowOverlap="1" wp14:anchorId="404F8666" wp14:editId="45E3CBB9">
            <wp:simplePos x="0" y="0"/>
            <wp:positionH relativeFrom="column">
              <wp:posOffset>381450</wp:posOffset>
            </wp:positionH>
            <wp:positionV relativeFrom="paragraph">
              <wp:posOffset>1141239</wp:posOffset>
            </wp:positionV>
            <wp:extent cx="5396230" cy="1515110"/>
            <wp:effectExtent l="0" t="0" r="0" b="0"/>
            <wp:wrapNone/>
            <wp:docPr id="2110922649" name="image10.png" descr="Uma imagem com texto, captura de ecrã, Tipo de letr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Uma imagem com texto, captura de ecrã, Tipo de letra&#10;&#10;Descrição gerada automa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1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Na figura mostra-se o segundo exemplo das formas normais aplicadas, trata-se de que durante a verificação de todos os atributos da tabela hogar dependessem unicamente da chave primaria, notamos que o código postal dependia transitivamente do endereço e que muitos hogares podiam ter o mesmo código postal. Por tanto, aplicando a terceira forma normal criamos uma tabela unicamente para o código postal.</w:t>
      </w:r>
    </w:p>
    <w:p w14:paraId="13421FF2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AD04B9F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3F20241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4D5C3F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0D88E30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ED3B534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Por último, outro exemplo das formas normais aplicadas é que verificamos que o atributo recomendação podia ter o mesmo valor para diferentes hogares, por tanto podia existir repetição de dados. Isto é, aplicando a primeira forma normal separamos o atributo criando 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ua propiá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tabela e com os seus </w:t>
      </w:r>
      <w:proofErr w:type="spellStart"/>
      <w:r>
        <w:rPr>
          <w:rFonts w:ascii="Times New Roman" w:eastAsia="Times New Roman" w:hAnsi="Times New Roman" w:cs="Times New Roman"/>
        </w:rPr>
        <w:t>respectiv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ampos, existindo uma relação M:N entre as tabelas hogar e recomendação.</w:t>
      </w:r>
    </w:p>
    <w:p w14:paraId="4ADB9010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</w:rPr>
      </w:pPr>
    </w:p>
    <w:p w14:paraId="64329F89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</w:rPr>
      </w:pPr>
    </w:p>
    <w:p w14:paraId="051F2FED" w14:textId="77777777" w:rsidR="004A234A" w:rsidRPr="006004DC" w:rsidRDefault="004A234A" w:rsidP="004A234A">
      <w:pPr>
        <w:pStyle w:val="Ttulo1"/>
        <w:numPr>
          <w:ilvl w:val="0"/>
          <w:numId w:val="4"/>
        </w:numPr>
        <w:ind w:left="14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004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 xml:space="preserve"> TABELAS EM SQL</w:t>
      </w:r>
    </w:p>
    <w:p w14:paraId="187E52D1" w14:textId="77777777" w:rsidR="004A234A" w:rsidRPr="00901430" w:rsidRDefault="004A234A" w:rsidP="004A234A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0B5BC9" wp14:editId="01CD1739">
                <wp:simplePos x="0" y="0"/>
                <wp:positionH relativeFrom="column">
                  <wp:posOffset>1231265</wp:posOffset>
                </wp:positionH>
                <wp:positionV relativeFrom="paragraph">
                  <wp:posOffset>1046480</wp:posOffset>
                </wp:positionV>
                <wp:extent cx="3497580" cy="353695"/>
                <wp:effectExtent l="0" t="0" r="7620" b="8255"/>
                <wp:wrapTopAndBottom/>
                <wp:docPr id="19154153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53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03F5F" w14:textId="77777777" w:rsidR="004A234A" w:rsidRPr="00901430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6" w:name="_Toc137338569"/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VI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base de dados</w:t>
                            </w:r>
                          </w:p>
                          <w:p w14:paraId="2E9C117B" w14:textId="77777777" w:rsidR="004A234A" w:rsidRPr="00901430" w:rsidRDefault="004A234A" w:rsidP="004A234A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345759CD" w14:textId="77777777" w:rsidR="004A234A" w:rsidRDefault="004A234A" w:rsidP="004A234A"/>
                          <w:p w14:paraId="161CD734" w14:textId="77777777" w:rsidR="004A234A" w:rsidRPr="00901430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VII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</w:t>
                            </w:r>
                            <w:proofErr w:type="spellStart"/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arioFigura</w:t>
                            </w:r>
                            <w:proofErr w:type="spellEnd"/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VI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base de dados</w:t>
                            </w:r>
                            <w:bookmarkEnd w:id="6"/>
                          </w:p>
                          <w:p w14:paraId="6B78B589" w14:textId="77777777" w:rsidR="004A234A" w:rsidRPr="00901430" w:rsidRDefault="004A234A" w:rsidP="004A234A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5BC9" id="_x0000_s1043" type="#_x0000_t202" style="position:absolute;left:0;text-align:left;margin-left:96.95pt;margin-top:82.4pt;width:275.4pt;height:27.8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" stroked="f">
                <v:textbox inset="0,0,0,0">
                  <w:txbxContent>
                    <w:p w14:paraId="71503F5F" w14:textId="77777777" w:rsidR="004A234A" w:rsidRPr="00901430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7" w:name="_Toc137338569"/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VI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base de dados</w:t>
                      </w:r>
                    </w:p>
                    <w:p w14:paraId="2E9C117B" w14:textId="77777777" w:rsidR="004A234A" w:rsidRPr="00901430" w:rsidRDefault="004A234A" w:rsidP="004A234A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</w:p>
                    <w:p w14:paraId="345759CD" w14:textId="77777777" w:rsidR="004A234A" w:rsidRDefault="004A234A" w:rsidP="004A234A"/>
                    <w:p w14:paraId="161CD734" w14:textId="77777777" w:rsidR="004A234A" w:rsidRPr="00901430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VII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</w:t>
                      </w:r>
                      <w:proofErr w:type="spellStart"/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arioFigura</w:t>
                      </w:r>
                      <w:proofErr w:type="spellEnd"/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VI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base de dados</w:t>
                      </w:r>
                      <w:bookmarkEnd w:id="7"/>
                    </w:p>
                    <w:p w14:paraId="6B78B589" w14:textId="77777777" w:rsidR="004A234A" w:rsidRPr="00901430" w:rsidRDefault="004A234A" w:rsidP="004A234A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60640" behindDoc="0" locked="0" layoutInCell="1" allowOverlap="1" wp14:anchorId="34009A15" wp14:editId="1623F033">
            <wp:simplePos x="0" y="0"/>
            <wp:positionH relativeFrom="margin">
              <wp:posOffset>1329505</wp:posOffset>
            </wp:positionH>
            <wp:positionV relativeFrom="paragraph">
              <wp:posOffset>237736</wp:posOffset>
            </wp:positionV>
            <wp:extent cx="3497580" cy="692785"/>
            <wp:effectExtent l="0" t="0" r="7620" b="0"/>
            <wp:wrapTopAndBottom/>
            <wp:docPr id="1821956732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6732" name="Imagen 4" descr="Interfaz de usuario gráfica, Texto, Aplicación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9" t="33101" r="56018" b="57649"/>
                    <a:stretch/>
                  </pic:blipFill>
                  <pic:spPr bwMode="auto">
                    <a:xfrm>
                      <a:off x="0" y="0"/>
                      <a:ext cx="3497580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BECD9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737088" behindDoc="0" locked="0" layoutInCell="1" hidden="0" allowOverlap="1" wp14:anchorId="7BC29377" wp14:editId="72A02C3F">
            <wp:simplePos x="0" y="0"/>
            <wp:positionH relativeFrom="margin">
              <wp:align>center</wp:align>
            </wp:positionH>
            <wp:positionV relativeFrom="paragraph">
              <wp:posOffset>2485431</wp:posOffset>
            </wp:positionV>
            <wp:extent cx="2976880" cy="1275715"/>
            <wp:effectExtent l="0" t="0" r="0" b="635"/>
            <wp:wrapTopAndBottom/>
            <wp:docPr id="2110922638" name="image7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nterfaz de usuario gráfica, Texto, Aplicación&#10;&#10;Descripción generada automáticamente"/>
                    <pic:cNvPicPr preferRelativeResize="0"/>
                  </pic:nvPicPr>
                  <pic:blipFill>
                    <a:blip r:embed="rId20"/>
                    <a:srcRect l="17421" t="35261" r="53451" b="42583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275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CE5C02" wp14:editId="58AC7A96">
                <wp:simplePos x="0" y="0"/>
                <wp:positionH relativeFrom="column">
                  <wp:posOffset>1607451</wp:posOffset>
                </wp:positionH>
                <wp:positionV relativeFrom="paragraph">
                  <wp:posOffset>3834417</wp:posOffset>
                </wp:positionV>
                <wp:extent cx="2976880" cy="635"/>
                <wp:effectExtent l="0" t="0" r="0" b="5080"/>
                <wp:wrapTopAndBottom/>
                <wp:docPr id="15864675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CE4B7" w14:textId="77777777" w:rsidR="004A234A" w:rsidRPr="00901430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" w:name="_Toc137338571"/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VII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</w:t>
                            </w:r>
                            <w:proofErr w:type="spellStart"/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ario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E5C02" id="_x0000_s1044" type="#_x0000_t202" style="position:absolute;left:0;text-align:left;margin-left:126.55pt;margin-top:301.9pt;width:234.4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" stroked="f">
                <v:textbox style="mso-fit-shape-to-text:t" inset="0,0,0,0">
                  <w:txbxContent>
                    <w:p w14:paraId="7B4CE4B7" w14:textId="77777777" w:rsidR="004A234A" w:rsidRPr="00901430" w:rsidRDefault="004A234A" w:rsidP="004A234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" w:name="_Toc137338571"/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VII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</w:t>
                      </w:r>
                      <w:proofErr w:type="spellStart"/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ario</w:t>
                      </w:r>
                      <w:bookmarkEnd w:id="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>No desenvolvimento deste projeto, foi criado uma base de dados denominada "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jeto_sgbd</w:t>
      </w:r>
      <w:proofErr w:type="spellEnd"/>
      <w:r>
        <w:rPr>
          <w:rFonts w:ascii="Times New Roman" w:eastAsia="Times New Roman" w:hAnsi="Times New Roman" w:cs="Times New Roman"/>
          <w:color w:val="000000"/>
        </w:rPr>
        <w:t>", utilizando a instrução SQL "CREATE  DATABASE".  Posteriormente, foi utilizada a instrução "USE" para selecionar a base de dados como o esquema atual onde serão realizadas as operações subsequentes de modo que qualquer tabela, vista ou procedimento criado ou modificado a partir deste ponto, estará localizado na base de dados</w:t>
      </w:r>
    </w:p>
    <w:p w14:paraId="32FA2144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40DAFEC7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tabela "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suario</w:t>
      </w:r>
      <w:proofErr w:type="spellEnd"/>
      <w:r>
        <w:rPr>
          <w:rFonts w:ascii="Times New Roman" w:eastAsia="Times New Roman" w:hAnsi="Times New Roman" w:cs="Times New Roman"/>
          <w:color w:val="000000"/>
        </w:rPr>
        <w:t>" é criada com os seguintes campos:</w:t>
      </w:r>
    </w:p>
    <w:p w14:paraId="2C6CE04D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usuario_id</w:t>
      </w:r>
      <w:proofErr w:type="spellEnd"/>
      <w:r>
        <w:rPr>
          <w:rFonts w:ascii="Times New Roman" w:eastAsia="Times New Roman" w:hAnsi="Times New Roman" w:cs="Times New Roman"/>
        </w:rPr>
        <w:t xml:space="preserve">: É um identificador único para cada usuário e é definido como um inteiro (INT) com a opção AUTO_INCREMENT para que seja gerado automaticamente um valor único para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>. Além disso, é especificado que não pode ter valores nulos (NOT NULL).</w:t>
      </w:r>
    </w:p>
    <w:p w14:paraId="67E5B2CD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me: É o nome do usuário que é definido como uma cadeia de caracteres (VARCHAR) com um comprimento máximo de 50 caracteres. Também é especificado que não pode ter valores nulos (NOT NULL).</w:t>
      </w:r>
    </w:p>
    <w:p w14:paraId="72095197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elido: É o apelido do usuário que é definido de forma semelhante ao nome, com um comprimento máximo de 50 caracteres e sem permitir valores nulos (NOT NULL).</w:t>
      </w:r>
    </w:p>
    <w:p w14:paraId="6A8BF601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ade: Representa a idade do usuário que é definido como um inteiro (INT). Não é especificada a restrição de não nulo, o que implica que esse campo pode ter valores nulos.</w:t>
      </w:r>
    </w:p>
    <w:p w14:paraId="166970CA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Além disso, é estabelecida a restrição de integridade chave primária usando a cláusula PRIMARY KEY na coluna </w:t>
      </w:r>
      <w:proofErr w:type="spellStart"/>
      <w:r>
        <w:rPr>
          <w:rFonts w:ascii="Times New Roman" w:eastAsia="Times New Roman" w:hAnsi="Times New Roman" w:cs="Times New Roman"/>
        </w:rPr>
        <w:t>usuario_id</w:t>
      </w:r>
      <w:proofErr w:type="spellEnd"/>
      <w:r>
        <w:rPr>
          <w:rFonts w:ascii="Times New Roman" w:eastAsia="Times New Roman" w:hAnsi="Times New Roman" w:cs="Times New Roman"/>
        </w:rPr>
        <w:t>. Assim sendo garantido que cada valor nessa coluna seja único e não permita duplicados.</w:t>
      </w:r>
    </w:p>
    <w:p w14:paraId="6618A27D" w14:textId="77777777" w:rsidR="004A234A" w:rsidRDefault="004A234A" w:rsidP="004A234A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38112" behindDoc="0" locked="0" layoutInCell="1" hidden="0" allowOverlap="1" wp14:anchorId="6BE7BFBB" wp14:editId="34B350B6">
            <wp:simplePos x="0" y="0"/>
            <wp:positionH relativeFrom="column">
              <wp:posOffset>1290320</wp:posOffset>
            </wp:positionH>
            <wp:positionV relativeFrom="paragraph">
              <wp:posOffset>187325</wp:posOffset>
            </wp:positionV>
            <wp:extent cx="3362960" cy="853440"/>
            <wp:effectExtent l="0" t="0" r="8890" b="3810"/>
            <wp:wrapTopAndBottom/>
            <wp:docPr id="2110922630" name="image11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nterfaz de usuario gráfica, Texto, Aplicación&#10;&#10;Descripción generada automáticamente"/>
                    <pic:cNvPicPr preferRelativeResize="0"/>
                  </pic:nvPicPr>
                  <pic:blipFill>
                    <a:blip r:embed="rId21"/>
                    <a:srcRect l="17430" t="59236" r="49932" b="26031"/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853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1E7C96" w14:textId="77777777" w:rsidR="004A234A" w:rsidRDefault="004A234A" w:rsidP="004A234A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2C1F9F" wp14:editId="5DC5F7DE">
                <wp:simplePos x="0" y="0"/>
                <wp:positionH relativeFrom="margin">
                  <wp:align>center</wp:align>
                </wp:positionH>
                <wp:positionV relativeFrom="paragraph">
                  <wp:posOffset>920443</wp:posOffset>
                </wp:positionV>
                <wp:extent cx="3362960" cy="287020"/>
                <wp:effectExtent l="0" t="0" r="8890" b="0"/>
                <wp:wrapTopAndBottom/>
                <wp:docPr id="150560528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287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77D1E" w14:textId="77777777" w:rsidR="004A234A" w:rsidRPr="00901430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" w:name="_Toc137338573"/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VIII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Transporte</w:t>
                            </w:r>
                          </w:p>
                          <w:p w14:paraId="65579DFF" w14:textId="77777777" w:rsidR="004A234A" w:rsidRDefault="004A234A" w:rsidP="004A234A"/>
                          <w:p w14:paraId="6D551F05" w14:textId="77777777" w:rsidR="004A234A" w:rsidRPr="00901430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593E56B" w14:textId="77777777" w:rsidR="004A234A" w:rsidRDefault="004A234A" w:rsidP="004A234A"/>
                          <w:p w14:paraId="45D53B92" w14:textId="77777777" w:rsidR="004A234A" w:rsidRPr="00901430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X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</w:t>
                            </w:r>
                            <w:proofErr w:type="spellStart"/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ario_transporteFigura</w:t>
                            </w:r>
                            <w:proofErr w:type="spellEnd"/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VIII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Transporte</w:t>
                            </w:r>
                            <w:bookmarkEnd w:id="10"/>
                          </w:p>
                          <w:p w14:paraId="205B3A11" w14:textId="77777777" w:rsidR="004A234A" w:rsidRDefault="004A234A" w:rsidP="004A234A"/>
                          <w:p w14:paraId="66CF5279" w14:textId="77777777" w:rsidR="004A234A" w:rsidRPr="00901430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1F9F" id="_x0000_s1045" type="#_x0000_t202" style="position:absolute;left:0;text-align:left;margin-left:0;margin-top:72.5pt;width:264.8pt;height:22.6pt;z-index:2517637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" stroked="f">
                <v:textbox inset="0,0,0,0">
                  <w:txbxContent>
                    <w:p w14:paraId="27077D1E" w14:textId="77777777" w:rsidR="004A234A" w:rsidRPr="00901430" w:rsidRDefault="004A234A" w:rsidP="004A234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1" w:name="_Toc137338573"/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VIII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Transporte</w:t>
                      </w:r>
                    </w:p>
                    <w:p w14:paraId="65579DFF" w14:textId="77777777" w:rsidR="004A234A" w:rsidRDefault="004A234A" w:rsidP="004A234A"/>
                    <w:p w14:paraId="6D551F05" w14:textId="77777777" w:rsidR="004A234A" w:rsidRPr="00901430" w:rsidRDefault="004A234A" w:rsidP="004A234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  <w:p w14:paraId="7593E56B" w14:textId="77777777" w:rsidR="004A234A" w:rsidRDefault="004A234A" w:rsidP="004A234A"/>
                    <w:p w14:paraId="45D53B92" w14:textId="77777777" w:rsidR="004A234A" w:rsidRPr="00901430" w:rsidRDefault="004A234A" w:rsidP="004A234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X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</w:t>
                      </w:r>
                      <w:proofErr w:type="spellStart"/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ario_transporteFigura</w:t>
                      </w:r>
                      <w:proofErr w:type="spellEnd"/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VIII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Transporte</w:t>
                      </w:r>
                      <w:bookmarkEnd w:id="11"/>
                    </w:p>
                    <w:p w14:paraId="205B3A11" w14:textId="77777777" w:rsidR="004A234A" w:rsidRDefault="004A234A" w:rsidP="004A234A"/>
                    <w:p w14:paraId="66CF5279" w14:textId="77777777" w:rsidR="004A234A" w:rsidRPr="00901430" w:rsidRDefault="004A234A" w:rsidP="004A234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9E64E6" w14:textId="77777777" w:rsidR="004A234A" w:rsidRDefault="004A234A" w:rsidP="004A234A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D91C6A9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transporte" é criada com os seguintes campos:</w:t>
      </w:r>
    </w:p>
    <w:p w14:paraId="5C7F2BF1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ransporte_id</w:t>
      </w:r>
      <w:proofErr w:type="spellEnd"/>
      <w:r>
        <w:rPr>
          <w:rFonts w:ascii="Times New Roman" w:eastAsia="Times New Roman" w:hAnsi="Times New Roman" w:cs="Times New Roman"/>
        </w:rPr>
        <w:t xml:space="preserve">: É um identificador único para cada transporte que se encontre </w:t>
      </w:r>
      <w:proofErr w:type="gramStart"/>
      <w:r>
        <w:rPr>
          <w:rFonts w:ascii="Times New Roman" w:eastAsia="Times New Roman" w:hAnsi="Times New Roman" w:cs="Times New Roman"/>
        </w:rPr>
        <w:t>registrado</w:t>
      </w:r>
      <w:proofErr w:type="gramEnd"/>
      <w:r>
        <w:rPr>
          <w:rFonts w:ascii="Times New Roman" w:eastAsia="Times New Roman" w:hAnsi="Times New Roman" w:cs="Times New Roman"/>
        </w:rPr>
        <w:t xml:space="preserve"> na base de dados. É definido como um inteiro (INT) com a opção AUTO_INCREMENT para que seja gerado automaticamente um valor único para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>. Além disso, é especificado que não pode ter valores nulos (NOT NULL).</w:t>
      </w:r>
    </w:p>
    <w:p w14:paraId="15C5A1C8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ipo_transporte</w:t>
      </w:r>
      <w:proofErr w:type="spellEnd"/>
      <w:r>
        <w:rPr>
          <w:rFonts w:ascii="Times New Roman" w:eastAsia="Times New Roman" w:hAnsi="Times New Roman" w:cs="Times New Roman"/>
        </w:rPr>
        <w:t>: É o tipo de transporte que é definido como uma cadeia de caracteres (VARCHAR) com um comprimento máximo de 100 caracteres. Não é especificado que não pode ter valores nulos, o que implica que os valores desse campo podem ser nulos.</w:t>
      </w:r>
    </w:p>
    <w:p w14:paraId="59DC3857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ém disso, é estabelecida a restrição de integridade chave primária usando a cláusula PRIMARY KEY na coluna </w:t>
      </w:r>
      <w:proofErr w:type="spellStart"/>
      <w:r>
        <w:rPr>
          <w:rFonts w:ascii="Times New Roman" w:eastAsia="Times New Roman" w:hAnsi="Times New Roman" w:cs="Times New Roman"/>
        </w:rPr>
        <w:t>transporte_id</w:t>
      </w:r>
      <w:proofErr w:type="spellEnd"/>
      <w:r>
        <w:rPr>
          <w:rFonts w:ascii="Times New Roman" w:eastAsia="Times New Roman" w:hAnsi="Times New Roman" w:cs="Times New Roman"/>
        </w:rPr>
        <w:t>. Isso garante que cada valor nessa coluna seja único e não permita duplicados.</w:t>
      </w:r>
    </w:p>
    <w:p w14:paraId="706A54C5" w14:textId="77777777" w:rsidR="004A234A" w:rsidRDefault="004A234A" w:rsidP="004A234A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39136" behindDoc="0" locked="0" layoutInCell="1" hidden="0" allowOverlap="1" wp14:anchorId="0EC2E913" wp14:editId="6674472E">
            <wp:simplePos x="0" y="0"/>
            <wp:positionH relativeFrom="margin">
              <wp:align>center</wp:align>
            </wp:positionH>
            <wp:positionV relativeFrom="paragraph">
              <wp:posOffset>105369</wp:posOffset>
            </wp:positionV>
            <wp:extent cx="2780665" cy="1455420"/>
            <wp:effectExtent l="0" t="0" r="635" b="0"/>
            <wp:wrapSquare wrapText="bothSides" distT="0" distB="0" distL="114300" distR="114300"/>
            <wp:docPr id="2110922643" name="image14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nterfaz de usuario gráfica, Texto, Aplicación&#10;&#10;Descripción generada automáticamente"/>
                    <pic:cNvPicPr preferRelativeResize="0"/>
                  </pic:nvPicPr>
                  <pic:blipFill>
                    <a:blip r:embed="rId22"/>
                    <a:srcRect l="17292" t="29842" r="47486" b="37387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1455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42EA60" w14:textId="77777777" w:rsidR="004A234A" w:rsidRDefault="004A234A" w:rsidP="004A234A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426326D" w14:textId="77777777" w:rsidR="004A234A" w:rsidRDefault="004A234A" w:rsidP="004A234A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869595D" w14:textId="77777777" w:rsidR="004A234A" w:rsidRDefault="004A234A" w:rsidP="004A234A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C960F7D" w14:textId="77777777" w:rsidR="004A234A" w:rsidRDefault="004A234A" w:rsidP="004A234A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3DD0BEB" w14:textId="77777777" w:rsidR="004A234A" w:rsidRDefault="004A234A" w:rsidP="004A234A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DBA247" wp14:editId="25ED4D38">
                <wp:simplePos x="0" y="0"/>
                <wp:positionH relativeFrom="margin">
                  <wp:align>center</wp:align>
                </wp:positionH>
                <wp:positionV relativeFrom="paragraph">
                  <wp:posOffset>214875</wp:posOffset>
                </wp:positionV>
                <wp:extent cx="3775710" cy="405130"/>
                <wp:effectExtent l="0" t="0" r="0" b="0"/>
                <wp:wrapSquare wrapText="bothSides"/>
                <wp:docPr id="1550078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4055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380CC" w14:textId="77777777" w:rsidR="004A234A" w:rsidRPr="00901430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2" w:name="_Toc137338575"/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X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</w:t>
                            </w:r>
                            <w:proofErr w:type="spellStart"/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ario_transporte</w:t>
                            </w:r>
                            <w:proofErr w:type="spellEnd"/>
                          </w:p>
                          <w:p w14:paraId="14F0BE18" w14:textId="77777777" w:rsidR="004A234A" w:rsidRPr="00901430" w:rsidRDefault="004A234A" w:rsidP="004A234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2B96A18" w14:textId="77777777" w:rsidR="004A234A" w:rsidRDefault="004A234A" w:rsidP="004A234A"/>
                          <w:p w14:paraId="4E281095" w14:textId="77777777" w:rsidR="004A234A" w:rsidRPr="00901430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</w: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</w:t>
                            </w:r>
                            <w:proofErr w:type="spellStart"/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ieta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Figura</w:t>
                            </w:r>
                            <w:proofErr w:type="spellEnd"/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IX</w:t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</w:t>
                            </w:r>
                            <w:proofErr w:type="spellStart"/>
                            <w:r w:rsidRPr="0090143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ario_transporte</w:t>
                            </w:r>
                            <w:bookmarkEnd w:id="12"/>
                            <w:proofErr w:type="spellEnd"/>
                          </w:p>
                          <w:p w14:paraId="7210F353" w14:textId="77777777" w:rsidR="004A234A" w:rsidRPr="00901430" w:rsidRDefault="004A234A" w:rsidP="004A234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A247" id="_x0000_s1046" type="#_x0000_t202" style="position:absolute;left:0;text-align:left;margin-left:0;margin-top:16.9pt;width:297.3pt;height:31.9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" stroked="f">
                <v:textbox inset="0,0,0,0">
                  <w:txbxContent>
                    <w:p w14:paraId="098380CC" w14:textId="77777777" w:rsidR="004A234A" w:rsidRPr="00901430" w:rsidRDefault="004A234A" w:rsidP="004A234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3" w:name="_Toc137338575"/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X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</w:t>
                      </w:r>
                      <w:proofErr w:type="spellStart"/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ario_transporte</w:t>
                      </w:r>
                      <w:proofErr w:type="spellEnd"/>
                    </w:p>
                    <w:p w14:paraId="14F0BE18" w14:textId="77777777" w:rsidR="004A234A" w:rsidRPr="00901430" w:rsidRDefault="004A234A" w:rsidP="004A234A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  <w:p w14:paraId="72B96A18" w14:textId="77777777" w:rsidR="004A234A" w:rsidRDefault="004A234A" w:rsidP="004A234A"/>
                    <w:p w14:paraId="4E281095" w14:textId="77777777" w:rsidR="004A234A" w:rsidRPr="00901430" w:rsidRDefault="004A234A" w:rsidP="004A234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</w: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</w:t>
                      </w:r>
                      <w:proofErr w:type="spellStart"/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ieta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Figura</w:t>
                      </w:r>
                      <w:proofErr w:type="spellEnd"/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IX</w:t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</w:t>
                      </w:r>
                      <w:proofErr w:type="spellStart"/>
                      <w:r w:rsidRPr="0090143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ario_transporte</w:t>
                      </w:r>
                      <w:bookmarkEnd w:id="13"/>
                      <w:proofErr w:type="spellEnd"/>
                    </w:p>
                    <w:p w14:paraId="7210F353" w14:textId="77777777" w:rsidR="004A234A" w:rsidRPr="00901430" w:rsidRDefault="004A234A" w:rsidP="004A234A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1F2A96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0B18BC4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É uma tabela de associação entre as tabelas "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suari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" e "transporte" que é usada para estabelecer uma relação muitos para muitos, permitindo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registrar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e relacionar os usuários aos transportes do sistema, incluindo informações como distância percorrida e emissões de CO2.</w:t>
      </w:r>
    </w:p>
    <w:p w14:paraId="664BBEC9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 tabela "</w:t>
      </w:r>
      <w:proofErr w:type="spellStart"/>
      <w:r>
        <w:rPr>
          <w:rFonts w:ascii="Times New Roman" w:eastAsia="Times New Roman" w:hAnsi="Times New Roman" w:cs="Times New Roman"/>
        </w:rPr>
        <w:t>usuario_transporte</w:t>
      </w:r>
      <w:proofErr w:type="spellEnd"/>
      <w:r>
        <w:rPr>
          <w:rFonts w:ascii="Times New Roman" w:eastAsia="Times New Roman" w:hAnsi="Times New Roman" w:cs="Times New Roman"/>
        </w:rPr>
        <w:t>" é criada com os seguintes campos:</w:t>
      </w:r>
    </w:p>
    <w:p w14:paraId="02E3041C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usuario_id</w:t>
      </w:r>
      <w:proofErr w:type="spellEnd"/>
      <w:r>
        <w:rPr>
          <w:rFonts w:ascii="Times New Roman" w:eastAsia="Times New Roman" w:hAnsi="Times New Roman" w:cs="Times New Roman"/>
        </w:rPr>
        <w:t>: É uma chave estrangeira que se refere ao identificador único do usuário na tabela "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>". É definido como um inteiro (INT) e não pode ter valores nulos (NOT NULL).</w:t>
      </w:r>
    </w:p>
    <w:p w14:paraId="5A21468A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ransporte_id</w:t>
      </w:r>
      <w:proofErr w:type="spellEnd"/>
      <w:r>
        <w:rPr>
          <w:rFonts w:ascii="Times New Roman" w:eastAsia="Times New Roman" w:hAnsi="Times New Roman" w:cs="Times New Roman"/>
        </w:rPr>
        <w:t>: É uma chave estrangeira que se refere ao identificador único do transporte na tabela "transporte". É definido como um inteiro (INT) e não pode ter valores nulos (NOT NULL).</w:t>
      </w:r>
    </w:p>
    <w:p w14:paraId="499C07F5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istancia_percorrida</w:t>
      </w:r>
      <w:proofErr w:type="spellEnd"/>
      <w:r>
        <w:rPr>
          <w:rFonts w:ascii="Times New Roman" w:eastAsia="Times New Roman" w:hAnsi="Times New Roman" w:cs="Times New Roman"/>
        </w:rPr>
        <w:t>: Representa a distância percorrida pelo usuário no transporte específico. É definido como um número de ponto flutuante (FLOAT) e permite valores nulos.</w:t>
      </w:r>
    </w:p>
    <w:p w14:paraId="01EA1B19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issao_co2: Representa a quantidade de emissões de CO2 associadas ao transporte utilizado pelo usuário. É definido como um número de ponto flutuante (FLOAT) e permite valores nulos.</w:t>
      </w:r>
    </w:p>
    <w:p w14:paraId="0D1E4070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um lado, é estabelecida a restrição de integridade chave primária usando a cláusula PRIMARY KEY nas colunas </w:t>
      </w:r>
      <w:proofErr w:type="spellStart"/>
      <w:r>
        <w:rPr>
          <w:rFonts w:ascii="Times New Roman" w:eastAsia="Times New Roman" w:hAnsi="Times New Roman" w:cs="Times New Roman"/>
        </w:rPr>
        <w:t>usuario_id</w:t>
      </w:r>
      <w:proofErr w:type="spellEnd"/>
      <w:r>
        <w:rPr>
          <w:rFonts w:ascii="Times New Roman" w:eastAsia="Times New Roman" w:hAnsi="Times New Roman" w:cs="Times New Roma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</w:rPr>
        <w:t>transporte_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garantinto</w:t>
      </w:r>
      <w:proofErr w:type="spellEnd"/>
      <w:r>
        <w:rPr>
          <w:rFonts w:ascii="Times New Roman" w:eastAsia="Times New Roman" w:hAnsi="Times New Roman" w:cs="Times New Roman"/>
        </w:rPr>
        <w:t xml:space="preserve"> que cada combinação de valores nessas colunas seja única e não permita duplicados.</w:t>
      </w:r>
    </w:p>
    <w:p w14:paraId="5C9ABE90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outro lado, são estabelecidas as restrições de integridade referencial usando as cláusulas FOREIGN KEY. A chave estrangeira "</w:t>
      </w:r>
      <w:proofErr w:type="spellStart"/>
      <w:r>
        <w:rPr>
          <w:rFonts w:ascii="Times New Roman" w:eastAsia="Times New Roman" w:hAnsi="Times New Roman" w:cs="Times New Roman"/>
        </w:rPr>
        <w:t>usuario_id</w:t>
      </w:r>
      <w:proofErr w:type="spellEnd"/>
      <w:r>
        <w:rPr>
          <w:rFonts w:ascii="Times New Roman" w:eastAsia="Times New Roman" w:hAnsi="Times New Roman" w:cs="Times New Roman"/>
        </w:rPr>
        <w:t>" faz referência à coluna "</w:t>
      </w:r>
      <w:proofErr w:type="spellStart"/>
      <w:r>
        <w:rPr>
          <w:rFonts w:ascii="Times New Roman" w:eastAsia="Times New Roman" w:hAnsi="Times New Roman" w:cs="Times New Roman"/>
        </w:rPr>
        <w:t>usuario_id</w:t>
      </w:r>
      <w:proofErr w:type="spellEnd"/>
      <w:r>
        <w:rPr>
          <w:rFonts w:ascii="Times New Roman" w:eastAsia="Times New Roman" w:hAnsi="Times New Roman" w:cs="Times New Roman"/>
        </w:rPr>
        <w:t>" na tabela "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>", garantindo que apenas valores existentes nessa tabela possam ser inseridos. Da mesma forma, a chave estrangeira "</w:t>
      </w:r>
      <w:proofErr w:type="spellStart"/>
      <w:r>
        <w:rPr>
          <w:rFonts w:ascii="Times New Roman" w:eastAsia="Times New Roman" w:hAnsi="Times New Roman" w:cs="Times New Roman"/>
        </w:rPr>
        <w:t>transporte_id</w:t>
      </w:r>
      <w:proofErr w:type="spellEnd"/>
      <w:r>
        <w:rPr>
          <w:rFonts w:ascii="Times New Roman" w:eastAsia="Times New Roman" w:hAnsi="Times New Roman" w:cs="Times New Roman"/>
        </w:rPr>
        <w:t>" faz referência à coluna "</w:t>
      </w:r>
      <w:proofErr w:type="spellStart"/>
      <w:r>
        <w:rPr>
          <w:rFonts w:ascii="Times New Roman" w:eastAsia="Times New Roman" w:hAnsi="Times New Roman" w:cs="Times New Roman"/>
        </w:rPr>
        <w:t>transporte_id</w:t>
      </w:r>
      <w:proofErr w:type="spellEnd"/>
      <w:r>
        <w:rPr>
          <w:rFonts w:ascii="Times New Roman" w:eastAsia="Times New Roman" w:hAnsi="Times New Roman" w:cs="Times New Roman"/>
        </w:rPr>
        <w:t>" na tabela "transporte", garantindo que apenas valores existentes nessa tabela possam ser inseridos.</w:t>
      </w:r>
    </w:p>
    <w:p w14:paraId="378D7BC9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49D2A4A3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B82581" wp14:editId="02837645">
                <wp:simplePos x="0" y="0"/>
                <wp:positionH relativeFrom="column">
                  <wp:posOffset>1525270</wp:posOffset>
                </wp:positionH>
                <wp:positionV relativeFrom="paragraph">
                  <wp:posOffset>939800</wp:posOffset>
                </wp:positionV>
                <wp:extent cx="2892425" cy="635"/>
                <wp:effectExtent l="0" t="0" r="0" b="0"/>
                <wp:wrapSquare wrapText="bothSides"/>
                <wp:docPr id="19188408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5501F" w14:textId="77777777" w:rsidR="004A234A" w:rsidRPr="00175FB9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4" w:name="_Toc137338577"/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</w: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Diet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82581" id="_x0000_s1047" type="#_x0000_t202" style="position:absolute;margin-left:120.1pt;margin-top:74pt;width:227.7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" stroked="f">
                <v:textbox style="mso-fit-shape-to-text:t" inset="0,0,0,0">
                  <w:txbxContent>
                    <w:p w14:paraId="19A5501F" w14:textId="77777777" w:rsidR="004A234A" w:rsidRPr="00175FB9" w:rsidRDefault="004A234A" w:rsidP="004A234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5" w:name="_Toc137338577"/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</w: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Dieta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hidden="0" allowOverlap="1" wp14:anchorId="085CF595" wp14:editId="714617AA">
            <wp:simplePos x="0" y="0"/>
            <wp:positionH relativeFrom="column">
              <wp:posOffset>1525587</wp:posOffset>
            </wp:positionH>
            <wp:positionV relativeFrom="paragraph">
              <wp:posOffset>6350</wp:posOffset>
            </wp:positionV>
            <wp:extent cx="2892425" cy="876300"/>
            <wp:effectExtent l="0" t="0" r="0" b="0"/>
            <wp:wrapSquare wrapText="bothSides" distT="0" distB="0" distL="114300" distR="114300"/>
            <wp:docPr id="2110922644" name="image5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nterfaz de usuario gráfica, Texto, Aplicación&#10;&#10;Descripción generada automáticamente"/>
                    <pic:cNvPicPr preferRelativeResize="0"/>
                  </pic:nvPicPr>
                  <pic:blipFill>
                    <a:blip r:embed="rId23"/>
                    <a:srcRect l="17801" t="65112" r="54097" b="19729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02DA28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5577FB4F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76F0EA2D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354B072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dieta" é criada com os seguintes campos:</w:t>
      </w:r>
    </w:p>
    <w:p w14:paraId="3301AEB3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ieta_id</w:t>
      </w:r>
      <w:proofErr w:type="spellEnd"/>
      <w:r>
        <w:rPr>
          <w:rFonts w:ascii="Times New Roman" w:eastAsia="Times New Roman" w:hAnsi="Times New Roman" w:cs="Times New Roman"/>
        </w:rPr>
        <w:t xml:space="preserve">: É um identificador único para cada dieta existente no sistema. É definido como um inteiro (INT) com a opção AUTO_INCREMENT para que seja gerado automaticamente um valor único para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6297E616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ipo_dieta</w:t>
      </w:r>
      <w:proofErr w:type="spellEnd"/>
      <w:r>
        <w:rPr>
          <w:rFonts w:ascii="Times New Roman" w:eastAsia="Times New Roman" w:hAnsi="Times New Roman" w:cs="Times New Roman"/>
        </w:rPr>
        <w:t>: Representa o tipo de dieta que é definido como uma cadeia de caracteres (VARCHAR) com um comprimento máximo de 100 caracteres e não pode ter valores nulos (NOT NULL).</w:t>
      </w:r>
    </w:p>
    <w:p w14:paraId="7862CAC2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86BCA">
        <w:rPr>
          <w:rFonts w:ascii="Times New Roman" w:eastAsia="Times New Roman" w:hAnsi="Times New Roman" w:cs="Times New Roman"/>
        </w:rPr>
        <w:lastRenderedPageBreak/>
        <w:t xml:space="preserve">Além disso, é estabelecida a restrição de integridade chave primária usando a cláusula PRIMARY KEY na coluna </w:t>
      </w:r>
      <w:proofErr w:type="spellStart"/>
      <w:r w:rsidRPr="00386BCA">
        <w:rPr>
          <w:rFonts w:ascii="Times New Roman" w:eastAsia="Times New Roman" w:hAnsi="Times New Roman" w:cs="Times New Roman"/>
        </w:rPr>
        <w:t>dieta_id</w:t>
      </w:r>
      <w:proofErr w:type="spellEnd"/>
      <w:r>
        <w:rPr>
          <w:rFonts w:ascii="Times New Roman" w:eastAsia="Times New Roman" w:hAnsi="Times New Roman" w:cs="Times New Roman"/>
        </w:rPr>
        <w:t xml:space="preserve"> de modo </w:t>
      </w:r>
      <w:r w:rsidRPr="00386BCA">
        <w:rPr>
          <w:rFonts w:ascii="Times New Roman" w:eastAsia="Times New Roman" w:hAnsi="Times New Roman" w:cs="Times New Roman"/>
        </w:rPr>
        <w:t>que cada valor nessa coluna seja único e não permita duplicado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1095C7B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5F2D92A7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1184" behindDoc="0" locked="0" layoutInCell="1" hidden="0" allowOverlap="1" wp14:anchorId="2906D0FB" wp14:editId="058BFE09">
            <wp:simplePos x="0" y="0"/>
            <wp:positionH relativeFrom="column">
              <wp:posOffset>1497330</wp:posOffset>
            </wp:positionH>
            <wp:positionV relativeFrom="paragraph">
              <wp:posOffset>10469</wp:posOffset>
            </wp:positionV>
            <wp:extent cx="2948940" cy="1616710"/>
            <wp:effectExtent l="0" t="0" r="0" b="0"/>
            <wp:wrapSquare wrapText="bothSides" distT="0" distB="0" distL="114300" distR="114300"/>
            <wp:docPr id="21109226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 l="17422" t="26903" r="45939" b="37388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616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6004CE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68A54CF8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2886A2EF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50256053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44ED1E27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9D525E" wp14:editId="3C6DDBB5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3501390" cy="635"/>
                <wp:effectExtent l="0" t="0" r="3810" b="2540"/>
                <wp:wrapSquare wrapText="bothSides"/>
                <wp:docPr id="13135078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AF7C4" w14:textId="77777777" w:rsidR="004A234A" w:rsidRPr="00175FB9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6" w:name="_Toc137338579"/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I</w: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</w:t>
                            </w:r>
                            <w:proofErr w:type="spellStart"/>
                            <w:proofErr w:type="gramStart"/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abito</w:t>
                            </w:r>
                            <w:proofErr w:type="gramEnd"/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_alimenticio</w:t>
                            </w:r>
                            <w:bookmarkEnd w:id="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D525E" id="_x0000_s1048" type="#_x0000_t202" style="position:absolute;margin-left:0;margin-top:13pt;width:275.7pt;height:.05pt;z-index:2517667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" stroked="f">
                <v:textbox style="mso-fit-shape-to-text:t" inset="0,0,0,0">
                  <w:txbxContent>
                    <w:p w14:paraId="642AF7C4" w14:textId="77777777" w:rsidR="004A234A" w:rsidRPr="00175FB9" w:rsidRDefault="004A234A" w:rsidP="004A234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7" w:name="_Toc137338579"/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I</w: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</w:t>
                      </w:r>
                      <w:proofErr w:type="spellStart"/>
                      <w:proofErr w:type="gramStart"/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abito</w:t>
                      </w:r>
                      <w:proofErr w:type="gramEnd"/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_alimenticio</w:t>
                      </w:r>
                      <w:bookmarkEnd w:id="17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AA9B61" w14:textId="77777777" w:rsidR="004A234A" w:rsidRPr="00386BC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717B094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</w:t>
      </w:r>
      <w:proofErr w:type="spellStart"/>
      <w:r>
        <w:rPr>
          <w:rFonts w:ascii="Times New Roman" w:eastAsia="Times New Roman" w:hAnsi="Times New Roman" w:cs="Times New Roman"/>
        </w:rPr>
        <w:t>habito_alimenticio</w:t>
      </w:r>
      <w:proofErr w:type="spellEnd"/>
      <w:r>
        <w:rPr>
          <w:rFonts w:ascii="Times New Roman" w:eastAsia="Times New Roman" w:hAnsi="Times New Roman" w:cs="Times New Roman"/>
        </w:rPr>
        <w:t>" é criada com os seguintes campos:</w:t>
      </w:r>
    </w:p>
    <w:p w14:paraId="72DDFD85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habito</w:t>
      </w:r>
      <w:proofErr w:type="gramEnd"/>
      <w:r>
        <w:rPr>
          <w:rFonts w:ascii="Times New Roman" w:eastAsia="Times New Roman" w:hAnsi="Times New Roman" w:cs="Times New Roman"/>
        </w:rPr>
        <w:t>_alimenticio_id</w:t>
      </w:r>
      <w:proofErr w:type="spellEnd"/>
      <w:r>
        <w:rPr>
          <w:rFonts w:ascii="Times New Roman" w:eastAsia="Times New Roman" w:hAnsi="Times New Roman" w:cs="Times New Roman"/>
        </w:rPr>
        <w:t xml:space="preserve">: É um identificador único para cada hábito </w:t>
      </w:r>
      <w:proofErr w:type="spellStart"/>
      <w:r>
        <w:rPr>
          <w:rFonts w:ascii="Times New Roman" w:eastAsia="Times New Roman" w:hAnsi="Times New Roman" w:cs="Times New Roman"/>
        </w:rPr>
        <w:t>alimenticio</w:t>
      </w:r>
      <w:proofErr w:type="spellEnd"/>
      <w:r>
        <w:rPr>
          <w:rFonts w:ascii="Times New Roman" w:eastAsia="Times New Roman" w:hAnsi="Times New Roman" w:cs="Times New Roman"/>
        </w:rPr>
        <w:t xml:space="preserve"> no sistema e é definido como um inteiro (INT) com a opção AUTO_INCREMENT para que seja gerado automaticamente um valor único para cada registro. Também é especificado que não pode ter valores nulos (NOT NULL).</w:t>
      </w:r>
    </w:p>
    <w:p w14:paraId="4953DCC3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rodutos_locais</w:t>
      </w:r>
      <w:proofErr w:type="spellEnd"/>
      <w:r>
        <w:rPr>
          <w:rFonts w:ascii="Times New Roman" w:eastAsia="Times New Roman" w:hAnsi="Times New Roman" w:cs="Times New Roman"/>
        </w:rPr>
        <w:t xml:space="preserve">: Representa se o hábito </w:t>
      </w:r>
      <w:proofErr w:type="spellStart"/>
      <w:r>
        <w:rPr>
          <w:rFonts w:ascii="Times New Roman" w:eastAsia="Times New Roman" w:hAnsi="Times New Roman" w:cs="Times New Roman"/>
        </w:rPr>
        <w:t>alimenticio</w:t>
      </w:r>
      <w:proofErr w:type="spellEnd"/>
      <w:r>
        <w:rPr>
          <w:rFonts w:ascii="Times New Roman" w:eastAsia="Times New Roman" w:hAnsi="Times New Roman" w:cs="Times New Roman"/>
        </w:rPr>
        <w:t xml:space="preserve"> inclui o consumo de produtos locais. É definido como um valor booleano (BOOLEAN) e também é especificado que não pode ter valores nulos (NOT NULL).</w:t>
      </w:r>
    </w:p>
    <w:p w14:paraId="31491203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issao_co2: Representa a quantidade de emissões de CO2 associadas ao hábito </w:t>
      </w:r>
      <w:proofErr w:type="spellStart"/>
      <w:r>
        <w:rPr>
          <w:rFonts w:ascii="Times New Roman" w:eastAsia="Times New Roman" w:hAnsi="Times New Roman" w:cs="Times New Roman"/>
        </w:rPr>
        <w:t>alimenticio</w:t>
      </w:r>
      <w:proofErr w:type="spellEnd"/>
      <w:r>
        <w:rPr>
          <w:rFonts w:ascii="Times New Roman" w:eastAsia="Times New Roman" w:hAnsi="Times New Roman" w:cs="Times New Roman"/>
        </w:rPr>
        <w:t xml:space="preserve">. É definido como um número de ponto flutuante (FLOAT) e, do mesmo modo que os campos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habito</w:t>
      </w:r>
      <w:proofErr w:type="gramEnd"/>
      <w:r>
        <w:rPr>
          <w:rFonts w:ascii="Times New Roman" w:eastAsia="Times New Roman" w:hAnsi="Times New Roman" w:cs="Times New Roman"/>
        </w:rPr>
        <w:t>_alimenticio</w:t>
      </w:r>
      <w:proofErr w:type="spellEnd"/>
      <w:r>
        <w:rPr>
          <w:rFonts w:ascii="Times New Roman" w:eastAsia="Times New Roman" w:hAnsi="Times New Roman" w:cs="Times New Roma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</w:rPr>
        <w:t>produtos_locais</w:t>
      </w:r>
      <w:proofErr w:type="spellEnd"/>
      <w:r>
        <w:rPr>
          <w:rFonts w:ascii="Times New Roman" w:eastAsia="Times New Roman" w:hAnsi="Times New Roman" w:cs="Times New Roman"/>
        </w:rPr>
        <w:t>, é especificado que não pode ter valores nulos (NOT NULL).</w:t>
      </w:r>
    </w:p>
    <w:p w14:paraId="5B44C984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llém</w:t>
      </w:r>
      <w:proofErr w:type="spellEnd"/>
      <w:r>
        <w:rPr>
          <w:rFonts w:ascii="Times New Roman" w:eastAsia="Times New Roman" w:hAnsi="Times New Roman" w:cs="Times New Roman"/>
        </w:rPr>
        <w:t xml:space="preserve"> disso, é estabelecida a restrição de integridade chave primária usando a cláusula PRIMARY KEY na coluna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habito</w:t>
      </w:r>
      <w:proofErr w:type="gramEnd"/>
      <w:r>
        <w:rPr>
          <w:rFonts w:ascii="Times New Roman" w:eastAsia="Times New Roman" w:hAnsi="Times New Roman" w:cs="Times New Roman"/>
        </w:rPr>
        <w:t>_alimenticio_id</w:t>
      </w:r>
      <w:proofErr w:type="spellEnd"/>
      <w:r>
        <w:rPr>
          <w:rFonts w:ascii="Times New Roman" w:eastAsia="Times New Roman" w:hAnsi="Times New Roman" w:cs="Times New Roman"/>
        </w:rPr>
        <w:t xml:space="preserve"> o que garante que cada valor nessa coluna seja único e não permita duplicados.</w:t>
      </w:r>
      <w:r>
        <w:rPr>
          <w:rFonts w:ascii="Times New Roman" w:eastAsia="Times New Roman" w:hAnsi="Times New Roman" w:cs="Times New Roman"/>
        </w:rPr>
        <w:tab/>
      </w:r>
    </w:p>
    <w:p w14:paraId="78F3B147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</w:t>
      </w:r>
      <w:proofErr w:type="gramStart"/>
      <w:r>
        <w:rPr>
          <w:rFonts w:ascii="Times New Roman" w:eastAsia="Times New Roman" w:hAnsi="Times New Roman" w:cs="Times New Roman"/>
        </w:rPr>
        <w:t>ultimo</w:t>
      </w:r>
      <w:proofErr w:type="gramEnd"/>
      <w:r>
        <w:rPr>
          <w:rFonts w:ascii="Times New Roman" w:eastAsia="Times New Roman" w:hAnsi="Times New Roman" w:cs="Times New Roman"/>
        </w:rPr>
        <w:t>, são estabelecidas as restrições de integridade referencial usando as cláusulas FOREIGN KEY. A chave estrangeira "</w:t>
      </w:r>
      <w:proofErr w:type="spellStart"/>
      <w:r>
        <w:rPr>
          <w:rFonts w:ascii="Times New Roman" w:eastAsia="Times New Roman" w:hAnsi="Times New Roman" w:cs="Times New Roman"/>
        </w:rPr>
        <w:t>usuario_id</w:t>
      </w:r>
      <w:proofErr w:type="spellEnd"/>
      <w:r>
        <w:rPr>
          <w:rFonts w:ascii="Times New Roman" w:eastAsia="Times New Roman" w:hAnsi="Times New Roman" w:cs="Times New Roman"/>
        </w:rPr>
        <w:t>" faz referência à coluna "</w:t>
      </w:r>
      <w:proofErr w:type="spellStart"/>
      <w:r>
        <w:rPr>
          <w:rFonts w:ascii="Times New Roman" w:eastAsia="Times New Roman" w:hAnsi="Times New Roman" w:cs="Times New Roman"/>
        </w:rPr>
        <w:t>usuario_id</w:t>
      </w:r>
      <w:proofErr w:type="spellEnd"/>
      <w:r>
        <w:rPr>
          <w:rFonts w:ascii="Times New Roman" w:eastAsia="Times New Roman" w:hAnsi="Times New Roman" w:cs="Times New Roman"/>
        </w:rPr>
        <w:t>" na tabela "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>", garantindo que apenas valores existentes nessa tabela possam ser inseridos. Da mesma forma, a chave estrangeira "</w:t>
      </w:r>
      <w:proofErr w:type="spellStart"/>
      <w:r>
        <w:rPr>
          <w:rFonts w:ascii="Times New Roman" w:eastAsia="Times New Roman" w:hAnsi="Times New Roman" w:cs="Times New Roman"/>
        </w:rPr>
        <w:t>dieta_id</w:t>
      </w:r>
      <w:proofErr w:type="spellEnd"/>
      <w:r>
        <w:rPr>
          <w:rFonts w:ascii="Times New Roman" w:eastAsia="Times New Roman" w:hAnsi="Times New Roman" w:cs="Times New Roman"/>
        </w:rPr>
        <w:t xml:space="preserve">" faz referência à </w:t>
      </w:r>
      <w:r>
        <w:rPr>
          <w:rFonts w:ascii="Times New Roman" w:eastAsia="Times New Roman" w:hAnsi="Times New Roman" w:cs="Times New Roman"/>
        </w:rPr>
        <w:lastRenderedPageBreak/>
        <w:t>coluna "</w:t>
      </w:r>
      <w:proofErr w:type="spellStart"/>
      <w:r>
        <w:rPr>
          <w:rFonts w:ascii="Times New Roman" w:eastAsia="Times New Roman" w:hAnsi="Times New Roman" w:cs="Times New Roman"/>
        </w:rPr>
        <w:t>dieta_id</w:t>
      </w:r>
      <w:proofErr w:type="spellEnd"/>
      <w:r>
        <w:rPr>
          <w:rFonts w:ascii="Times New Roman" w:eastAsia="Times New Roman" w:hAnsi="Times New Roman" w:cs="Times New Roman"/>
        </w:rPr>
        <w:t xml:space="preserve">" na tabela "dieta", </w: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42208" behindDoc="0" locked="0" layoutInCell="1" allowOverlap="1" wp14:anchorId="5D927662" wp14:editId="56D48051">
            <wp:simplePos x="0" y="0"/>
            <wp:positionH relativeFrom="margin">
              <wp:posOffset>1322091</wp:posOffset>
            </wp:positionH>
            <wp:positionV relativeFrom="paragraph">
              <wp:posOffset>708393</wp:posOffset>
            </wp:positionV>
            <wp:extent cx="3108325" cy="995045"/>
            <wp:effectExtent l="0" t="0" r="0" b="0"/>
            <wp:wrapTopAndBottom/>
            <wp:docPr id="2122910443" name="Imagen 1" descr="Uma imagem com captura de ecrã, texto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10443" name="Imagen 1" descr="Uma imagem com captura de ecrã, texto, software, Página web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2" t="24255" r="56301" b="60433"/>
                    <a:stretch/>
                  </pic:blipFill>
                  <pic:spPr bwMode="auto">
                    <a:xfrm>
                      <a:off x="0" y="0"/>
                      <a:ext cx="3108325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 xml:space="preserve">garantindo que apenas valores existentes nessa tabela possam ser inseridos. </w:t>
      </w:r>
    </w:p>
    <w:p w14:paraId="37E4F950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4B80CA" wp14:editId="3898854C">
                <wp:simplePos x="0" y="0"/>
                <wp:positionH relativeFrom="margin">
                  <wp:align>center</wp:align>
                </wp:positionH>
                <wp:positionV relativeFrom="paragraph">
                  <wp:posOffset>1293577</wp:posOffset>
                </wp:positionV>
                <wp:extent cx="3235325" cy="635"/>
                <wp:effectExtent l="0" t="0" r="3175" b="5080"/>
                <wp:wrapTopAndBottom/>
                <wp:docPr id="2337554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D9F66" w14:textId="77777777" w:rsidR="004A234A" w:rsidRPr="00175FB9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8" w:name="_Toc137338581"/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II</w:t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75F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postal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B80CA" id="_x0000_s1049" type="#_x0000_t202" style="position:absolute;left:0;text-align:left;margin-left:0;margin-top:101.85pt;width:254.75pt;height:.05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" stroked="f">
                <v:textbox style="mso-fit-shape-to-text:t" inset="0,0,0,0">
                  <w:txbxContent>
                    <w:p w14:paraId="6A2D9F66" w14:textId="77777777" w:rsidR="004A234A" w:rsidRPr="00175FB9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19" w:name="_Toc137338581"/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II</w:t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75F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postal</w:t>
                      </w:r>
                      <w:bookmarkEnd w:id="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3D4A1A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5850B1B1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postal" é criada com os seguintes campos:</w:t>
      </w:r>
    </w:p>
    <w:p w14:paraId="2ABDC2DF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ostal_id</w:t>
      </w:r>
      <w:proofErr w:type="spellEnd"/>
      <w:r>
        <w:rPr>
          <w:rFonts w:ascii="Times New Roman" w:eastAsia="Times New Roman" w:hAnsi="Times New Roman" w:cs="Times New Roman"/>
        </w:rPr>
        <w:t xml:space="preserve">: É um identificador único para os </w:t>
      </w:r>
      <w:proofErr w:type="spellStart"/>
      <w:r>
        <w:rPr>
          <w:rFonts w:ascii="Times New Roman" w:eastAsia="Times New Roman" w:hAnsi="Times New Roman" w:cs="Times New Roman"/>
        </w:rPr>
        <w:t>codig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stales</w:t>
      </w:r>
      <w:proofErr w:type="spellEnd"/>
      <w:r>
        <w:rPr>
          <w:rFonts w:ascii="Times New Roman" w:eastAsia="Times New Roman" w:hAnsi="Times New Roman" w:cs="Times New Roman"/>
        </w:rPr>
        <w:t xml:space="preserve"> de cada hogar que é definido como um inteiro (INT) com a opção AUTO_INCREMENT para que seja gerado automaticamente um valor único para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e não permite valores nulos.</w:t>
      </w:r>
    </w:p>
    <w:p w14:paraId="4CE9AA3F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digo</w:t>
      </w:r>
      <w:proofErr w:type="spellEnd"/>
      <w:r>
        <w:rPr>
          <w:rFonts w:ascii="Times New Roman" w:eastAsia="Times New Roman" w:hAnsi="Times New Roman" w:cs="Times New Roman"/>
        </w:rPr>
        <w:t xml:space="preserve">: Representa os </w:t>
      </w:r>
      <w:proofErr w:type="spellStart"/>
      <w:r>
        <w:rPr>
          <w:rFonts w:ascii="Times New Roman" w:eastAsia="Times New Roman" w:hAnsi="Times New Roman" w:cs="Times New Roman"/>
        </w:rPr>
        <w:t>codig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stales</w:t>
      </w:r>
      <w:proofErr w:type="spellEnd"/>
      <w:r>
        <w:rPr>
          <w:rFonts w:ascii="Times New Roman" w:eastAsia="Times New Roman" w:hAnsi="Times New Roman" w:cs="Times New Roman"/>
        </w:rPr>
        <w:t xml:space="preserve"> associados aos hogares do sistema.  É definido como uma cadeira de caracteres (VARCHAR) com um comprimento máximo de 15 caracteres e não pode ter valores nulos (NOT NULL).</w:t>
      </w:r>
    </w:p>
    <w:p w14:paraId="3B35066F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É estabelecida também a restrição de integridade chave primária usando a cláusula PRIMARY KEY na coluna </w:t>
      </w:r>
      <w:proofErr w:type="spellStart"/>
      <w:r>
        <w:rPr>
          <w:rFonts w:ascii="Times New Roman" w:eastAsia="Times New Roman" w:hAnsi="Times New Roman" w:cs="Times New Roman"/>
        </w:rPr>
        <w:t>postal_id</w:t>
      </w:r>
      <w:proofErr w:type="spellEnd"/>
      <w:r>
        <w:rPr>
          <w:rFonts w:ascii="Times New Roman" w:eastAsia="Times New Roman" w:hAnsi="Times New Roman" w:cs="Times New Roman"/>
        </w:rPr>
        <w:t xml:space="preserve"> garantindo que cada valor nessa coluna seja único e não permita duplicados.</w:t>
      </w:r>
      <w:r>
        <w:rPr>
          <w:rFonts w:ascii="Times New Roman" w:eastAsia="Times New Roman" w:hAnsi="Times New Roman" w:cs="Times New Roman"/>
        </w:rPr>
        <w:tab/>
      </w:r>
    </w:p>
    <w:p w14:paraId="7C44981A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3E8C20" wp14:editId="50928775">
                <wp:simplePos x="0" y="0"/>
                <wp:positionH relativeFrom="margin">
                  <wp:align>center</wp:align>
                </wp:positionH>
                <wp:positionV relativeFrom="paragraph">
                  <wp:posOffset>1231859</wp:posOffset>
                </wp:positionV>
                <wp:extent cx="3509645" cy="635"/>
                <wp:effectExtent l="0" t="0" r="0" b="2540"/>
                <wp:wrapTopAndBottom/>
                <wp:docPr id="19316930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0964E" w14:textId="77777777" w:rsidR="004A234A" w:rsidRPr="00BA1572" w:rsidRDefault="004A234A" w:rsidP="004A234A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0" w:name="_Toc137338583"/>
                            <w:r w:rsidRPr="00BA15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BA15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A15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BA15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III</w:t>
                            </w:r>
                            <w:r w:rsidRPr="00BA15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A15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</w:t>
                            </w:r>
                            <w:proofErr w:type="spellStart"/>
                            <w:r w:rsidRPr="00BA15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consumo_eletrico</w:t>
                            </w:r>
                            <w:bookmarkEnd w:id="2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E8C20" id="_x0000_s1050" type="#_x0000_t202" style="position:absolute;left:0;text-align:left;margin-left:0;margin-top:97pt;width:276.35pt;height:.05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" stroked="f">
                <v:textbox style="mso-fit-shape-to-text:t" inset="0,0,0,0">
                  <w:txbxContent>
                    <w:p w14:paraId="5400964E" w14:textId="77777777" w:rsidR="004A234A" w:rsidRPr="00BA1572" w:rsidRDefault="004A234A" w:rsidP="004A234A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1" w:name="_Toc137338583"/>
                      <w:r w:rsidRPr="00BA15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BA15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A15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BA15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III</w:t>
                      </w:r>
                      <w:r w:rsidRPr="00BA15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A15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</w:t>
                      </w:r>
                      <w:proofErr w:type="spellStart"/>
                      <w:r w:rsidRPr="00BA15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consumo_eletrico</w:t>
                      </w:r>
                      <w:bookmarkEnd w:id="21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68832" behindDoc="0" locked="0" layoutInCell="1" allowOverlap="1" wp14:anchorId="2063798F" wp14:editId="233B2590">
            <wp:simplePos x="0" y="0"/>
            <wp:positionH relativeFrom="margin">
              <wp:align>center</wp:align>
            </wp:positionH>
            <wp:positionV relativeFrom="paragraph">
              <wp:posOffset>348</wp:posOffset>
            </wp:positionV>
            <wp:extent cx="3517265" cy="1126490"/>
            <wp:effectExtent l="0" t="0" r="6985" b="0"/>
            <wp:wrapTopAndBottom/>
            <wp:docPr id="345229083" name="Imagen 34522908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29083" name="Imagen 345229083" descr="Interfaz de usuario gráfica, Texto, Aplicación&#10;&#10;Descripción generada automá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3" t="41247" r="50201" b="40004"/>
                    <a:stretch/>
                  </pic:blipFill>
                  <pic:spPr bwMode="auto">
                    <a:xfrm>
                      <a:off x="0" y="0"/>
                      <a:ext cx="3517265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C1E18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</w:t>
      </w:r>
      <w:proofErr w:type="spellStart"/>
      <w:r>
        <w:rPr>
          <w:rFonts w:ascii="Times New Roman" w:eastAsia="Times New Roman" w:hAnsi="Times New Roman" w:cs="Times New Roman"/>
        </w:rPr>
        <w:t>consumo_eletrico</w:t>
      </w:r>
      <w:proofErr w:type="spellEnd"/>
      <w:r>
        <w:rPr>
          <w:rFonts w:ascii="Times New Roman" w:eastAsia="Times New Roman" w:hAnsi="Times New Roman" w:cs="Times New Roman"/>
        </w:rPr>
        <w:t>" é criada com os seguintes campos:</w:t>
      </w:r>
    </w:p>
    <w:p w14:paraId="106B7A47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nsumo_eletrico_id</w:t>
      </w:r>
      <w:proofErr w:type="spellEnd"/>
      <w:r>
        <w:rPr>
          <w:rFonts w:ascii="Times New Roman" w:eastAsia="Times New Roman" w:hAnsi="Times New Roman" w:cs="Times New Roman"/>
        </w:rPr>
        <w:t xml:space="preserve">: É um identificador único para os consumos </w:t>
      </w:r>
      <w:proofErr w:type="spellStart"/>
      <w:r>
        <w:rPr>
          <w:rFonts w:ascii="Times New Roman" w:eastAsia="Times New Roman" w:hAnsi="Times New Roman" w:cs="Times New Roman"/>
        </w:rPr>
        <w:t>eletricos</w:t>
      </w:r>
      <w:proofErr w:type="spellEnd"/>
      <w:r>
        <w:rPr>
          <w:rFonts w:ascii="Times New Roman" w:eastAsia="Times New Roman" w:hAnsi="Times New Roman" w:cs="Times New Roman"/>
        </w:rPr>
        <w:t xml:space="preserve"> de cada hogar que estiverem </w:t>
      </w:r>
      <w:proofErr w:type="gramStart"/>
      <w:r>
        <w:rPr>
          <w:rFonts w:ascii="Times New Roman" w:eastAsia="Times New Roman" w:hAnsi="Times New Roman" w:cs="Times New Roman"/>
        </w:rPr>
        <w:t>registrados</w:t>
      </w:r>
      <w:proofErr w:type="gramEnd"/>
      <w:r>
        <w:rPr>
          <w:rFonts w:ascii="Times New Roman" w:eastAsia="Times New Roman" w:hAnsi="Times New Roman" w:cs="Times New Roman"/>
        </w:rPr>
        <w:t xml:space="preserve"> no sistema. É definido como um inteiro (INT) com a opção AUTO_INCREMENT para que seja gerado automaticamente um valor único para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e  não pode ter valores nulos (NOT NULL).</w:t>
      </w:r>
    </w:p>
    <w:p w14:paraId="063EBD81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nsumo_mensal</w:t>
      </w:r>
      <w:proofErr w:type="spellEnd"/>
      <w:r>
        <w:rPr>
          <w:rFonts w:ascii="Times New Roman" w:eastAsia="Times New Roman" w:hAnsi="Times New Roman" w:cs="Times New Roman"/>
        </w:rPr>
        <w:t xml:space="preserve">: Representa o consumo mensal de </w:t>
      </w:r>
      <w:proofErr w:type="spellStart"/>
      <w:r>
        <w:rPr>
          <w:rFonts w:ascii="Times New Roman" w:eastAsia="Times New Roman" w:hAnsi="Times New Roman" w:cs="Times New Roman"/>
        </w:rPr>
        <w:t>electricidade</w:t>
      </w:r>
      <w:proofErr w:type="spellEnd"/>
      <w:r>
        <w:rPr>
          <w:rFonts w:ascii="Times New Roman" w:eastAsia="Times New Roman" w:hAnsi="Times New Roman" w:cs="Times New Roman"/>
        </w:rPr>
        <w:t xml:space="preserve"> do hogar e é definido como um número de ponto flutuante (FLOAT). Por outro lado, também é especificado que não aceita valores nulos (NOT NULL).</w:t>
      </w:r>
    </w:p>
    <w:p w14:paraId="2FF8AAD2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emição_co2: Representa a quantidade de emissões de CO2 associadas ao consumo de </w:t>
      </w:r>
      <w:proofErr w:type="spellStart"/>
      <w:r>
        <w:rPr>
          <w:rFonts w:ascii="Times New Roman" w:eastAsia="Times New Roman" w:hAnsi="Times New Roman" w:cs="Times New Roman"/>
        </w:rPr>
        <w:t>electricidade</w:t>
      </w:r>
      <w:proofErr w:type="spellEnd"/>
      <w:r>
        <w:rPr>
          <w:rFonts w:ascii="Times New Roman" w:eastAsia="Times New Roman" w:hAnsi="Times New Roman" w:cs="Times New Roman"/>
        </w:rPr>
        <w:t>. É definido como um número de ponto flutuante (FLOAT) e não pode ter valores nulos (NOT NULL).</w:t>
      </w:r>
    </w:p>
    <w:p w14:paraId="71BE1387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ém disso, é estabelecida a restrição de integridade chave primária usando a cláusula </w:t>
      </w:r>
      <w:r w:rsidRPr="002D25DF">
        <w:rPr>
          <w:rFonts w:ascii="Times New Roman" w:eastAsia="Times New Roman" w:hAnsi="Times New Roman" w:cs="Times New Roman"/>
        </w:rPr>
        <w:t xml:space="preserve">PRIMARY KEY na coluna </w:t>
      </w:r>
      <w:proofErr w:type="spellStart"/>
      <w:r w:rsidRPr="002D25DF">
        <w:rPr>
          <w:rFonts w:ascii="Times New Roman" w:eastAsia="Times New Roman" w:hAnsi="Times New Roman" w:cs="Times New Roman"/>
        </w:rPr>
        <w:t>consumo_eletrico_id</w:t>
      </w:r>
      <w:proofErr w:type="spellEnd"/>
      <w:r>
        <w:rPr>
          <w:rFonts w:ascii="Times New Roman" w:eastAsia="Times New Roman" w:hAnsi="Times New Roman" w:cs="Times New Roman"/>
        </w:rPr>
        <w:t>, assim sendo garantido</w:t>
      </w:r>
      <w:r w:rsidRPr="002D25DF">
        <w:rPr>
          <w:rFonts w:ascii="Times New Roman" w:eastAsia="Times New Roman" w:hAnsi="Times New Roman" w:cs="Times New Roman"/>
        </w:rPr>
        <w:t xml:space="preserve"> que cada valor nessa coluna seja único e não permita duplicados.</w:t>
      </w:r>
    </w:p>
    <w:p w14:paraId="240008B2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70880" behindDoc="0" locked="0" layoutInCell="1" allowOverlap="1" wp14:anchorId="2F1CCB26" wp14:editId="7EAA2F5E">
            <wp:simplePos x="0" y="0"/>
            <wp:positionH relativeFrom="margin">
              <wp:posOffset>1633609</wp:posOffset>
            </wp:positionH>
            <wp:positionV relativeFrom="paragraph">
              <wp:posOffset>283210</wp:posOffset>
            </wp:positionV>
            <wp:extent cx="3148330" cy="973455"/>
            <wp:effectExtent l="0" t="0" r="0" b="0"/>
            <wp:wrapTopAndBottom/>
            <wp:docPr id="394834573" name="Imagen 39483457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4573" name="Imagen 394834573" descr="Interfaz de usuario gráfica, Texto, Aplicación&#10;&#10;Descripción generada automá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0" t="62428" r="50087" b="19472"/>
                    <a:stretch/>
                  </pic:blipFill>
                  <pic:spPr bwMode="auto">
                    <a:xfrm>
                      <a:off x="0" y="0"/>
                      <a:ext cx="3148330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E81CB0" wp14:editId="20A16960">
                <wp:simplePos x="0" y="0"/>
                <wp:positionH relativeFrom="margin">
                  <wp:align>center</wp:align>
                </wp:positionH>
                <wp:positionV relativeFrom="paragraph">
                  <wp:posOffset>1313815</wp:posOffset>
                </wp:positionV>
                <wp:extent cx="3148330" cy="635"/>
                <wp:effectExtent l="0" t="0" r="0" b="2540"/>
                <wp:wrapTopAndBottom/>
                <wp:docPr id="18956414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E8154" w14:textId="77777777" w:rsidR="004A234A" w:rsidRPr="00EA4289" w:rsidRDefault="004A234A" w:rsidP="004A234A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2" w:name="_Toc137338585"/>
                            <w:r w:rsidRPr="00EA428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EA428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A428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EA428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IV</w:t>
                            </w:r>
                            <w:r w:rsidRPr="00EA428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A428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</w:t>
                            </w:r>
                            <w:proofErr w:type="spellStart"/>
                            <w:r w:rsidRPr="00EA428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consumo_gas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81CB0" id="_x0000_s1051" type="#_x0000_t202" style="position:absolute;left:0;text-align:left;margin-left:0;margin-top:103.45pt;width:247.9pt;height:.05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" stroked="f">
                <v:textbox style="mso-fit-shape-to-text:t" inset="0,0,0,0">
                  <w:txbxContent>
                    <w:p w14:paraId="63DE8154" w14:textId="77777777" w:rsidR="004A234A" w:rsidRPr="00EA4289" w:rsidRDefault="004A234A" w:rsidP="004A234A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3" w:name="_Toc137338585"/>
                      <w:r w:rsidRPr="00EA428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EA428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A428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EA428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IV</w:t>
                      </w:r>
                      <w:r w:rsidRPr="00EA428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A428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</w:t>
                      </w:r>
                      <w:proofErr w:type="spellStart"/>
                      <w:r w:rsidRPr="00EA428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consumo_gas</w:t>
                      </w:r>
                      <w:bookmarkEnd w:id="23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5A68CF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773A65E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</w:t>
      </w:r>
      <w:proofErr w:type="spellStart"/>
      <w:r>
        <w:rPr>
          <w:rFonts w:ascii="Times New Roman" w:eastAsia="Times New Roman" w:hAnsi="Times New Roman" w:cs="Times New Roman"/>
        </w:rPr>
        <w:t>consumo_gas</w:t>
      </w:r>
      <w:proofErr w:type="spellEnd"/>
      <w:r>
        <w:rPr>
          <w:rFonts w:ascii="Times New Roman" w:eastAsia="Times New Roman" w:hAnsi="Times New Roman" w:cs="Times New Roman"/>
        </w:rPr>
        <w:t>" é criada com os seguintes campos:</w:t>
      </w:r>
    </w:p>
    <w:p w14:paraId="4AC21D78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nsumo_gas_id</w:t>
      </w:r>
      <w:proofErr w:type="spellEnd"/>
      <w:r>
        <w:rPr>
          <w:rFonts w:ascii="Times New Roman" w:eastAsia="Times New Roman" w:hAnsi="Times New Roman" w:cs="Times New Roman"/>
        </w:rPr>
        <w:t xml:space="preserve">: É um identificador único para o consumo de </w:t>
      </w:r>
      <w:proofErr w:type="spellStart"/>
      <w:r>
        <w:rPr>
          <w:rFonts w:ascii="Times New Roman" w:eastAsia="Times New Roman" w:hAnsi="Times New Roman" w:cs="Times New Roman"/>
        </w:rPr>
        <w:t>gas</w:t>
      </w:r>
      <w:proofErr w:type="spellEnd"/>
      <w:r>
        <w:rPr>
          <w:rFonts w:ascii="Times New Roman" w:eastAsia="Times New Roman" w:hAnsi="Times New Roman" w:cs="Times New Roman"/>
        </w:rPr>
        <w:t xml:space="preserve"> de cada hogar que esteja  </w:t>
      </w:r>
      <w:proofErr w:type="gramStart"/>
      <w:r>
        <w:rPr>
          <w:rFonts w:ascii="Times New Roman" w:eastAsia="Times New Roman" w:hAnsi="Times New Roman" w:cs="Times New Roman"/>
        </w:rPr>
        <w:t>registrado</w:t>
      </w:r>
      <w:proofErr w:type="gramEnd"/>
      <w:r>
        <w:rPr>
          <w:rFonts w:ascii="Times New Roman" w:eastAsia="Times New Roman" w:hAnsi="Times New Roman" w:cs="Times New Roman"/>
        </w:rPr>
        <w:t xml:space="preserve"> no sistema. </w:t>
      </w:r>
      <w:proofErr w:type="spellStart"/>
      <w:r>
        <w:rPr>
          <w:rFonts w:ascii="Times New Roman" w:eastAsia="Times New Roman" w:hAnsi="Times New Roman" w:cs="Times New Roman"/>
        </w:rPr>
        <w:t>È</w:t>
      </w:r>
      <w:proofErr w:type="spellEnd"/>
      <w:r>
        <w:rPr>
          <w:rFonts w:ascii="Times New Roman" w:eastAsia="Times New Roman" w:hAnsi="Times New Roman" w:cs="Times New Roman"/>
        </w:rPr>
        <w:t xml:space="preserve"> definido como um inteiro (INT) com a opção AUTO_INCREMENT para que seja gerado automaticamente um valor único para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e não pode ter valores nulos (NOT NULL).</w:t>
      </w:r>
    </w:p>
    <w:p w14:paraId="13F15CB6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nsumo_mensal</w:t>
      </w:r>
      <w:proofErr w:type="spellEnd"/>
      <w:r>
        <w:rPr>
          <w:rFonts w:ascii="Times New Roman" w:eastAsia="Times New Roman" w:hAnsi="Times New Roman" w:cs="Times New Roman"/>
        </w:rPr>
        <w:t xml:space="preserve">: Representa o consumo mensal de </w:t>
      </w:r>
      <w:proofErr w:type="spellStart"/>
      <w:r>
        <w:rPr>
          <w:rFonts w:ascii="Times New Roman" w:eastAsia="Times New Roman" w:hAnsi="Times New Roman" w:cs="Times New Roman"/>
        </w:rPr>
        <w:t>gas</w:t>
      </w:r>
      <w:proofErr w:type="spellEnd"/>
      <w:r>
        <w:rPr>
          <w:rFonts w:ascii="Times New Roman" w:eastAsia="Times New Roman" w:hAnsi="Times New Roman" w:cs="Times New Roman"/>
        </w:rPr>
        <w:t xml:space="preserve"> do hogar que é definido como um número de ponto flutuante (FLOAT). Por outro lado, também é especificado que não aceita valores nulos (NOT NULL).</w:t>
      </w:r>
    </w:p>
    <w:p w14:paraId="2D7E7CF9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ição_co2: Representa a quantidade de emissões de CO2 associadas ao consumo de </w:t>
      </w:r>
      <w:proofErr w:type="spellStart"/>
      <w:r>
        <w:rPr>
          <w:rFonts w:ascii="Times New Roman" w:eastAsia="Times New Roman" w:hAnsi="Times New Roman" w:cs="Times New Roman"/>
        </w:rPr>
        <w:t>gas</w:t>
      </w:r>
      <w:proofErr w:type="spellEnd"/>
      <w:r>
        <w:rPr>
          <w:rFonts w:ascii="Times New Roman" w:eastAsia="Times New Roman" w:hAnsi="Times New Roman" w:cs="Times New Roman"/>
        </w:rPr>
        <w:t>. É definido como um número de ponto flutuante (FLOAT) e não pode ter valores nulos (NOT NULL).</w:t>
      </w:r>
    </w:p>
    <w:p w14:paraId="688D218A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ém disso, é estabelecida a restrição de integridade chave primária usando a cláusula PRIMARY KEY na coluna </w:t>
      </w:r>
      <w:proofErr w:type="spellStart"/>
      <w:r>
        <w:rPr>
          <w:rFonts w:ascii="Times New Roman" w:eastAsia="Times New Roman" w:hAnsi="Times New Roman" w:cs="Times New Roman"/>
        </w:rPr>
        <w:t>consumo_gas_id</w:t>
      </w:r>
      <w:proofErr w:type="spellEnd"/>
      <w:r>
        <w:rPr>
          <w:rFonts w:ascii="Times New Roman" w:eastAsia="Times New Roman" w:hAnsi="Times New Roman" w:cs="Times New Roman"/>
        </w:rPr>
        <w:t>, garantindo que cada valor nessa coluna seja único e não permita duplicados.</w:t>
      </w:r>
    </w:p>
    <w:p w14:paraId="094C971C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6B544EC1" wp14:editId="1C5E3BE0">
            <wp:simplePos x="0" y="0"/>
            <wp:positionH relativeFrom="margin">
              <wp:align>center</wp:align>
            </wp:positionH>
            <wp:positionV relativeFrom="paragraph">
              <wp:posOffset>278068</wp:posOffset>
            </wp:positionV>
            <wp:extent cx="3679190" cy="2841625"/>
            <wp:effectExtent l="0" t="0" r="0" b="0"/>
            <wp:wrapTopAndBottom/>
            <wp:docPr id="530004403" name="Imagen 5" descr="Uma imagem com captura de ecrã, texto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04403" name="Imagen 5" descr="Uma imagem com captura de ecrã, texto, software, Página web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1" t="21616" r="37810" b="16170"/>
                    <a:stretch/>
                  </pic:blipFill>
                  <pic:spPr bwMode="auto">
                    <a:xfrm>
                      <a:off x="0" y="0"/>
                      <a:ext cx="3679190" cy="284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DB6D5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BBA4B" wp14:editId="3696B8BF">
                <wp:simplePos x="0" y="0"/>
                <wp:positionH relativeFrom="column">
                  <wp:posOffset>1132205</wp:posOffset>
                </wp:positionH>
                <wp:positionV relativeFrom="paragraph">
                  <wp:posOffset>2898775</wp:posOffset>
                </wp:positionV>
                <wp:extent cx="3679190" cy="635"/>
                <wp:effectExtent l="0" t="0" r="0" b="0"/>
                <wp:wrapTopAndBottom/>
                <wp:docPr id="32689020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FFDE2" w14:textId="77777777" w:rsidR="004A234A" w:rsidRPr="00322E2F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4" w:name="_Toc137338587"/>
                            <w:r w:rsidRPr="00322E2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22E2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22E2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322E2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V</w:t>
                            </w:r>
                            <w:r w:rsidRPr="00322E2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22E2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hogar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BBA4B" id="_x0000_s1052" type="#_x0000_t202" style="position:absolute;margin-left:89.15pt;margin-top:228.25pt;width:289.7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" stroked="f">
                <v:textbox style="mso-fit-shape-to-text:t" inset="0,0,0,0">
                  <w:txbxContent>
                    <w:p w14:paraId="2C0FFDE2" w14:textId="77777777" w:rsidR="004A234A" w:rsidRPr="00322E2F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5" w:name="_Toc137338587"/>
                      <w:r w:rsidRPr="00322E2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322E2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22E2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322E2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V</w:t>
                      </w:r>
                      <w:r w:rsidRPr="00322E2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22E2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hogar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26BE2EA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hogar" é criada com os seguintes campos:</w:t>
      </w:r>
    </w:p>
    <w:p w14:paraId="2FED2D89" w14:textId="77777777" w:rsidR="004A234A" w:rsidRPr="00D93040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proofErr w:type="spellStart"/>
      <w:r w:rsidRPr="00D93040">
        <w:rPr>
          <w:rFonts w:ascii="Times New Roman" w:eastAsia="Times New Roman" w:hAnsi="Times New Roman" w:cs="Times New Roman"/>
        </w:rPr>
        <w:t>hogar_id</w:t>
      </w:r>
      <w:proofErr w:type="spellEnd"/>
      <w:r w:rsidRPr="00D93040">
        <w:rPr>
          <w:rFonts w:ascii="Times New Roman" w:eastAsia="Times New Roman" w:hAnsi="Times New Roman" w:cs="Times New Roman"/>
        </w:rPr>
        <w:t xml:space="preserve">: É um identificador único para os hogares. É definido como um inteiro (INT) com a opção AUTO_INCREMENT para que seja gerado automaticamente um valor único para cada </w:t>
      </w:r>
      <w:proofErr w:type="gramStart"/>
      <w:r w:rsidRPr="00D93040">
        <w:rPr>
          <w:rFonts w:ascii="Times New Roman" w:eastAsia="Times New Roman" w:hAnsi="Times New Roman" w:cs="Times New Roman"/>
        </w:rPr>
        <w:t>registro</w:t>
      </w:r>
      <w:proofErr w:type="gramEnd"/>
      <w:r w:rsidRPr="00D93040">
        <w:rPr>
          <w:rFonts w:ascii="Times New Roman" w:eastAsia="Times New Roman" w:hAnsi="Times New Roman" w:cs="Times New Roman"/>
        </w:rPr>
        <w:t>. Além disso, é especificado que não pode ter valores nulos (NOT NULL).</w:t>
      </w:r>
    </w:p>
    <w:p w14:paraId="38F8A46E" w14:textId="77777777" w:rsidR="004A234A" w:rsidRPr="00D93040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proofErr w:type="spellStart"/>
      <w:r w:rsidRPr="00D93040">
        <w:rPr>
          <w:rFonts w:ascii="Times New Roman" w:eastAsia="Times New Roman" w:hAnsi="Times New Roman" w:cs="Times New Roman"/>
        </w:rPr>
        <w:t>quantidade_pessoa</w:t>
      </w:r>
      <w:proofErr w:type="spellEnd"/>
      <w:r w:rsidRPr="00D93040">
        <w:rPr>
          <w:rFonts w:ascii="Times New Roman" w:eastAsia="Times New Roman" w:hAnsi="Times New Roman" w:cs="Times New Roman"/>
        </w:rPr>
        <w:t>: Armazena a quantidade de pessoas no hogar. É definido como um inteiro (INT) e não permite valores nulos (NOT NULL).</w:t>
      </w:r>
    </w:p>
    <w:p w14:paraId="35C8EAA0" w14:textId="77777777" w:rsidR="004A234A" w:rsidRPr="00D93040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 w:rsidRPr="00D93040">
        <w:rPr>
          <w:rFonts w:ascii="Times New Roman" w:eastAsia="Times New Roman" w:hAnsi="Times New Roman" w:cs="Times New Roman"/>
        </w:rPr>
        <w:t xml:space="preserve">tamanho: Representa o tamanho do hogar </w:t>
      </w:r>
      <w:r>
        <w:rPr>
          <w:rFonts w:ascii="Times New Roman" w:eastAsia="Times New Roman" w:hAnsi="Times New Roman" w:cs="Times New Roman"/>
        </w:rPr>
        <w:t>que</w:t>
      </w:r>
      <w:r w:rsidRPr="00D93040">
        <w:rPr>
          <w:rFonts w:ascii="Times New Roman" w:eastAsia="Times New Roman" w:hAnsi="Times New Roman" w:cs="Times New Roman"/>
        </w:rPr>
        <w:t xml:space="preserve"> é definido como um número de ponto flutuante (FLOAT</w:t>
      </w:r>
      <w:r>
        <w:rPr>
          <w:rFonts w:ascii="Times New Roman" w:eastAsia="Times New Roman" w:hAnsi="Times New Roman" w:cs="Times New Roman"/>
        </w:rPr>
        <w:t>) e</w:t>
      </w:r>
      <w:r w:rsidRPr="00D93040">
        <w:rPr>
          <w:rFonts w:ascii="Times New Roman" w:eastAsia="Times New Roman" w:hAnsi="Times New Roman" w:cs="Times New Roman"/>
        </w:rPr>
        <w:t xml:space="preserve"> que não aceita valores nulos (NOT NULL).</w:t>
      </w:r>
    </w:p>
    <w:p w14:paraId="77DDCDB8" w14:textId="77777777" w:rsidR="004A234A" w:rsidRPr="00D93040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proofErr w:type="spellStart"/>
      <w:r w:rsidRPr="00D93040">
        <w:rPr>
          <w:rFonts w:ascii="Times New Roman" w:eastAsia="Times New Roman" w:hAnsi="Times New Roman" w:cs="Times New Roman"/>
        </w:rPr>
        <w:t>endereco</w:t>
      </w:r>
      <w:proofErr w:type="spellEnd"/>
      <w:r w:rsidRPr="00D93040">
        <w:rPr>
          <w:rFonts w:ascii="Times New Roman" w:eastAsia="Times New Roman" w:hAnsi="Times New Roman" w:cs="Times New Roman"/>
        </w:rPr>
        <w:t>: Armazena o endereço do hogar. É um campo do tipo VARCHAR com um comprimento máximo de 250 caracteres</w:t>
      </w:r>
      <w:r>
        <w:rPr>
          <w:rFonts w:ascii="Times New Roman" w:eastAsia="Times New Roman" w:hAnsi="Times New Roman" w:cs="Times New Roman"/>
        </w:rPr>
        <w:t xml:space="preserve"> e permite valores nulos.</w:t>
      </w:r>
    </w:p>
    <w:p w14:paraId="132A04A2" w14:textId="77777777" w:rsidR="004A234A" w:rsidRPr="00D93040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 w:rsidRPr="00D93040">
        <w:rPr>
          <w:rFonts w:ascii="Times New Roman" w:eastAsia="Times New Roman" w:hAnsi="Times New Roman" w:cs="Times New Roman"/>
        </w:rPr>
        <w:t xml:space="preserve">reciclagem: </w:t>
      </w:r>
      <w:proofErr w:type="gramStart"/>
      <w:r>
        <w:rPr>
          <w:rFonts w:ascii="Times New Roman" w:eastAsia="Times New Roman" w:hAnsi="Times New Roman" w:cs="Times New Roman"/>
        </w:rPr>
        <w:t>Registr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D93040">
        <w:rPr>
          <w:rFonts w:ascii="Times New Roman" w:eastAsia="Times New Roman" w:hAnsi="Times New Roman" w:cs="Times New Roman"/>
        </w:rPr>
        <w:t>se o hogar faz reciclagem</w:t>
      </w:r>
      <w:r>
        <w:rPr>
          <w:rFonts w:ascii="Times New Roman" w:eastAsia="Times New Roman" w:hAnsi="Times New Roman" w:cs="Times New Roman"/>
        </w:rPr>
        <w:t xml:space="preserve"> ou não</w:t>
      </w:r>
      <w:r w:rsidRPr="00D93040">
        <w:rPr>
          <w:rFonts w:ascii="Times New Roman" w:eastAsia="Times New Roman" w:hAnsi="Times New Roman" w:cs="Times New Roman"/>
        </w:rPr>
        <w:t>. É definido como um valor booleano (BOOLEAN) e também é especificado que não pode ter valores nulos (NOT NULL).</w:t>
      </w:r>
    </w:p>
    <w:p w14:paraId="4E0066D5" w14:textId="77777777" w:rsidR="004A234A" w:rsidRPr="00D93040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 w:rsidRPr="00D93040">
        <w:rPr>
          <w:rFonts w:ascii="Times New Roman" w:eastAsia="Times New Roman" w:hAnsi="Times New Roman" w:cs="Times New Roman"/>
        </w:rPr>
        <w:t>total_emissao_co2: Neste campo é apresentada a pegada de carbono total dos hogares do sistema. É do tipo ponto flutuante (FLOAT) que não permite valores nulos (NOT NULL).</w:t>
      </w:r>
    </w:p>
    <w:p w14:paraId="0075EB20" w14:textId="77777777" w:rsidR="004A234A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 w:rsidRPr="00D93040">
        <w:rPr>
          <w:rFonts w:ascii="Times New Roman" w:eastAsia="Times New Roman" w:hAnsi="Times New Roman" w:cs="Times New Roman"/>
        </w:rPr>
        <w:t>Também são estabelecidas as seguintes restrições de integridade referencial usando as cláusulas FOREIGN KEY:</w:t>
      </w:r>
    </w:p>
    <w:p w14:paraId="46C9D3C3" w14:textId="77777777" w:rsidR="004A234A" w:rsidRPr="00D93040" w:rsidRDefault="004A234A" w:rsidP="004A234A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 w:rsidRPr="00D93040">
        <w:rPr>
          <w:rFonts w:ascii="Times New Roman" w:eastAsia="Times New Roman" w:hAnsi="Times New Roman" w:cs="Times New Roman"/>
        </w:rPr>
        <w:lastRenderedPageBreak/>
        <w:t xml:space="preserve">As </w:t>
      </w:r>
      <w:proofErr w:type="gramStart"/>
      <w:r w:rsidRPr="00D93040">
        <w:rPr>
          <w:rFonts w:ascii="Times New Roman" w:eastAsia="Times New Roman" w:hAnsi="Times New Roman" w:cs="Times New Roman"/>
        </w:rPr>
        <w:t xml:space="preserve">chaves estrangeiras </w:t>
      </w:r>
      <w:proofErr w:type="spellStart"/>
      <w:r>
        <w:rPr>
          <w:rFonts w:ascii="Times New Roman" w:eastAsia="Times New Roman" w:hAnsi="Times New Roman" w:cs="Times New Roman"/>
        </w:rPr>
        <w:t>postal</w:t>
      </w:r>
      <w:proofErr w:type="gramEnd"/>
      <w:r>
        <w:rPr>
          <w:rFonts w:ascii="Times New Roman" w:eastAsia="Times New Roman" w:hAnsi="Times New Roman" w:cs="Times New Roman"/>
        </w:rPr>
        <w:t>_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93040">
        <w:rPr>
          <w:rFonts w:ascii="Times New Roman" w:eastAsia="Times New Roman" w:hAnsi="Times New Roman" w:cs="Times New Roman"/>
        </w:rPr>
        <w:t>consumo_eletrico_id</w:t>
      </w:r>
      <w:proofErr w:type="spellEnd"/>
      <w:r w:rsidRPr="00D9304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93040">
        <w:rPr>
          <w:rFonts w:ascii="Times New Roman" w:eastAsia="Times New Roman" w:hAnsi="Times New Roman" w:cs="Times New Roman"/>
        </w:rPr>
        <w:t>consumo_gas_id</w:t>
      </w:r>
      <w:proofErr w:type="spellEnd"/>
      <w:r w:rsidRPr="00D93040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D93040">
        <w:rPr>
          <w:rFonts w:ascii="Times New Roman" w:eastAsia="Times New Roman" w:hAnsi="Times New Roman" w:cs="Times New Roman"/>
        </w:rPr>
        <w:t>usuario_id</w:t>
      </w:r>
      <w:proofErr w:type="spellEnd"/>
      <w:r w:rsidRPr="00D93040">
        <w:rPr>
          <w:rFonts w:ascii="Times New Roman" w:eastAsia="Times New Roman" w:hAnsi="Times New Roman" w:cs="Times New Roman"/>
        </w:rPr>
        <w:t xml:space="preserve"> fazem referência às colunas correspondentes em suas </w:t>
      </w:r>
      <w:proofErr w:type="spellStart"/>
      <w:r w:rsidRPr="00D93040">
        <w:rPr>
          <w:rFonts w:ascii="Times New Roman" w:eastAsia="Times New Roman" w:hAnsi="Times New Roman" w:cs="Times New Roman"/>
        </w:rPr>
        <w:t>respectivas</w:t>
      </w:r>
      <w:proofErr w:type="spellEnd"/>
      <w:r w:rsidRPr="00D93040">
        <w:rPr>
          <w:rFonts w:ascii="Times New Roman" w:eastAsia="Times New Roman" w:hAnsi="Times New Roman" w:cs="Times New Roman"/>
        </w:rPr>
        <w:t xml:space="preserve"> tabelas, garantindo que apenas valores existentes nessas tabelas possam ser inseridos.</w:t>
      </w:r>
    </w:p>
    <w:p w14:paraId="47CDAEF7" w14:textId="77777777" w:rsidR="004A234A" w:rsidRPr="00967703" w:rsidRDefault="004A234A" w:rsidP="004A234A">
      <w:pPr>
        <w:spacing w:line="276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74976" behindDoc="0" locked="0" layoutInCell="1" allowOverlap="1" wp14:anchorId="4F3A47A2" wp14:editId="09DB004D">
            <wp:simplePos x="0" y="0"/>
            <wp:positionH relativeFrom="margin">
              <wp:posOffset>1651082</wp:posOffset>
            </wp:positionH>
            <wp:positionV relativeFrom="paragraph">
              <wp:posOffset>826770</wp:posOffset>
            </wp:positionV>
            <wp:extent cx="3867150" cy="1027430"/>
            <wp:effectExtent l="0" t="0" r="0" b="1270"/>
            <wp:wrapTopAndBottom/>
            <wp:docPr id="64582827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28273" name="Imagen 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2" t="30016" r="44867" b="51904"/>
                    <a:stretch/>
                  </pic:blipFill>
                  <pic:spPr bwMode="auto">
                    <a:xfrm>
                      <a:off x="0" y="0"/>
                      <a:ext cx="3867150" cy="102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A73369" wp14:editId="766C07C7">
                <wp:simplePos x="0" y="0"/>
                <wp:positionH relativeFrom="column">
                  <wp:posOffset>1061474</wp:posOffset>
                </wp:positionH>
                <wp:positionV relativeFrom="paragraph">
                  <wp:posOffset>1918724</wp:posOffset>
                </wp:positionV>
                <wp:extent cx="3867150" cy="635"/>
                <wp:effectExtent l="0" t="0" r="0" b="0"/>
                <wp:wrapTopAndBottom/>
                <wp:docPr id="12472509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EC168" w14:textId="77777777" w:rsidR="004A234A" w:rsidRPr="00D9630C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6" w:name="_Toc137338589"/>
                            <w:r w:rsidRPr="00D963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D963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963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D963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VI</w:t>
                            </w:r>
                            <w:r w:rsidRPr="00D963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963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</w:t>
                            </w:r>
                            <w:proofErr w:type="spellStart"/>
                            <w:r w:rsidRPr="00D963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recomendacao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73369" id="_x0000_s1053" type="#_x0000_t202" style="position:absolute;left:0;text-align:left;margin-left:83.6pt;margin-top:151.1pt;width:304.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" stroked="f">
                <v:textbox style="mso-fit-shape-to-text:t" inset="0,0,0,0">
                  <w:txbxContent>
                    <w:p w14:paraId="0F4EC168" w14:textId="77777777" w:rsidR="004A234A" w:rsidRPr="00D9630C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7" w:name="_Toc137338589"/>
                      <w:r w:rsidRPr="00D963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D963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963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D963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VI</w:t>
                      </w:r>
                      <w:r w:rsidRPr="00D963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963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</w:t>
                      </w:r>
                      <w:proofErr w:type="spellStart"/>
                      <w:r w:rsidRPr="00D963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recomendacao</w:t>
                      </w:r>
                      <w:bookmarkEnd w:id="2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Deste modo, é garantido</w:t>
      </w:r>
      <w:r w:rsidRPr="00D93040">
        <w:rPr>
          <w:rFonts w:ascii="Times New Roman" w:eastAsia="Times New Roman" w:hAnsi="Times New Roman" w:cs="Times New Roman"/>
        </w:rPr>
        <w:t xml:space="preserve"> a consistência e a integridade dos dados na tabela "hogar", assegurando que as relações entre as tabelas sejam mantidas e evitando a inserção de valores inválidos ou inexistentes nas colunas relacionadas.</w:t>
      </w:r>
    </w:p>
    <w:p w14:paraId="38BE17D7" w14:textId="77777777" w:rsidR="004A234A" w:rsidRPr="00967703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6FA57256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</w:t>
      </w:r>
      <w:proofErr w:type="spellStart"/>
      <w:r>
        <w:rPr>
          <w:rFonts w:ascii="Times New Roman" w:eastAsia="Times New Roman" w:hAnsi="Times New Roman" w:cs="Times New Roman"/>
        </w:rPr>
        <w:t>recomendacao</w:t>
      </w:r>
      <w:proofErr w:type="spellEnd"/>
      <w:r>
        <w:rPr>
          <w:rFonts w:ascii="Times New Roman" w:eastAsia="Times New Roman" w:hAnsi="Times New Roman" w:cs="Times New Roman"/>
        </w:rPr>
        <w:t>" é criada com os seguintes campos:</w:t>
      </w:r>
    </w:p>
    <w:p w14:paraId="39204846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ecomendacao_id</w:t>
      </w:r>
      <w:proofErr w:type="spellEnd"/>
      <w:r>
        <w:rPr>
          <w:rFonts w:ascii="Times New Roman" w:eastAsia="Times New Roman" w:hAnsi="Times New Roman" w:cs="Times New Roman"/>
        </w:rPr>
        <w:t xml:space="preserve">: É um identificador único para as recomendações. </w:t>
      </w:r>
      <w:proofErr w:type="spellStart"/>
      <w:r>
        <w:rPr>
          <w:rFonts w:ascii="Times New Roman" w:eastAsia="Times New Roman" w:hAnsi="Times New Roman" w:cs="Times New Roman"/>
        </w:rPr>
        <w:t>È</w:t>
      </w:r>
      <w:proofErr w:type="spellEnd"/>
      <w:r>
        <w:rPr>
          <w:rFonts w:ascii="Times New Roman" w:eastAsia="Times New Roman" w:hAnsi="Times New Roman" w:cs="Times New Roman"/>
        </w:rPr>
        <w:t xml:space="preserve"> definido como um inteiro (INT) com a opção AUTO_INCREMENT para que seja gerado automaticamente um valor único para cada </w:t>
      </w:r>
      <w:proofErr w:type="gramStart"/>
      <w:r>
        <w:rPr>
          <w:rFonts w:ascii="Times New Roman" w:eastAsia="Times New Roman" w:hAnsi="Times New Roman" w:cs="Times New Roman"/>
        </w:rPr>
        <w:t>registro</w:t>
      </w:r>
      <w:proofErr w:type="gramEnd"/>
      <w:r>
        <w:rPr>
          <w:rFonts w:ascii="Times New Roman" w:eastAsia="Times New Roman" w:hAnsi="Times New Roman" w:cs="Times New Roman"/>
        </w:rPr>
        <w:t xml:space="preserve"> e não pode ter valores nulos (NOT NULL).</w:t>
      </w:r>
    </w:p>
    <w:p w14:paraId="26818929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titulo</w:t>
      </w:r>
      <w:proofErr w:type="gramEnd"/>
      <w:r>
        <w:rPr>
          <w:rFonts w:ascii="Times New Roman" w:eastAsia="Times New Roman" w:hAnsi="Times New Roman" w:cs="Times New Roman"/>
        </w:rPr>
        <w:t>: Representa o titulo da recomendação que é definido como uma cadeira de caracteres (VARCHAR), com um cumprimento máximo de 50 caracteres. Além disso, é especificado que não aceita valores nulos (NOT NULL).</w:t>
      </w:r>
    </w:p>
    <w:p w14:paraId="5277BAAB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ção: armazena a descrição das recomendações que é definido como uma cadeira de caracteres (VARCHAR), com um cumprimento máximo de 1000 caracteres. Também é especificado que não aceita valores nulos (NOT NULL).</w:t>
      </w:r>
    </w:p>
    <w:p w14:paraId="5641049E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</w:t>
      </w:r>
      <w:proofErr w:type="spellStart"/>
      <w:r>
        <w:rPr>
          <w:rFonts w:ascii="Times New Roman" w:eastAsia="Times New Roman" w:hAnsi="Times New Roman" w:cs="Times New Roman"/>
        </w:rPr>
        <w:t>otro</w:t>
      </w:r>
      <w:proofErr w:type="spellEnd"/>
      <w:r>
        <w:rPr>
          <w:rFonts w:ascii="Times New Roman" w:eastAsia="Times New Roman" w:hAnsi="Times New Roman" w:cs="Times New Roman"/>
        </w:rPr>
        <w:t xml:space="preserve"> lado, é estabelecida a restrição de integridade chave primária usando a cláusula PRIMARY KEY na coluna </w:t>
      </w:r>
      <w:proofErr w:type="spellStart"/>
      <w:r>
        <w:rPr>
          <w:rFonts w:ascii="Times New Roman" w:eastAsia="Times New Roman" w:hAnsi="Times New Roman" w:cs="Times New Roman"/>
        </w:rPr>
        <w:t>recomendacao_id</w:t>
      </w:r>
      <w:proofErr w:type="spellEnd"/>
      <w:r>
        <w:rPr>
          <w:rFonts w:ascii="Times New Roman" w:eastAsia="Times New Roman" w:hAnsi="Times New Roman" w:cs="Times New Roman"/>
        </w:rPr>
        <w:t>, garantindo que cada valor nessa coluna seja único e não permita duplicados.</w:t>
      </w:r>
    </w:p>
    <w:p w14:paraId="175AFAB7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77024" behindDoc="0" locked="0" layoutInCell="1" allowOverlap="1" wp14:anchorId="297345D2" wp14:editId="464A4BC0">
            <wp:simplePos x="0" y="0"/>
            <wp:positionH relativeFrom="margin">
              <wp:posOffset>1559663</wp:posOffset>
            </wp:positionH>
            <wp:positionV relativeFrom="paragraph">
              <wp:posOffset>211107</wp:posOffset>
            </wp:positionV>
            <wp:extent cx="3288665" cy="1212850"/>
            <wp:effectExtent l="0" t="0" r="6985" b="6350"/>
            <wp:wrapTopAndBottom/>
            <wp:docPr id="1000960502" name="Imagen 100096050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60502" name="Imagen 1000960502" descr="Interfaz de usuario gráfica, Texto, Aplicación&#10;&#10;Descripción generada automá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0" t="50743" r="43272" b="22801"/>
                    <a:stretch/>
                  </pic:blipFill>
                  <pic:spPr bwMode="auto">
                    <a:xfrm>
                      <a:off x="0" y="0"/>
                      <a:ext cx="328866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48E303" wp14:editId="2639B0E6">
                <wp:simplePos x="0" y="0"/>
                <wp:positionH relativeFrom="margin">
                  <wp:align>center</wp:align>
                </wp:positionH>
                <wp:positionV relativeFrom="paragraph">
                  <wp:posOffset>1753809</wp:posOffset>
                </wp:positionV>
                <wp:extent cx="4424045" cy="635"/>
                <wp:effectExtent l="0" t="0" r="0" b="2540"/>
                <wp:wrapTopAndBottom/>
                <wp:docPr id="1800113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2D960" w14:textId="77777777" w:rsidR="004A234A" w:rsidRPr="003E0AEB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8" w:name="_Toc137338591"/>
                            <w:r w:rsidRPr="003E0AE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E0AE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E0AE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3E0AE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VII</w:t>
                            </w:r>
                            <w:r w:rsidRPr="003E0AE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E0AE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Criação da Tabela </w:t>
                            </w:r>
                            <w:proofErr w:type="spellStart"/>
                            <w:r w:rsidRPr="003E0AE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ogar_recomendacao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8E303" id="_x0000_s1054" type="#_x0000_t202" style="position:absolute;margin-left:0;margin-top:138.1pt;width:348.35pt;height:.05pt;z-index:251778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" stroked="f">
                <v:textbox style="mso-fit-shape-to-text:t" inset="0,0,0,0">
                  <w:txbxContent>
                    <w:p w14:paraId="4DA2D960" w14:textId="77777777" w:rsidR="004A234A" w:rsidRPr="003E0AEB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9" w:name="_Toc137338591"/>
                      <w:r w:rsidRPr="003E0AE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3E0AE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E0AE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3E0AE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VII</w:t>
                      </w:r>
                      <w:r w:rsidRPr="003E0AE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E0AE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Criação da Tabela </w:t>
                      </w:r>
                      <w:proofErr w:type="spellStart"/>
                      <w:r w:rsidRPr="003E0AE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ogar_recomendacao</w:t>
                      </w:r>
                      <w:bookmarkEnd w:id="29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5105BD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"</w:t>
      </w:r>
      <w:proofErr w:type="spellStart"/>
      <w:r>
        <w:rPr>
          <w:rFonts w:ascii="Times New Roman" w:eastAsia="Times New Roman" w:hAnsi="Times New Roman" w:cs="Times New Roman"/>
        </w:rPr>
        <w:t>hogar_recomendacao</w:t>
      </w:r>
      <w:proofErr w:type="spellEnd"/>
      <w:r>
        <w:rPr>
          <w:rFonts w:ascii="Times New Roman" w:eastAsia="Times New Roman" w:hAnsi="Times New Roman" w:cs="Times New Roman"/>
        </w:rPr>
        <w:t>" é criada com os seguintes campos:</w:t>
      </w:r>
    </w:p>
    <w:p w14:paraId="7755F388" w14:textId="77777777" w:rsidR="004A234A" w:rsidRDefault="004A234A" w:rsidP="004A23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É uma tabela de associação entre as tabelas "hogar" e "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comendaca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" que é usada para estabelecer uma relação muitos para muitos, permitindo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registrar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e relacionar as recomendações aos hogares do sistema.</w:t>
      </w:r>
    </w:p>
    <w:p w14:paraId="376C9A5F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é criada com os seguintes campos:</w:t>
      </w:r>
    </w:p>
    <w:p w14:paraId="5C6B12FD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ogar_id</w:t>
      </w:r>
      <w:proofErr w:type="spellEnd"/>
      <w:r>
        <w:rPr>
          <w:rFonts w:ascii="Times New Roman" w:eastAsia="Times New Roman" w:hAnsi="Times New Roman" w:cs="Times New Roman"/>
        </w:rPr>
        <w:t>: É uma chave estrangeira que se refere ao identificador único do hogar na tabela "hogar". É definido como um inteiro (INT) e não pode ter valores nulos (NOT NULL).</w:t>
      </w:r>
    </w:p>
    <w:p w14:paraId="12C46402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ecomendacao_id</w:t>
      </w:r>
      <w:proofErr w:type="spellEnd"/>
      <w:r>
        <w:rPr>
          <w:rFonts w:ascii="Times New Roman" w:eastAsia="Times New Roman" w:hAnsi="Times New Roman" w:cs="Times New Roman"/>
        </w:rPr>
        <w:t>: É uma chave estrangeira que se refere ao identificador único da recomendação na tabela "</w:t>
      </w:r>
      <w:proofErr w:type="spellStart"/>
      <w:r>
        <w:rPr>
          <w:rFonts w:ascii="Times New Roman" w:eastAsia="Times New Roman" w:hAnsi="Times New Roman" w:cs="Times New Roman"/>
        </w:rPr>
        <w:t>recomendacao</w:t>
      </w:r>
      <w:proofErr w:type="spellEnd"/>
      <w:r w:rsidRPr="001319E2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>. É definido como um inteiro (INT) e não pode ter valores nulos (NOT NULL).</w:t>
      </w:r>
    </w:p>
    <w:p w14:paraId="133D4A04" w14:textId="77777777" w:rsidR="004A234A" w:rsidRPr="001319E2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ém disso, é estabelecida a restrição de integridade chave primária </w:t>
      </w:r>
      <w:proofErr w:type="spellStart"/>
      <w:r>
        <w:rPr>
          <w:rFonts w:ascii="Times New Roman" w:eastAsia="Times New Roman" w:hAnsi="Times New Roman" w:cs="Times New Roman"/>
        </w:rPr>
        <w:t>definien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1319E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</w:t>
      </w:r>
      <w:r w:rsidRPr="001319E2">
        <w:rPr>
          <w:rFonts w:ascii="Times New Roman" w:eastAsia="Times New Roman" w:hAnsi="Times New Roman" w:cs="Times New Roman"/>
        </w:rPr>
        <w:t>a c</w:t>
      </w:r>
      <w:r>
        <w:rPr>
          <w:rFonts w:ascii="Times New Roman" w:eastAsia="Times New Roman" w:hAnsi="Times New Roman" w:cs="Times New Roman"/>
        </w:rPr>
        <w:t>have</w:t>
      </w:r>
      <w:r w:rsidRPr="001319E2">
        <w:rPr>
          <w:rFonts w:ascii="Times New Roman" w:eastAsia="Times New Roman" w:hAnsi="Times New Roman" w:cs="Times New Roman"/>
        </w:rPr>
        <w:t xml:space="preserve"> primaria </w:t>
      </w:r>
      <w:proofErr w:type="spellStart"/>
      <w:r w:rsidRPr="001319E2">
        <w:rPr>
          <w:rFonts w:ascii="Times New Roman" w:eastAsia="Times New Roman" w:hAnsi="Times New Roman" w:cs="Times New Roman"/>
        </w:rPr>
        <w:t>compuesta</w:t>
      </w:r>
      <w:proofErr w:type="spellEnd"/>
      <w:r w:rsidRPr="001319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m os </w:t>
      </w:r>
      <w:r w:rsidRPr="001319E2">
        <w:rPr>
          <w:rFonts w:ascii="Times New Roman" w:eastAsia="Times New Roman" w:hAnsi="Times New Roman" w:cs="Times New Roman"/>
        </w:rPr>
        <w:t xml:space="preserve">campos </w:t>
      </w:r>
      <w:proofErr w:type="spellStart"/>
      <w:r w:rsidRPr="001319E2">
        <w:rPr>
          <w:rFonts w:ascii="Times New Roman" w:eastAsia="Times New Roman" w:hAnsi="Times New Roman" w:cs="Times New Roman"/>
        </w:rPr>
        <w:t>hogar_id</w:t>
      </w:r>
      <w:proofErr w:type="spellEnd"/>
      <w:r w:rsidRPr="001319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 w:rsidRPr="001319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19E2">
        <w:rPr>
          <w:rFonts w:ascii="Times New Roman" w:eastAsia="Times New Roman" w:hAnsi="Times New Roman" w:cs="Times New Roman"/>
        </w:rPr>
        <w:t>recomendacao_id</w:t>
      </w:r>
      <w:proofErr w:type="spellEnd"/>
      <w:r w:rsidRPr="001319E2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permitindo </w:t>
      </w:r>
      <w:proofErr w:type="spellStart"/>
      <w:r>
        <w:rPr>
          <w:rFonts w:ascii="Times New Roman" w:eastAsia="Times New Roman" w:hAnsi="Times New Roman" w:cs="Times New Roman"/>
        </w:rPr>
        <w:t>garatir</w:t>
      </w:r>
      <w:proofErr w:type="spellEnd"/>
      <w:r>
        <w:rPr>
          <w:rFonts w:ascii="Times New Roman" w:eastAsia="Times New Roman" w:hAnsi="Times New Roman" w:cs="Times New Roman"/>
        </w:rPr>
        <w:t xml:space="preserve"> que a combinação de ambos seja única na tabela.</w:t>
      </w:r>
    </w:p>
    <w:p w14:paraId="0C0C4EB4" w14:textId="14FDBC90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</w:t>
      </w:r>
      <w:proofErr w:type="gramStart"/>
      <w:r>
        <w:rPr>
          <w:rFonts w:ascii="Times New Roman" w:eastAsia="Times New Roman" w:hAnsi="Times New Roman" w:cs="Times New Roman"/>
        </w:rPr>
        <w:t>ultimo</w:t>
      </w:r>
      <w:proofErr w:type="gramEnd"/>
      <w:r>
        <w:rPr>
          <w:rFonts w:ascii="Times New Roman" w:eastAsia="Times New Roman" w:hAnsi="Times New Roman" w:cs="Times New Roman"/>
        </w:rPr>
        <w:t>, são estabelecidas as restrições de integridade referencial usando as cláusulas FOREIGN KEY. A chave estrangeira "</w:t>
      </w:r>
      <w:proofErr w:type="spellStart"/>
      <w:r>
        <w:rPr>
          <w:rFonts w:ascii="Times New Roman" w:eastAsia="Times New Roman" w:hAnsi="Times New Roman" w:cs="Times New Roman"/>
        </w:rPr>
        <w:t>hogar_id</w:t>
      </w:r>
      <w:proofErr w:type="spellEnd"/>
      <w:r>
        <w:rPr>
          <w:rFonts w:ascii="Times New Roman" w:eastAsia="Times New Roman" w:hAnsi="Times New Roman" w:cs="Times New Roman"/>
        </w:rPr>
        <w:t>" faz referência à coluna "</w:t>
      </w:r>
      <w:proofErr w:type="spellStart"/>
      <w:r>
        <w:rPr>
          <w:rFonts w:ascii="Times New Roman" w:eastAsia="Times New Roman" w:hAnsi="Times New Roman" w:cs="Times New Roman"/>
        </w:rPr>
        <w:t>hogar_id</w:t>
      </w:r>
      <w:proofErr w:type="spellEnd"/>
      <w:r>
        <w:rPr>
          <w:rFonts w:ascii="Times New Roman" w:eastAsia="Times New Roman" w:hAnsi="Times New Roman" w:cs="Times New Roman"/>
        </w:rPr>
        <w:t>" na tabela "hogar", garantindo que apenas valores existentes nessa tabela possam ser inseridos. Da mesma forma, a chave estrangeira "</w:t>
      </w:r>
      <w:proofErr w:type="spellStart"/>
      <w:r>
        <w:rPr>
          <w:rFonts w:ascii="Times New Roman" w:eastAsia="Times New Roman" w:hAnsi="Times New Roman" w:cs="Times New Roman"/>
        </w:rPr>
        <w:t>trecomendacao_id</w:t>
      </w:r>
      <w:proofErr w:type="spellEnd"/>
      <w:r>
        <w:rPr>
          <w:rFonts w:ascii="Times New Roman" w:eastAsia="Times New Roman" w:hAnsi="Times New Roman" w:cs="Times New Roman"/>
        </w:rPr>
        <w:t>" faz referência à coluna "</w:t>
      </w:r>
      <w:proofErr w:type="spellStart"/>
      <w:r>
        <w:rPr>
          <w:rFonts w:ascii="Times New Roman" w:eastAsia="Times New Roman" w:hAnsi="Times New Roman" w:cs="Times New Roman"/>
        </w:rPr>
        <w:t>recomendacao_id</w:t>
      </w:r>
      <w:proofErr w:type="spellEnd"/>
      <w:r>
        <w:rPr>
          <w:rFonts w:ascii="Times New Roman" w:eastAsia="Times New Roman" w:hAnsi="Times New Roman" w:cs="Times New Roman"/>
        </w:rPr>
        <w:t>" na tabela "</w:t>
      </w:r>
      <w:proofErr w:type="spellStart"/>
      <w:r>
        <w:rPr>
          <w:rFonts w:ascii="Times New Roman" w:eastAsia="Times New Roman" w:hAnsi="Times New Roman" w:cs="Times New Roman"/>
        </w:rPr>
        <w:t>recomendacao</w:t>
      </w:r>
      <w:proofErr w:type="spellEnd"/>
      <w:r>
        <w:rPr>
          <w:rFonts w:ascii="Times New Roman" w:eastAsia="Times New Roman" w:hAnsi="Times New Roman" w:cs="Times New Roman"/>
        </w:rPr>
        <w:t>", garantindo que apenas valores existentes nessa tabela possam ser inseridos</w:t>
      </w:r>
      <w:r>
        <w:rPr>
          <w:rFonts w:ascii="Times New Roman" w:eastAsia="Times New Roman" w:hAnsi="Times New Roman" w:cs="Times New Roman"/>
        </w:rPr>
        <w:t>.</w:t>
      </w:r>
    </w:p>
    <w:p w14:paraId="239FF65B" w14:textId="77777777" w:rsidR="004A234A" w:rsidRDefault="004A234A" w:rsidP="004A23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4F341034" w14:textId="77777777" w:rsidR="004A234A" w:rsidRPr="006004DC" w:rsidRDefault="004A234A" w:rsidP="004A234A">
      <w:pPr>
        <w:pStyle w:val="Ttulo1"/>
        <w:numPr>
          <w:ilvl w:val="0"/>
          <w:numId w:val="4"/>
        </w:numPr>
        <w:ind w:left="14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00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6004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NTERROGAÇÕES E ATUALIZAÇÕES EM SQL</w:t>
      </w:r>
    </w:p>
    <w:p w14:paraId="1B5E794E" w14:textId="77777777" w:rsidR="004A234A" w:rsidRDefault="004A234A" w:rsidP="004A234A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6053B8" w14:textId="77777777" w:rsidR="004A234A" w:rsidRPr="002E69FF" w:rsidRDefault="004A234A" w:rsidP="004A234A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Para á </w:t>
      </w:r>
      <w:proofErr w:type="spellStart"/>
      <w:r>
        <w:rPr>
          <w:rFonts w:ascii="Times New Roman" w:eastAsia="Times New Roman" w:hAnsi="Times New Roman" w:cs="Times New Roman"/>
          <w:bCs/>
        </w:rPr>
        <w:t>realizazação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deste projeto, foram utilizados alguns comandos </w:t>
      </w:r>
      <w:r w:rsidRPr="00CA39FF">
        <w:rPr>
          <w:rFonts w:ascii="Times New Roman" w:hAnsi="Times New Roman" w:cs="Times New Roman"/>
        </w:rPr>
        <w:t>para a manipulação de dados (DML)</w:t>
      </w:r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así</w:t>
      </w:r>
      <w:proofErr w:type="spellEnd"/>
      <w:r>
        <w:rPr>
          <w:rFonts w:ascii="Times New Roman" w:hAnsi="Times New Roman" w:cs="Times New Roman"/>
        </w:rPr>
        <w:t xml:space="preserve">, exemplificar o </w:t>
      </w:r>
      <w:proofErr w:type="spellStart"/>
      <w:r>
        <w:rPr>
          <w:rFonts w:ascii="Times New Roman" w:hAnsi="Times New Roman" w:cs="Times New Roman"/>
        </w:rPr>
        <w:t>funcionamentode</w:t>
      </w:r>
      <w:proofErr w:type="spellEnd"/>
      <w:r>
        <w:rPr>
          <w:rFonts w:ascii="Times New Roman" w:hAnsi="Times New Roman" w:cs="Times New Roman"/>
        </w:rPr>
        <w:t xml:space="preserve"> uma base de dados.</w:t>
      </w:r>
    </w:p>
    <w:p w14:paraId="14787E08" w14:textId="77777777" w:rsidR="004A234A" w:rsidRPr="002E69FF" w:rsidRDefault="004A234A" w:rsidP="004A234A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79072" behindDoc="0" locked="0" layoutInCell="1" allowOverlap="1" wp14:anchorId="0E4433FC" wp14:editId="698B0883">
            <wp:simplePos x="0" y="0"/>
            <wp:positionH relativeFrom="margin">
              <wp:align>center</wp:align>
            </wp:positionH>
            <wp:positionV relativeFrom="paragraph">
              <wp:posOffset>244413</wp:posOffset>
            </wp:positionV>
            <wp:extent cx="3616325" cy="1628140"/>
            <wp:effectExtent l="0" t="0" r="3175" b="0"/>
            <wp:wrapTopAndBottom/>
            <wp:docPr id="971890473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90473" name="Imagen 8" descr="Interfaz de usuario gráfica, Texto, Aplicación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9" t="24272" r="47863" b="47505"/>
                    <a:stretch/>
                  </pic:blipFill>
                  <pic:spPr bwMode="auto">
                    <a:xfrm>
                      <a:off x="0" y="0"/>
                      <a:ext cx="3616325" cy="162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7B79E" w14:textId="77777777" w:rsidR="004A234A" w:rsidRPr="002E69FF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D26BC0" wp14:editId="447C5647">
                <wp:simplePos x="0" y="0"/>
                <wp:positionH relativeFrom="margin">
                  <wp:align>center</wp:align>
                </wp:positionH>
                <wp:positionV relativeFrom="paragraph">
                  <wp:posOffset>1793936</wp:posOffset>
                </wp:positionV>
                <wp:extent cx="4401820" cy="635"/>
                <wp:effectExtent l="0" t="0" r="0" b="2540"/>
                <wp:wrapTopAndBottom/>
                <wp:docPr id="5682322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3A28D4" w14:textId="77777777" w:rsidR="004A234A" w:rsidRPr="00E92803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30" w:name="_Toc137338593"/>
                            <w:bookmarkStart w:id="31" w:name="_Toc137338898"/>
                            <w:r w:rsidRPr="00E9280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E9280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280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E9280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VIII</w:t>
                            </w:r>
                            <w:r w:rsidRPr="00E9280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9280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E9280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Exemplo 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ncer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e Valores nas Tabelas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26BC0" id="_x0000_s1055" type="#_x0000_t202" style="position:absolute;margin-left:0;margin-top:141.25pt;width:346.6pt;height:.05pt;z-index:251780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" stroked="f">
                <v:textbox style="mso-fit-shape-to-text:t" inset="0,0,0,0">
                  <w:txbxContent>
                    <w:p w14:paraId="153A28D4" w14:textId="77777777" w:rsidR="004A234A" w:rsidRPr="00E92803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32" w:name="_Toc137338593"/>
                      <w:bookmarkStart w:id="33" w:name="_Toc137338898"/>
                      <w:r w:rsidRPr="00E9280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E9280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9280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E9280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VIII</w:t>
                      </w:r>
                      <w:r w:rsidRPr="00E9280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9280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E9280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Exemplo 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ncer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e Valores nas Tabelas</w:t>
                      </w:r>
                      <w:bookmarkEnd w:id="32"/>
                      <w:bookmarkEnd w:id="3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9C29E1" w14:textId="77777777" w:rsidR="004A234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23FF4B6C" w14:textId="77777777" w:rsidR="004A234A" w:rsidRDefault="004A234A" w:rsidP="004A234A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A39FF">
        <w:rPr>
          <w:rFonts w:ascii="Times New Roman" w:hAnsi="Times New Roman" w:cs="Times New Roman"/>
        </w:rPr>
        <w:lastRenderedPageBreak/>
        <w:t xml:space="preserve">Nas tabelas da base de dados, foram adicionados valores através do comando "INSERT INTO", que permite a inserção de dados </w:t>
      </w:r>
      <w:r>
        <w:rPr>
          <w:rFonts w:ascii="Times New Roman" w:hAnsi="Times New Roman" w:cs="Times New Roman"/>
        </w:rPr>
        <w:t xml:space="preserve">especificando os valores que vão ser adicionados </w:t>
      </w:r>
      <w:proofErr w:type="spellStart"/>
      <w:r>
        <w:rPr>
          <w:rFonts w:ascii="Times New Roman" w:hAnsi="Times New Roman" w:cs="Times New Roman"/>
        </w:rPr>
        <w:t>correspondientes</w:t>
      </w:r>
      <w:proofErr w:type="spellEnd"/>
      <w:r>
        <w:rPr>
          <w:rFonts w:ascii="Times New Roman" w:hAnsi="Times New Roman" w:cs="Times New Roman"/>
        </w:rPr>
        <w:t xml:space="preserve"> a cada coluna da tabela.</w:t>
      </w:r>
    </w:p>
    <w:p w14:paraId="13FD27EF" w14:textId="77777777" w:rsidR="004A234A" w:rsidRPr="00287B0B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06BE1A" wp14:editId="5227176E">
                <wp:simplePos x="0" y="0"/>
                <wp:positionH relativeFrom="column">
                  <wp:posOffset>255345</wp:posOffset>
                </wp:positionH>
                <wp:positionV relativeFrom="paragraph">
                  <wp:posOffset>2042795</wp:posOffset>
                </wp:positionV>
                <wp:extent cx="5146675" cy="635"/>
                <wp:effectExtent l="0" t="0" r="0" b="0"/>
                <wp:wrapTopAndBottom/>
                <wp:docPr id="257650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92FD4" w14:textId="77777777" w:rsidR="004A234A" w:rsidRPr="001776F0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4" w:name="_Toc137338595"/>
                            <w:bookmarkStart w:id="35" w:name="_Toc137338900"/>
                            <w:r w:rsidRPr="0028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28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8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28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IX</w:t>
                            </w:r>
                            <w:r w:rsidRPr="0028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8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28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pdates</w:t>
                            </w:r>
                            <w:proofErr w:type="spellEnd"/>
                            <w:r w:rsidRPr="0028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as Tabelas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6BE1A" id="_x0000_s1056" type="#_x0000_t202" style="position:absolute;margin-left:20.1pt;margin-top:160.85pt;width:405.2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" stroked="f">
                <v:textbox style="mso-fit-shape-to-text:t" inset="0,0,0,0">
                  <w:txbxContent>
                    <w:p w14:paraId="06992FD4" w14:textId="77777777" w:rsidR="004A234A" w:rsidRPr="001776F0" w:rsidRDefault="004A234A" w:rsidP="004A234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36" w:name="_Toc137338595"/>
                      <w:bookmarkStart w:id="37" w:name="_Toc137338900"/>
                      <w:r w:rsidRPr="0028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28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8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28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IX</w:t>
                      </w:r>
                      <w:r w:rsidRPr="0028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8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28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pdates</w:t>
                      </w:r>
                      <w:proofErr w:type="spellEnd"/>
                      <w:r w:rsidRPr="0028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as Tabelas</w:t>
                      </w:r>
                      <w:bookmarkEnd w:id="36"/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81120" behindDoc="0" locked="0" layoutInCell="1" allowOverlap="1" wp14:anchorId="6B961F89" wp14:editId="7944AC53">
            <wp:simplePos x="0" y="0"/>
            <wp:positionH relativeFrom="margin">
              <wp:align>center</wp:align>
            </wp:positionH>
            <wp:positionV relativeFrom="paragraph">
              <wp:posOffset>371085</wp:posOffset>
            </wp:positionV>
            <wp:extent cx="5146675" cy="1614805"/>
            <wp:effectExtent l="0" t="0" r="0" b="4445"/>
            <wp:wrapTopAndBottom/>
            <wp:docPr id="183715103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5103" name="Imagen 9" descr="Texto&#10;&#10;Descripción generada automá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9" t="45880" r="32355" b="25448"/>
                    <a:stretch/>
                  </pic:blipFill>
                  <pic:spPr bwMode="auto">
                    <a:xfrm>
                      <a:off x="0" y="0"/>
                      <a:ext cx="5146675" cy="161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1AA0D" w14:textId="77777777" w:rsidR="004A234A" w:rsidRDefault="004A234A" w:rsidP="004A234A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5F15B7B2" w14:textId="77777777" w:rsidR="004A234A" w:rsidRPr="00287B0B" w:rsidRDefault="004A234A" w:rsidP="004A234A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outo lado,</w:t>
      </w:r>
      <w:r w:rsidRPr="00CA39F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alguns valores das tabelas foram atualizados usando o comando </w:t>
      </w:r>
      <w:r w:rsidRPr="00287B0B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UPDATE”, que permite a modificação de dados existentes numa tabela específica em função a condições predefinidas.</w:t>
      </w:r>
    </w:p>
    <w:p w14:paraId="5F3514FC" w14:textId="77777777" w:rsidR="004A234A" w:rsidRPr="008F1B5A" w:rsidRDefault="004A234A" w:rsidP="004A234A">
      <w:pPr>
        <w:spacing w:line="276" w:lineRule="auto"/>
        <w:rPr>
          <w:rFonts w:ascii="Times New Roman" w:eastAsia="Times New Roman" w:hAnsi="Times New Roman" w:cs="Times New Roman"/>
        </w:rPr>
      </w:pPr>
    </w:p>
    <w:p w14:paraId="1272E1EA" w14:textId="77777777" w:rsidR="004A234A" w:rsidRDefault="004A234A" w:rsidP="004A234A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93D92C" wp14:editId="74FF51E9">
                <wp:simplePos x="0" y="0"/>
                <wp:positionH relativeFrom="column">
                  <wp:posOffset>899160</wp:posOffset>
                </wp:positionH>
                <wp:positionV relativeFrom="paragraph">
                  <wp:posOffset>2398395</wp:posOffset>
                </wp:positionV>
                <wp:extent cx="4018280" cy="635"/>
                <wp:effectExtent l="0" t="0" r="0" b="0"/>
                <wp:wrapSquare wrapText="bothSides"/>
                <wp:docPr id="148381430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9337A" w14:textId="77777777" w:rsidR="004A234A" w:rsidRPr="008F1B5A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38" w:name="_Toc137338597"/>
                            <w:bookmarkStart w:id="39" w:name="_Toc137338902"/>
                            <w:r w:rsidRPr="008F1B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8F1B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F1B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8F1B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</w:t>
                            </w:r>
                            <w:r w:rsidRPr="008F1B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F1B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Deletes das Tabelas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3D92C" id="_x0000_s1057" type="#_x0000_t202" style="position:absolute;left:0;text-align:left;margin-left:70.8pt;margin-top:188.85pt;width:316.4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" stroked="f">
                <v:textbox style="mso-fit-shape-to-text:t" inset="0,0,0,0">
                  <w:txbxContent>
                    <w:p w14:paraId="6AF9337A" w14:textId="77777777" w:rsidR="004A234A" w:rsidRPr="008F1B5A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40" w:name="_Toc137338597"/>
                      <w:bookmarkStart w:id="41" w:name="_Toc137338902"/>
                      <w:r w:rsidRPr="008F1B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8F1B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F1B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8F1B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</w:t>
                      </w:r>
                      <w:r w:rsidRPr="008F1B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F1B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Deletes das Tabelas</w:t>
                      </w:r>
                      <w:bookmarkEnd w:id="40"/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83168" behindDoc="0" locked="0" layoutInCell="1" allowOverlap="1" wp14:anchorId="01F64B30" wp14:editId="60AF2782">
            <wp:simplePos x="0" y="0"/>
            <wp:positionH relativeFrom="column">
              <wp:posOffset>899652</wp:posOffset>
            </wp:positionH>
            <wp:positionV relativeFrom="paragraph">
              <wp:posOffset>0</wp:posOffset>
            </wp:positionV>
            <wp:extent cx="4018280" cy="2341245"/>
            <wp:effectExtent l="0" t="0" r="1270" b="1905"/>
            <wp:wrapSquare wrapText="bothSides"/>
            <wp:docPr id="100376647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66477" name="Imagen 100376647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6" t="26689" r="34284" b="22128"/>
                    <a:stretch/>
                  </pic:blipFill>
                  <pic:spPr bwMode="auto">
                    <a:xfrm>
                      <a:off x="0" y="0"/>
                      <a:ext cx="4018280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 xml:space="preserve">  </w:t>
      </w:r>
    </w:p>
    <w:p w14:paraId="5C5183BB" w14:textId="77777777" w:rsidR="004A234A" w:rsidRDefault="004A234A" w:rsidP="004A234A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3E377FD7" w14:textId="77777777" w:rsidR="004A234A" w:rsidRDefault="004A234A" w:rsidP="004A234A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72302BF3" w14:textId="77777777" w:rsidR="004A234A" w:rsidRDefault="004A234A" w:rsidP="004A234A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3D13091B" w14:textId="77777777" w:rsidR="004A234A" w:rsidRDefault="004A234A" w:rsidP="004A234A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1E512628" w14:textId="77777777" w:rsidR="004A234A" w:rsidRDefault="004A234A" w:rsidP="004A234A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2A317BBD" w14:textId="77777777" w:rsidR="004A234A" w:rsidRDefault="004A234A" w:rsidP="004A234A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4764C5C5" w14:textId="77777777" w:rsidR="004A234A" w:rsidRDefault="004A234A" w:rsidP="004A234A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0003F4AE" w14:textId="77777777" w:rsidR="004A234A" w:rsidRDefault="004A234A" w:rsidP="004A234A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32CE7015" w14:textId="77777777" w:rsidR="004A234A" w:rsidRDefault="004A234A" w:rsidP="004A234A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34AEAA4D" w14:textId="77777777" w:rsidR="004A234A" w:rsidRPr="008F1B5A" w:rsidRDefault="004A234A" w:rsidP="004A234A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 w:rsidRPr="008F1B5A">
        <w:rPr>
          <w:rFonts w:ascii="Times New Roman" w:eastAsia="Times New Roman" w:hAnsi="Times New Roman" w:cs="Times New Roman"/>
        </w:rPr>
        <w:t>Foram também eliminados valores em cada tabela através do comando "DELETE", que permite eliminar registos que cumpram certas condições.</w:t>
      </w:r>
    </w:p>
    <w:p w14:paraId="2BC81704" w14:textId="77777777" w:rsidR="004A234A" w:rsidRDefault="004A234A" w:rsidP="004A234A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 w:rsidRPr="008F1B5A">
        <w:rPr>
          <w:rFonts w:ascii="Times New Roman" w:eastAsia="Times New Roman" w:hAnsi="Times New Roman" w:cs="Times New Roman"/>
        </w:rPr>
        <w:t xml:space="preserve">Para tal, foi necessário implementar as instruções SET SQL_SAFE_UPDATES = 0 e SET FOREIGN_KEY_CHECKS = 0 para desativar temporariamente as restrições </w:t>
      </w:r>
      <w:r w:rsidRPr="008F1B5A">
        <w:rPr>
          <w:rFonts w:ascii="Times New Roman" w:eastAsia="Times New Roman" w:hAnsi="Times New Roman" w:cs="Times New Roman"/>
        </w:rPr>
        <w:lastRenderedPageBreak/>
        <w:t xml:space="preserve">de segurança e integridade referencial </w:t>
      </w:r>
      <w:r>
        <w:rPr>
          <w:rFonts w:ascii="Times New Roman" w:eastAsia="Times New Roman" w:hAnsi="Times New Roman" w:cs="Times New Roman"/>
        </w:rPr>
        <w:t>da</w:t>
      </w:r>
      <w:r w:rsidRPr="008F1B5A">
        <w:rPr>
          <w:rFonts w:ascii="Times New Roman" w:eastAsia="Times New Roman" w:hAnsi="Times New Roman" w:cs="Times New Roman"/>
        </w:rPr>
        <w:t xml:space="preserve"> base de dados, permitindo assim a eliminação de dados nas tabelas.</w:t>
      </w:r>
    </w:p>
    <w:p w14:paraId="3627B7C7" w14:textId="77777777" w:rsidR="004A234A" w:rsidRDefault="004A234A" w:rsidP="004A234A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8B937A" wp14:editId="17A5735C">
                <wp:simplePos x="0" y="0"/>
                <wp:positionH relativeFrom="column">
                  <wp:posOffset>110490</wp:posOffset>
                </wp:positionH>
                <wp:positionV relativeFrom="paragraph">
                  <wp:posOffset>1800225</wp:posOffset>
                </wp:positionV>
                <wp:extent cx="5721985" cy="635"/>
                <wp:effectExtent l="0" t="0" r="0" b="0"/>
                <wp:wrapTopAndBottom/>
                <wp:docPr id="10573401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DE384" w14:textId="77777777" w:rsidR="004A234A" w:rsidRPr="00331267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42" w:name="_Toc137338599"/>
                            <w:bookmarkStart w:id="43" w:name="_Toc137338904"/>
                            <w:r w:rsidRPr="003312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312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312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3312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I</w:t>
                            </w:r>
                            <w:r w:rsidRPr="003312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312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3312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arios</w:t>
                            </w:r>
                            <w:proofErr w:type="spellEnd"/>
                            <w:r w:rsidRPr="003312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que usam carro ou mota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B937A" id="_x0000_s1058" type="#_x0000_t202" style="position:absolute;left:0;text-align:left;margin-left:8.7pt;margin-top:141.75pt;width:450.5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" stroked="f">
                <v:textbox style="mso-fit-shape-to-text:t" inset="0,0,0,0">
                  <w:txbxContent>
                    <w:p w14:paraId="1E9DE384" w14:textId="77777777" w:rsidR="004A234A" w:rsidRPr="00331267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44" w:name="_Toc137338599"/>
                      <w:bookmarkStart w:id="45" w:name="_Toc137338904"/>
                      <w:r w:rsidRPr="003312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3312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312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3312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I</w:t>
                      </w:r>
                      <w:r w:rsidRPr="003312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312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3312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arios</w:t>
                      </w:r>
                      <w:proofErr w:type="spellEnd"/>
                      <w:r w:rsidRPr="003312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que usam carro ou mota</w:t>
                      </w:r>
                      <w:bookmarkEnd w:id="44"/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85216" behindDoc="0" locked="0" layoutInCell="1" allowOverlap="1" wp14:anchorId="41474133" wp14:editId="659D24E1">
            <wp:simplePos x="0" y="0"/>
            <wp:positionH relativeFrom="margin">
              <wp:align>center</wp:align>
            </wp:positionH>
            <wp:positionV relativeFrom="paragraph">
              <wp:posOffset>1095232</wp:posOffset>
            </wp:positionV>
            <wp:extent cx="5721985" cy="648335"/>
            <wp:effectExtent l="0" t="0" r="0" b="0"/>
            <wp:wrapTopAndBottom/>
            <wp:docPr id="1058572399" name="Imagen 105857239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72399" name="Imagen 1058572399" descr="Interfaz de usuario gráfica, Texto, Aplicación&#10;&#10;Descripción generada automá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8" t="26469" r="20683" b="60951"/>
                    <a:stretch/>
                  </pic:blipFill>
                  <pic:spPr bwMode="auto">
                    <a:xfrm>
                      <a:off x="0" y="0"/>
                      <a:ext cx="5721985" cy="64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 xml:space="preserve">Finalmente, </w:t>
      </w:r>
      <w:r w:rsidRPr="00331267">
        <w:rPr>
          <w:rFonts w:ascii="Times New Roman" w:eastAsia="Times New Roman" w:hAnsi="Times New Roman" w:cs="Times New Roman"/>
        </w:rPr>
        <w:t xml:space="preserve">foram utilizados </w:t>
      </w:r>
      <w:proofErr w:type="spellStart"/>
      <w:r w:rsidRPr="00331267">
        <w:rPr>
          <w:rFonts w:ascii="Times New Roman" w:eastAsia="Times New Roman" w:hAnsi="Times New Roman" w:cs="Times New Roman"/>
        </w:rPr>
        <w:t>Joins</w:t>
      </w:r>
      <w:proofErr w:type="spellEnd"/>
      <w:r w:rsidRPr="00331267">
        <w:rPr>
          <w:rFonts w:ascii="Times New Roman" w:eastAsia="Times New Roman" w:hAnsi="Times New Roman" w:cs="Times New Roman"/>
        </w:rPr>
        <w:t xml:space="preserve"> para realizar consultas na base de dados. Os </w:t>
      </w:r>
      <w:proofErr w:type="spellStart"/>
      <w:r w:rsidRPr="00331267">
        <w:rPr>
          <w:rFonts w:ascii="Times New Roman" w:eastAsia="Times New Roman" w:hAnsi="Times New Roman" w:cs="Times New Roman"/>
        </w:rPr>
        <w:t>Joins</w:t>
      </w:r>
      <w:proofErr w:type="spellEnd"/>
      <w:r w:rsidRPr="00331267">
        <w:rPr>
          <w:rFonts w:ascii="Times New Roman" w:eastAsia="Times New Roman" w:hAnsi="Times New Roman" w:cs="Times New Roman"/>
        </w:rPr>
        <w:t xml:space="preserve"> permitem combinar </w:t>
      </w:r>
      <w:proofErr w:type="gramStart"/>
      <w:r w:rsidRPr="00331267">
        <w:rPr>
          <w:rFonts w:ascii="Times New Roman" w:eastAsia="Times New Roman" w:hAnsi="Times New Roman" w:cs="Times New Roman"/>
        </w:rPr>
        <w:t>registros</w:t>
      </w:r>
      <w:proofErr w:type="gramEnd"/>
      <w:r w:rsidRPr="00331267">
        <w:rPr>
          <w:rFonts w:ascii="Times New Roman" w:eastAsia="Times New Roman" w:hAnsi="Times New Roman" w:cs="Times New Roman"/>
        </w:rPr>
        <w:t xml:space="preserve"> de várias tabelas com base em uma condição comum entre elas</w:t>
      </w:r>
      <w:r>
        <w:rPr>
          <w:rFonts w:ascii="Times New Roman" w:eastAsia="Times New Roman" w:hAnsi="Times New Roman" w:cs="Times New Roman"/>
        </w:rPr>
        <w:t xml:space="preserve"> e, desta forma, </w:t>
      </w:r>
      <w:r w:rsidRPr="00331267">
        <w:rPr>
          <w:rFonts w:ascii="Times New Roman" w:eastAsia="Times New Roman" w:hAnsi="Times New Roman" w:cs="Times New Roman"/>
        </w:rPr>
        <w:t>obter informações mais detalhadas, relacionando os dados de várias tabelas em uma única consulta.</w:t>
      </w:r>
      <w:r w:rsidRPr="00331267">
        <w:rPr>
          <w:rFonts w:ascii="Times New Roman" w:eastAsia="Times New Roman" w:hAnsi="Times New Roman" w:cs="Times New Roman"/>
          <w:noProof/>
        </w:rPr>
        <w:t xml:space="preserve"> </w:t>
      </w:r>
    </w:p>
    <w:p w14:paraId="2CC21BC8" w14:textId="77777777" w:rsidR="004A234A" w:rsidRPr="00331267" w:rsidRDefault="004A234A" w:rsidP="004A234A">
      <w:pPr>
        <w:rPr>
          <w:rFonts w:ascii="Times New Roman" w:eastAsia="Times New Roman" w:hAnsi="Times New Roman" w:cs="Times New Roman"/>
        </w:rPr>
      </w:pPr>
    </w:p>
    <w:p w14:paraId="2DB09895" w14:textId="77777777" w:rsidR="004A234A" w:rsidRPr="00292819" w:rsidRDefault="004A234A" w:rsidP="004A234A">
      <w:pPr>
        <w:rPr>
          <w:rFonts w:ascii="Times New Roman" w:eastAsia="Times New Roman" w:hAnsi="Times New Roman" w:cs="Times New Roman"/>
        </w:rPr>
      </w:pPr>
    </w:p>
    <w:p w14:paraId="6ADA4632" w14:textId="77777777" w:rsidR="004A234A" w:rsidRPr="00CE042C" w:rsidRDefault="004A234A" w:rsidP="004A234A">
      <w:pPr>
        <w:ind w:firstLine="720"/>
        <w:rPr>
          <w:rFonts w:ascii="Times New Roman" w:eastAsia="Times New Roman" w:hAnsi="Times New Roman" w:cs="Times New Roman"/>
        </w:rPr>
      </w:pPr>
      <w:r w:rsidRPr="00CE042C">
        <w:rPr>
          <w:rFonts w:ascii="Times New Roman" w:eastAsia="Times New Roman" w:hAnsi="Times New Roman" w:cs="Times New Roman"/>
        </w:rPr>
        <w:t>Neste caso, foi utilizada a cláusula SELECT para verificar quais usuários utilizam carro ou m</w:t>
      </w:r>
      <w:r>
        <w:rPr>
          <w:rFonts w:ascii="Times New Roman" w:eastAsia="Times New Roman" w:hAnsi="Times New Roman" w:cs="Times New Roman"/>
        </w:rPr>
        <w:t>ota</w:t>
      </w:r>
      <w:r w:rsidRPr="00CE042C">
        <w:rPr>
          <w:rFonts w:ascii="Times New Roman" w:eastAsia="Times New Roman" w:hAnsi="Times New Roman" w:cs="Times New Roman"/>
        </w:rPr>
        <w:t>, por meio da união das tabelas "</w:t>
      </w:r>
      <w:proofErr w:type="spellStart"/>
      <w:r w:rsidRPr="00CE042C">
        <w:rPr>
          <w:rFonts w:ascii="Times New Roman" w:eastAsia="Times New Roman" w:hAnsi="Times New Roman" w:cs="Times New Roman"/>
        </w:rPr>
        <w:t>usuario</w:t>
      </w:r>
      <w:proofErr w:type="spellEnd"/>
      <w:r w:rsidRPr="00CE042C">
        <w:rPr>
          <w:rFonts w:ascii="Times New Roman" w:eastAsia="Times New Roman" w:hAnsi="Times New Roman" w:cs="Times New Roman"/>
        </w:rPr>
        <w:t>", "</w:t>
      </w:r>
      <w:proofErr w:type="spellStart"/>
      <w:r w:rsidRPr="00CE042C">
        <w:rPr>
          <w:rFonts w:ascii="Times New Roman" w:eastAsia="Times New Roman" w:hAnsi="Times New Roman" w:cs="Times New Roman"/>
        </w:rPr>
        <w:t>usuario_transporte</w:t>
      </w:r>
      <w:proofErr w:type="spellEnd"/>
      <w:r w:rsidRPr="00CE042C">
        <w:rPr>
          <w:rFonts w:ascii="Times New Roman" w:eastAsia="Times New Roman" w:hAnsi="Times New Roman" w:cs="Times New Roman"/>
        </w:rPr>
        <w:t>" e "transporte".</w:t>
      </w:r>
    </w:p>
    <w:p w14:paraId="52C3E399" w14:textId="77777777" w:rsidR="004A234A" w:rsidRPr="00CE042C" w:rsidRDefault="004A234A" w:rsidP="004A234A">
      <w:pPr>
        <w:ind w:firstLine="720"/>
        <w:rPr>
          <w:rFonts w:ascii="Times New Roman" w:eastAsia="Times New Roman" w:hAnsi="Times New Roman" w:cs="Times New Roman"/>
        </w:rPr>
      </w:pPr>
      <w:r w:rsidRPr="00CE042C">
        <w:rPr>
          <w:rFonts w:ascii="Times New Roman" w:eastAsia="Times New Roman" w:hAnsi="Times New Roman" w:cs="Times New Roman"/>
        </w:rPr>
        <w:t>Na resposta desta consulta, serão exibidos os nomes completos de todos os usuários que atendam à condição especificada.</w:t>
      </w:r>
    </w:p>
    <w:p w14:paraId="3FFF531A" w14:textId="77777777" w:rsidR="004A234A" w:rsidRPr="00CE042C" w:rsidRDefault="004A234A" w:rsidP="004A234A">
      <w:pPr>
        <w:rPr>
          <w:rFonts w:ascii="Times New Roman" w:eastAsia="Times New Roman" w:hAnsi="Times New Roman" w:cs="Times New Roman"/>
        </w:rPr>
      </w:pPr>
    </w:p>
    <w:p w14:paraId="4123E336" w14:textId="77777777" w:rsidR="004A234A" w:rsidRDefault="004A234A" w:rsidP="004A234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9CC665" wp14:editId="1173F7CC">
                <wp:simplePos x="0" y="0"/>
                <wp:positionH relativeFrom="margin">
                  <wp:align>center</wp:align>
                </wp:positionH>
                <wp:positionV relativeFrom="paragraph">
                  <wp:posOffset>692642</wp:posOffset>
                </wp:positionV>
                <wp:extent cx="5188585" cy="635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492" y="20420"/>
                    <wp:lineTo x="21492" y="0"/>
                    <wp:lineTo x="0" y="0"/>
                  </wp:wrapPolygon>
                </wp:wrapThrough>
                <wp:docPr id="7202646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4D32A" w14:textId="77777777" w:rsidR="004A234A" w:rsidRPr="00CE042C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46" w:name="_Toc137338601"/>
                            <w:bookmarkStart w:id="47" w:name="_Toc137338906"/>
                            <w:r w:rsidRPr="00CE042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E042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E042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CE042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II</w:t>
                            </w:r>
                            <w:r w:rsidRPr="00CE042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E042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Que </w:t>
                            </w:r>
                            <w:proofErr w:type="spellStart"/>
                            <w:r w:rsidRPr="00CE042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arios</w:t>
                            </w:r>
                            <w:proofErr w:type="spellEnd"/>
                            <w:r w:rsidRPr="00CE042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não </w:t>
                            </w:r>
                            <w:proofErr w:type="spellStart"/>
                            <w:r w:rsidRPr="00CE042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consumen</w:t>
                            </w:r>
                            <w:proofErr w:type="spellEnd"/>
                            <w:r w:rsidRPr="00CE042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produtos locais</w:t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CC665" id="_x0000_s1059" type="#_x0000_t202" style="position:absolute;left:0;text-align:left;margin-left:0;margin-top:54.55pt;width:408.55pt;height:.05pt;z-index:251789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" stroked="f">
                <v:textbox style="mso-fit-shape-to-text:t" inset="0,0,0,0">
                  <w:txbxContent>
                    <w:p w14:paraId="42E4D32A" w14:textId="77777777" w:rsidR="004A234A" w:rsidRPr="00CE042C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48" w:name="_Toc137338601"/>
                      <w:bookmarkStart w:id="49" w:name="_Toc137338906"/>
                      <w:r w:rsidRPr="00CE042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E042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E042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CE042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II</w:t>
                      </w:r>
                      <w:r w:rsidRPr="00CE042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E042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Que </w:t>
                      </w:r>
                      <w:proofErr w:type="spellStart"/>
                      <w:r w:rsidRPr="00CE042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arios</w:t>
                      </w:r>
                      <w:proofErr w:type="spellEnd"/>
                      <w:r w:rsidRPr="00CE042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não </w:t>
                      </w:r>
                      <w:proofErr w:type="spellStart"/>
                      <w:r w:rsidRPr="00CE042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consumen</w:t>
                      </w:r>
                      <w:proofErr w:type="spellEnd"/>
                      <w:r w:rsidRPr="00CE042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produtos locais</w:t>
                      </w:r>
                      <w:bookmarkEnd w:id="48"/>
                      <w:bookmarkEnd w:id="49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87264" behindDoc="0" locked="0" layoutInCell="1" allowOverlap="1" wp14:anchorId="28F5FE30" wp14:editId="002550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8585" cy="648335"/>
            <wp:effectExtent l="0" t="0" r="0" b="0"/>
            <wp:wrapTopAndBottom/>
            <wp:docPr id="1998567520" name="Imagen 199856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92987" name="Imagen 241692987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7" t="46100" r="28176" b="41549"/>
                    <a:stretch/>
                  </pic:blipFill>
                  <pic:spPr bwMode="auto">
                    <a:xfrm>
                      <a:off x="0" y="0"/>
                      <a:ext cx="5188585" cy="64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47CA" w14:textId="31FD07F8" w:rsidR="004A234A" w:rsidRPr="00D9273D" w:rsidRDefault="004A234A" w:rsidP="004A234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868426" wp14:editId="6D88680A">
                <wp:simplePos x="0" y="0"/>
                <wp:positionH relativeFrom="column">
                  <wp:posOffset>438150</wp:posOffset>
                </wp:positionH>
                <wp:positionV relativeFrom="paragraph">
                  <wp:posOffset>1607820</wp:posOffset>
                </wp:positionV>
                <wp:extent cx="55010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64790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340EE" w14:textId="77777777" w:rsidR="004A234A" w:rsidRPr="00D9273D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50" w:name="_Toc137338603"/>
                            <w:bookmarkStart w:id="51" w:name="_Toc137338908"/>
                            <w:r w:rsidRPr="00D9273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D9273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9273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D9273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III</w:t>
                            </w:r>
                            <w:r w:rsidRPr="00D9273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9273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Tipo de Dieta do </w:t>
                            </w:r>
                            <w:proofErr w:type="spellStart"/>
                            <w:r w:rsidRPr="00D9273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ario</w:t>
                            </w:r>
                            <w:proofErr w:type="spellEnd"/>
                            <w:r w:rsidRPr="00D9273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com o  nome "Jacky"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68426" id="_x0000_s1060" type="#_x0000_t202" style="position:absolute;left:0;text-align:left;margin-left:34.5pt;margin-top:126.6pt;width:433.1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" stroked="f">
                <v:textbox style="mso-fit-shape-to-text:t" inset="0,0,0,0">
                  <w:txbxContent>
                    <w:p w14:paraId="293340EE" w14:textId="77777777" w:rsidR="004A234A" w:rsidRPr="00D9273D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52" w:name="_Toc137338603"/>
                      <w:bookmarkStart w:id="53" w:name="_Toc137338908"/>
                      <w:r w:rsidRPr="00D9273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D9273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9273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D9273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III</w:t>
                      </w:r>
                      <w:r w:rsidRPr="00D9273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9273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Tipo de Dieta do </w:t>
                      </w:r>
                      <w:proofErr w:type="spellStart"/>
                      <w:r w:rsidRPr="00D9273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ario</w:t>
                      </w:r>
                      <w:proofErr w:type="spellEnd"/>
                      <w:r w:rsidRPr="00D9273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com o  nome "Jacky"</w:t>
                      </w:r>
                      <w:bookmarkEnd w:id="52"/>
                      <w:bookmarkEnd w:id="53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88288" behindDoc="0" locked="0" layoutInCell="1" allowOverlap="1" wp14:anchorId="250C45BD" wp14:editId="62DC321C">
            <wp:simplePos x="0" y="0"/>
            <wp:positionH relativeFrom="margin">
              <wp:align>right</wp:align>
            </wp:positionH>
            <wp:positionV relativeFrom="paragraph">
              <wp:posOffset>821608</wp:posOffset>
            </wp:positionV>
            <wp:extent cx="5501005" cy="729615"/>
            <wp:effectExtent l="0" t="0" r="4445" b="0"/>
            <wp:wrapThrough wrapText="bothSides">
              <wp:wrapPolygon edited="0">
                <wp:start x="0" y="0"/>
                <wp:lineTo x="0" y="20867"/>
                <wp:lineTo x="21543" y="20867"/>
                <wp:lineTo x="21543" y="0"/>
                <wp:lineTo x="0" y="0"/>
              </wp:wrapPolygon>
            </wp:wrapThrough>
            <wp:docPr id="24169298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92987" name="Imagen 241692987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3" t="65074" r="32377" b="22791"/>
                    <a:stretch/>
                  </pic:blipFill>
                  <pic:spPr bwMode="auto">
                    <a:xfrm>
                      <a:off x="0" y="0"/>
                      <a:ext cx="5501005" cy="72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 xml:space="preserve">Em segundo lugar, temos a consulta para verificar que </w:t>
      </w:r>
      <w:proofErr w:type="spellStart"/>
      <w:r>
        <w:rPr>
          <w:rFonts w:ascii="Times New Roman" w:eastAsia="Times New Roman" w:hAnsi="Times New Roman" w:cs="Times New Roman"/>
        </w:rPr>
        <w:t>usuari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registrados</w:t>
      </w:r>
      <w:proofErr w:type="gramEnd"/>
      <w:r>
        <w:rPr>
          <w:rFonts w:ascii="Times New Roman" w:eastAsia="Times New Roman" w:hAnsi="Times New Roman" w:cs="Times New Roman"/>
        </w:rPr>
        <w:t xml:space="preserve"> na base de dados não </w:t>
      </w:r>
      <w:proofErr w:type="spellStart"/>
      <w:r>
        <w:rPr>
          <w:rFonts w:ascii="Times New Roman" w:eastAsia="Times New Roman" w:hAnsi="Times New Roman" w:cs="Times New Roman"/>
        </w:rPr>
        <w:t>consumen</w:t>
      </w:r>
      <w:proofErr w:type="spellEnd"/>
      <w:r>
        <w:rPr>
          <w:rFonts w:ascii="Times New Roman" w:eastAsia="Times New Roman" w:hAnsi="Times New Roman" w:cs="Times New Roman"/>
        </w:rPr>
        <w:t xml:space="preserve"> produtos locais, através da </w:t>
      </w:r>
      <w:r w:rsidRPr="00CE042C">
        <w:rPr>
          <w:rFonts w:ascii="Times New Roman" w:eastAsia="Times New Roman" w:hAnsi="Times New Roman" w:cs="Times New Roman"/>
        </w:rPr>
        <w:t>união das tabelas</w:t>
      </w:r>
      <w:r>
        <w:rPr>
          <w:rFonts w:ascii="Times New Roman" w:eastAsia="Times New Roman" w:hAnsi="Times New Roman" w:cs="Times New Roman"/>
        </w:rPr>
        <w:t xml:space="preserve"> </w:t>
      </w:r>
      <w:r w:rsidRPr="00CE042C">
        <w:rPr>
          <w:rFonts w:ascii="Times New Roman" w:eastAsia="Times New Roman" w:hAnsi="Times New Roman" w:cs="Times New Roman"/>
        </w:rPr>
        <w:t>"</w:t>
      </w:r>
      <w:proofErr w:type="spellStart"/>
      <w:r w:rsidRPr="00CE042C">
        <w:rPr>
          <w:rFonts w:ascii="Times New Roman" w:eastAsia="Times New Roman" w:hAnsi="Times New Roman" w:cs="Times New Roman"/>
        </w:rPr>
        <w:t>usuario</w:t>
      </w:r>
      <w:proofErr w:type="spellEnd"/>
      <w:r w:rsidRPr="00CE042C">
        <w:rPr>
          <w:rFonts w:ascii="Times New Roman" w:eastAsia="Times New Roman" w:hAnsi="Times New Roman" w:cs="Times New Roman"/>
        </w:rPr>
        <w:t>",</w:t>
      </w:r>
      <w:r>
        <w:rPr>
          <w:rFonts w:ascii="Times New Roman" w:eastAsia="Times New Roman" w:hAnsi="Times New Roman" w:cs="Times New Roman"/>
        </w:rPr>
        <w:t xml:space="preserve"> </w:t>
      </w:r>
      <w:r w:rsidRPr="00CE042C">
        <w:rPr>
          <w:rFonts w:ascii="Times New Roman" w:eastAsia="Times New Roman" w:hAnsi="Times New Roman" w:cs="Times New Roman"/>
        </w:rPr>
        <w:t>"</w:t>
      </w:r>
      <w:proofErr w:type="spellStart"/>
      <w:r>
        <w:rPr>
          <w:rFonts w:ascii="Times New Roman" w:eastAsia="Times New Roman" w:hAnsi="Times New Roman" w:cs="Times New Roman"/>
        </w:rPr>
        <w:t>habito_alimenticio</w:t>
      </w:r>
      <w:proofErr w:type="spellEnd"/>
      <w:r w:rsidRPr="00CE042C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 e </w:t>
      </w:r>
      <w:r w:rsidRPr="00CE042C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dieta</w:t>
      </w:r>
      <w:r w:rsidRPr="00CE042C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. Dessa forma, a consulta retorna o nome dos </w:t>
      </w:r>
      <w:proofErr w:type="spellStart"/>
      <w:r>
        <w:rPr>
          <w:rFonts w:ascii="Times New Roman" w:eastAsia="Times New Roman" w:hAnsi="Times New Roman" w:cs="Times New Roman"/>
        </w:rPr>
        <w:t>usuarios</w:t>
      </w:r>
      <w:proofErr w:type="spellEnd"/>
      <w:r>
        <w:rPr>
          <w:rFonts w:ascii="Times New Roman" w:eastAsia="Times New Roman" w:hAnsi="Times New Roman" w:cs="Times New Roman"/>
        </w:rPr>
        <w:t xml:space="preserve"> que cumprem a condição</w:t>
      </w:r>
    </w:p>
    <w:p w14:paraId="4D0A0F1E" w14:textId="77777777" w:rsidR="004A234A" w:rsidRDefault="004A234A" w:rsidP="004A234A">
      <w:pPr>
        <w:jc w:val="both"/>
        <w:rPr>
          <w:rFonts w:ascii="Times New Roman" w:eastAsia="Times New Roman" w:hAnsi="Times New Roman" w:cs="Times New Roman"/>
        </w:rPr>
      </w:pPr>
    </w:p>
    <w:p w14:paraId="15F2C67F" w14:textId="77777777" w:rsidR="004A234A" w:rsidRDefault="004A234A" w:rsidP="004A234A">
      <w:pPr>
        <w:tabs>
          <w:tab w:val="left" w:pos="306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Pr="00965897">
        <w:rPr>
          <w:rFonts w:ascii="Times New Roman" w:eastAsia="Times New Roman" w:hAnsi="Times New Roman" w:cs="Times New Roman"/>
        </w:rPr>
        <w:t xml:space="preserve">Em terceiro lugar, é feita uma consulta para determinar qual o tipo de dieta do 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965897">
        <w:rPr>
          <w:rFonts w:ascii="Times New Roman" w:eastAsia="Times New Roman" w:hAnsi="Times New Roman" w:cs="Times New Roman"/>
        </w:rPr>
        <w:t>com o nome "Jacky". Para isso, as tabelas "</w:t>
      </w:r>
      <w:proofErr w:type="spellStart"/>
      <w:r w:rsidRPr="00965897">
        <w:rPr>
          <w:rFonts w:ascii="Times New Roman" w:eastAsia="Times New Roman" w:hAnsi="Times New Roman" w:cs="Times New Roman"/>
        </w:rPr>
        <w:t>habito_alimenticio</w:t>
      </w:r>
      <w:proofErr w:type="spellEnd"/>
      <w:r w:rsidRPr="00965897">
        <w:rPr>
          <w:rFonts w:ascii="Times New Roman" w:eastAsia="Times New Roman" w:hAnsi="Times New Roman" w:cs="Times New Roman"/>
        </w:rPr>
        <w:t>", "dieta" e "</w:t>
      </w:r>
      <w:proofErr w:type="spellStart"/>
      <w:r w:rsidRPr="00965897">
        <w:rPr>
          <w:rFonts w:ascii="Times New Roman" w:eastAsia="Times New Roman" w:hAnsi="Times New Roman" w:cs="Times New Roman"/>
        </w:rPr>
        <w:t>usuario</w:t>
      </w:r>
      <w:proofErr w:type="spellEnd"/>
      <w:r w:rsidRPr="00965897">
        <w:rPr>
          <w:rFonts w:ascii="Times New Roman" w:eastAsia="Times New Roman" w:hAnsi="Times New Roman" w:cs="Times New Roman"/>
        </w:rPr>
        <w:t xml:space="preserve">" são </w:t>
      </w:r>
      <w:r>
        <w:rPr>
          <w:rFonts w:ascii="Times New Roman" w:eastAsia="Times New Roman" w:hAnsi="Times New Roman" w:cs="Times New Roman"/>
        </w:rPr>
        <w:t>combinadas</w:t>
      </w:r>
      <w:r w:rsidRPr="00965897">
        <w:rPr>
          <w:rFonts w:ascii="Times New Roman" w:eastAsia="Times New Roman" w:hAnsi="Times New Roman" w:cs="Times New Roman"/>
        </w:rPr>
        <w:t>. A resposta devolve o tipo de dieta na tabela renomeada como "Dieta de Jacky".</w:t>
      </w:r>
    </w:p>
    <w:p w14:paraId="1DB5AC63" w14:textId="77777777" w:rsidR="004A234A" w:rsidRDefault="004A234A" w:rsidP="004A234A">
      <w:pPr>
        <w:tabs>
          <w:tab w:val="left" w:pos="3066"/>
        </w:tabs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7B3CD5" wp14:editId="76D976FD">
                <wp:simplePos x="0" y="0"/>
                <wp:positionH relativeFrom="column">
                  <wp:posOffset>0</wp:posOffset>
                </wp:positionH>
                <wp:positionV relativeFrom="paragraph">
                  <wp:posOffset>1146810</wp:posOffset>
                </wp:positionV>
                <wp:extent cx="6056630" cy="635"/>
                <wp:effectExtent l="0" t="0" r="0" b="0"/>
                <wp:wrapTopAndBottom/>
                <wp:docPr id="20666715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7E076" w14:textId="77777777" w:rsidR="004A234A" w:rsidRPr="00965897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54" w:name="_Toc137338605"/>
                            <w:bookmarkStart w:id="55" w:name="_Toc137338910"/>
                            <w:r w:rsidRPr="0096589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6589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6589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96589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IV</w:t>
                            </w:r>
                            <w:r w:rsidRPr="0096589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6589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96589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Recomendaçõ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Totais</w:t>
                            </w:r>
                            <w:r w:rsidRPr="0096589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Atribuídas aos </w:t>
                            </w:r>
                            <w:proofErr w:type="spellStart"/>
                            <w:r w:rsidRPr="0096589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arios</w:t>
                            </w:r>
                            <w:bookmarkEnd w:id="54"/>
                            <w:bookmarkEnd w:id="5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B3CD5" id="_x0000_s1061" type="#_x0000_t202" style="position:absolute;left:0;text-align:left;margin-left:0;margin-top:90.3pt;width:476.9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" stroked="f">
                <v:textbox style="mso-fit-shape-to-text:t" inset="0,0,0,0">
                  <w:txbxContent>
                    <w:p w14:paraId="1D57E076" w14:textId="77777777" w:rsidR="004A234A" w:rsidRPr="00965897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56" w:name="_Toc137338605"/>
                      <w:bookmarkStart w:id="57" w:name="_Toc137338910"/>
                      <w:r w:rsidRPr="0096589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96589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6589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96589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IV</w:t>
                      </w:r>
                      <w:r w:rsidRPr="0096589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6589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96589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Recomendaçõe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Totais</w:t>
                      </w:r>
                      <w:r w:rsidRPr="0096589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Atribuídas aos </w:t>
                      </w:r>
                      <w:proofErr w:type="spellStart"/>
                      <w:r w:rsidRPr="0096589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arios</w:t>
                      </w:r>
                      <w:bookmarkEnd w:id="56"/>
                      <w:bookmarkEnd w:id="5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91360" behindDoc="0" locked="0" layoutInCell="1" allowOverlap="1" wp14:anchorId="0FB6D048" wp14:editId="7361241C">
            <wp:simplePos x="0" y="0"/>
            <wp:positionH relativeFrom="margin">
              <wp:align>left</wp:align>
            </wp:positionH>
            <wp:positionV relativeFrom="paragraph">
              <wp:posOffset>278847</wp:posOffset>
            </wp:positionV>
            <wp:extent cx="6056945" cy="811161"/>
            <wp:effectExtent l="0" t="0" r="1270" b="8255"/>
            <wp:wrapTopAndBottom/>
            <wp:docPr id="894296619" name="Imagen 89429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28026" name="Imagen 71972802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1" t="32217" r="19506" b="52578"/>
                    <a:stretch/>
                  </pic:blipFill>
                  <pic:spPr bwMode="auto">
                    <a:xfrm>
                      <a:off x="0" y="0"/>
                      <a:ext cx="6056945" cy="81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318EC" w14:textId="77777777" w:rsidR="004A234A" w:rsidRDefault="004A234A" w:rsidP="004A234A">
      <w:pPr>
        <w:tabs>
          <w:tab w:val="left" w:pos="1103"/>
        </w:tabs>
        <w:rPr>
          <w:rFonts w:ascii="Times New Roman" w:eastAsia="Times New Roman" w:hAnsi="Times New Roman" w:cs="Times New Roman"/>
        </w:rPr>
      </w:pPr>
    </w:p>
    <w:p w14:paraId="54FFF019" w14:textId="77777777" w:rsidR="004A234A" w:rsidRPr="00965897" w:rsidRDefault="004A234A" w:rsidP="004A234A">
      <w:pPr>
        <w:tabs>
          <w:tab w:val="left" w:pos="1103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Em quarto lugar, s</w:t>
      </w:r>
      <w:r w:rsidRPr="00965897">
        <w:rPr>
          <w:rFonts w:ascii="Times New Roman" w:eastAsia="Times New Roman" w:hAnsi="Times New Roman" w:cs="Times New Roman"/>
        </w:rPr>
        <w:t xml:space="preserve">ão utilizadas várias junções </w:t>
      </w:r>
      <w:r>
        <w:rPr>
          <w:rFonts w:ascii="Times New Roman" w:eastAsia="Times New Roman" w:hAnsi="Times New Roman" w:cs="Times New Roman"/>
        </w:rPr>
        <w:t xml:space="preserve">de tipo LEFT JOIN </w:t>
      </w:r>
      <w:r w:rsidRPr="00965897">
        <w:rPr>
          <w:rFonts w:ascii="Times New Roman" w:eastAsia="Times New Roman" w:hAnsi="Times New Roman" w:cs="Times New Roman"/>
        </w:rPr>
        <w:t>para combinar as tabelas "</w:t>
      </w:r>
      <w:proofErr w:type="spellStart"/>
      <w:r w:rsidRPr="00965897">
        <w:rPr>
          <w:rFonts w:ascii="Times New Roman" w:eastAsia="Times New Roman" w:hAnsi="Times New Roman" w:cs="Times New Roman"/>
        </w:rPr>
        <w:t>usuario</w:t>
      </w:r>
      <w:proofErr w:type="spellEnd"/>
      <w:r w:rsidRPr="00965897">
        <w:rPr>
          <w:rFonts w:ascii="Times New Roman" w:eastAsia="Times New Roman" w:hAnsi="Times New Roman" w:cs="Times New Roman"/>
        </w:rPr>
        <w:t>", "hogar", "</w:t>
      </w:r>
      <w:proofErr w:type="spellStart"/>
      <w:r w:rsidRPr="00965897">
        <w:rPr>
          <w:rFonts w:ascii="Times New Roman" w:eastAsia="Times New Roman" w:hAnsi="Times New Roman" w:cs="Times New Roman"/>
        </w:rPr>
        <w:t>hogar_recomendacao</w:t>
      </w:r>
      <w:proofErr w:type="spellEnd"/>
      <w:r w:rsidRPr="00965897">
        <w:rPr>
          <w:rFonts w:ascii="Times New Roman" w:eastAsia="Times New Roman" w:hAnsi="Times New Roman" w:cs="Times New Roman"/>
        </w:rPr>
        <w:t>" e "</w:t>
      </w:r>
      <w:proofErr w:type="spellStart"/>
      <w:r w:rsidRPr="00965897">
        <w:rPr>
          <w:rFonts w:ascii="Times New Roman" w:eastAsia="Times New Roman" w:hAnsi="Times New Roman" w:cs="Times New Roman"/>
        </w:rPr>
        <w:t>recomendacao</w:t>
      </w:r>
      <w:proofErr w:type="spellEnd"/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 e, desta maneira, </w:t>
      </w:r>
      <w:r w:rsidRPr="00965897">
        <w:rPr>
          <w:rFonts w:ascii="Times New Roman" w:eastAsia="Times New Roman" w:hAnsi="Times New Roman" w:cs="Times New Roman"/>
        </w:rPr>
        <w:t xml:space="preserve">garantir que todos os </w:t>
      </w:r>
      <w:proofErr w:type="spellStart"/>
      <w:r>
        <w:rPr>
          <w:rFonts w:ascii="Times New Roman" w:eastAsia="Times New Roman" w:hAnsi="Times New Roman" w:cs="Times New Roman"/>
        </w:rPr>
        <w:t>usuarios</w:t>
      </w:r>
      <w:proofErr w:type="spellEnd"/>
      <w:r w:rsidRPr="00965897">
        <w:rPr>
          <w:rFonts w:ascii="Times New Roman" w:eastAsia="Times New Roman" w:hAnsi="Times New Roman" w:cs="Times New Roman"/>
        </w:rPr>
        <w:t xml:space="preserve"> da tabela "</w:t>
      </w:r>
      <w:proofErr w:type="spellStart"/>
      <w:r w:rsidRPr="00965897">
        <w:rPr>
          <w:rFonts w:ascii="Times New Roman" w:eastAsia="Times New Roman" w:hAnsi="Times New Roman" w:cs="Times New Roman"/>
        </w:rPr>
        <w:t>usuario</w:t>
      </w:r>
      <w:proofErr w:type="spellEnd"/>
      <w:r w:rsidRPr="00965897">
        <w:rPr>
          <w:rFonts w:ascii="Times New Roman" w:eastAsia="Times New Roman" w:hAnsi="Times New Roman" w:cs="Times New Roman"/>
        </w:rPr>
        <w:t xml:space="preserve">" sejam incluídos na consulta, mesmo que não tenham </w:t>
      </w:r>
      <w:proofErr w:type="spellStart"/>
      <w:r>
        <w:rPr>
          <w:rFonts w:ascii="Times New Roman" w:eastAsia="Times New Roman" w:hAnsi="Times New Roman" w:cs="Times New Roman"/>
        </w:rPr>
        <w:t>recomendacõ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965897">
        <w:rPr>
          <w:rFonts w:ascii="Times New Roman" w:eastAsia="Times New Roman" w:hAnsi="Times New Roman" w:cs="Times New Roman"/>
        </w:rPr>
        <w:t xml:space="preserve">atribuídas. </w:t>
      </w:r>
    </w:p>
    <w:p w14:paraId="28411387" w14:textId="53278B09" w:rsidR="004A234A" w:rsidRPr="00965897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É importante ressaltar que </w:t>
      </w:r>
      <w:r w:rsidRPr="00AE04ED">
        <w:rPr>
          <w:rFonts w:ascii="Times New Roman" w:eastAsia="Times New Roman" w:hAnsi="Times New Roman" w:cs="Times New Roman"/>
        </w:rPr>
        <w:t>os resultados</w:t>
      </w:r>
      <w:r>
        <w:rPr>
          <w:rFonts w:ascii="Times New Roman" w:eastAsia="Times New Roman" w:hAnsi="Times New Roman" w:cs="Times New Roman"/>
        </w:rPr>
        <w:t xml:space="preserve"> são agrupados</w:t>
      </w:r>
      <w:r w:rsidRPr="00AE04ED">
        <w:rPr>
          <w:rFonts w:ascii="Times New Roman" w:eastAsia="Times New Roman" w:hAnsi="Times New Roman" w:cs="Times New Roman"/>
        </w:rPr>
        <w:t xml:space="preserve"> utilizando a cláusula GROUP BY </w:t>
      </w:r>
      <w:proofErr w:type="spellStart"/>
      <w:r w:rsidRPr="00AE04ED">
        <w:rPr>
          <w:rFonts w:ascii="Times New Roman" w:eastAsia="Times New Roman" w:hAnsi="Times New Roman" w:cs="Times New Roman"/>
        </w:rPr>
        <w:t>usuario.nome</w:t>
      </w:r>
      <w:proofErr w:type="spellEnd"/>
      <w:r>
        <w:rPr>
          <w:rFonts w:ascii="Times New Roman" w:eastAsia="Times New Roman" w:hAnsi="Times New Roman" w:cs="Times New Roman"/>
        </w:rPr>
        <w:t xml:space="preserve">, o que permite </w:t>
      </w:r>
      <w:r w:rsidRPr="00AE04ED">
        <w:rPr>
          <w:rFonts w:ascii="Times New Roman" w:eastAsia="Times New Roman" w:hAnsi="Times New Roman" w:cs="Times New Roman"/>
        </w:rPr>
        <w:t xml:space="preserve">obter o total de </w:t>
      </w:r>
      <w:r>
        <w:rPr>
          <w:rFonts w:ascii="Times New Roman" w:eastAsia="Times New Roman" w:hAnsi="Times New Roman" w:cs="Times New Roman"/>
        </w:rPr>
        <w:t>recomendações</w:t>
      </w:r>
      <w:r w:rsidRPr="00AE04ED">
        <w:rPr>
          <w:rFonts w:ascii="Times New Roman" w:eastAsia="Times New Roman" w:hAnsi="Times New Roman" w:cs="Times New Roman"/>
        </w:rPr>
        <w:t xml:space="preserve"> atribuídas a cad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AE04E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396F2E4" w14:textId="77777777" w:rsidR="004A234A" w:rsidRPr="00965897" w:rsidRDefault="004A234A" w:rsidP="004A234A">
      <w:pPr>
        <w:rPr>
          <w:rFonts w:ascii="Times New Roman" w:eastAsia="Times New Roman" w:hAnsi="Times New Roman" w:cs="Times New Roman"/>
        </w:rPr>
      </w:pPr>
    </w:p>
    <w:p w14:paraId="30F0EE4B" w14:textId="77777777" w:rsidR="004A234A" w:rsidRDefault="004A234A" w:rsidP="004A234A">
      <w:pPr>
        <w:tabs>
          <w:tab w:val="left" w:pos="3066"/>
        </w:tabs>
        <w:jc w:val="both"/>
        <w:rPr>
          <w:rFonts w:ascii="Times New Roman" w:eastAsia="Times New Roman" w:hAnsi="Times New Roman" w:cs="Times New Roman"/>
          <w:noProof/>
        </w:rPr>
      </w:pPr>
    </w:p>
    <w:p w14:paraId="25F28871" w14:textId="77777777" w:rsidR="004A234A" w:rsidRDefault="004A234A" w:rsidP="004A234A">
      <w:pPr>
        <w:tabs>
          <w:tab w:val="left" w:pos="3066"/>
        </w:tabs>
        <w:jc w:val="both"/>
        <w:rPr>
          <w:rFonts w:ascii="Times New Roman" w:eastAsia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B32AB9" wp14:editId="247AF26C">
                <wp:simplePos x="0" y="0"/>
                <wp:positionH relativeFrom="column">
                  <wp:posOffset>190500</wp:posOffset>
                </wp:positionH>
                <wp:positionV relativeFrom="paragraph">
                  <wp:posOffset>1369695</wp:posOffset>
                </wp:positionV>
                <wp:extent cx="5555615" cy="635"/>
                <wp:effectExtent l="0" t="0" r="0" b="0"/>
                <wp:wrapTopAndBottom/>
                <wp:docPr id="12879990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97EC0" w14:textId="77777777" w:rsidR="004A234A" w:rsidRPr="00B36E01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58" w:name="_Toc137338607"/>
                            <w:bookmarkStart w:id="59" w:name="_Toc137338912"/>
                            <w:r w:rsidRPr="00B36E0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B36E0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6E0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B36E0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V</w:t>
                            </w:r>
                            <w:r w:rsidRPr="00B36E0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36E0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missões Totais de Cada </w:t>
                            </w:r>
                            <w:proofErr w:type="spellStart"/>
                            <w:r w:rsidRPr="00B36E0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ario</w:t>
                            </w:r>
                            <w:proofErr w:type="spellEnd"/>
                            <w:r w:rsidRPr="00B36E0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Ordenado de Forma Ascendente</w:t>
                            </w:r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32AB9" id="_x0000_s1062" type="#_x0000_t202" style="position:absolute;left:0;text-align:left;margin-left:15pt;margin-top:107.85pt;width:437.45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" stroked="f">
                <v:textbox style="mso-fit-shape-to-text:t" inset="0,0,0,0">
                  <w:txbxContent>
                    <w:p w14:paraId="01C97EC0" w14:textId="77777777" w:rsidR="004A234A" w:rsidRPr="00B36E01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60" w:name="_Toc137338607"/>
                      <w:bookmarkStart w:id="61" w:name="_Toc137338912"/>
                      <w:r w:rsidRPr="00B36E0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B36E0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36E0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B36E0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V</w:t>
                      </w:r>
                      <w:r w:rsidRPr="00B36E0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36E0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missões Totais de Cada </w:t>
                      </w:r>
                      <w:proofErr w:type="spellStart"/>
                      <w:r w:rsidRPr="00B36E0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ario</w:t>
                      </w:r>
                      <w:proofErr w:type="spellEnd"/>
                      <w:r w:rsidRPr="00B36E0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Ordenado de Forma Ascendente</w:t>
                      </w:r>
                      <w:bookmarkEnd w:id="60"/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93408" behindDoc="0" locked="0" layoutInCell="1" allowOverlap="1" wp14:anchorId="1BB2CC6A" wp14:editId="3558B44F">
            <wp:simplePos x="0" y="0"/>
            <wp:positionH relativeFrom="margin">
              <wp:align>center</wp:align>
            </wp:positionH>
            <wp:positionV relativeFrom="paragraph">
              <wp:posOffset>102</wp:posOffset>
            </wp:positionV>
            <wp:extent cx="5555615" cy="1312545"/>
            <wp:effectExtent l="0" t="0" r="6985" b="1905"/>
            <wp:wrapTopAndBottom/>
            <wp:docPr id="57293607" name="Imagen 5729360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3607" name="Imagen 57293607" descr="Interfaz de usuario gráfica, Texto, Aplicación&#10;&#10;Descripción generada automá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t="29121" r="28762" b="42211"/>
                    <a:stretch/>
                  </pic:blipFill>
                  <pic:spPr bwMode="auto">
                    <a:xfrm>
                      <a:off x="0" y="0"/>
                      <a:ext cx="5555615" cy="13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91EAE" w14:textId="77777777" w:rsidR="004A234A" w:rsidRDefault="004A234A" w:rsidP="004A234A">
      <w:pPr>
        <w:tabs>
          <w:tab w:val="left" w:pos="3066"/>
        </w:tabs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 quinto lugar, é feita uma consulta para obter o valor total das emissões de CO2 de cada 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. A resposta desta consulta vai retornar os nomes dos </w:t>
      </w:r>
      <w:proofErr w:type="spellStart"/>
      <w:r>
        <w:rPr>
          <w:rFonts w:ascii="Times New Roman" w:eastAsia="Times New Roman" w:hAnsi="Times New Roman" w:cs="Times New Roman"/>
        </w:rPr>
        <w:t>usuarios</w:t>
      </w:r>
      <w:proofErr w:type="spellEnd"/>
      <w:r>
        <w:rPr>
          <w:rFonts w:ascii="Times New Roman" w:eastAsia="Times New Roman" w:hAnsi="Times New Roman" w:cs="Times New Roman"/>
        </w:rPr>
        <w:t xml:space="preserve"> e a suma de todas as emissões de CO2 associadas a eles por meio da </w:t>
      </w:r>
      <w:proofErr w:type="spellStart"/>
      <w:r>
        <w:rPr>
          <w:rFonts w:ascii="Times New Roman" w:eastAsia="Times New Roman" w:hAnsi="Times New Roman" w:cs="Times New Roman"/>
        </w:rPr>
        <w:t>jução</w:t>
      </w:r>
      <w:proofErr w:type="spellEnd"/>
      <w:r>
        <w:rPr>
          <w:rFonts w:ascii="Times New Roman" w:eastAsia="Times New Roman" w:hAnsi="Times New Roman" w:cs="Times New Roman"/>
        </w:rPr>
        <w:t xml:space="preserve"> das tabelas </w:t>
      </w:r>
      <w:r w:rsidRPr="00965897">
        <w:rPr>
          <w:rFonts w:ascii="Times New Roman" w:eastAsia="Times New Roman" w:hAnsi="Times New Roman" w:cs="Times New Roman"/>
        </w:rPr>
        <w:t>e "</w:t>
      </w:r>
      <w:proofErr w:type="spellStart"/>
      <w:r w:rsidRPr="00965897">
        <w:rPr>
          <w:rFonts w:ascii="Times New Roman" w:eastAsia="Times New Roman" w:hAnsi="Times New Roman" w:cs="Times New Roman"/>
        </w:rPr>
        <w:t>usuario</w:t>
      </w:r>
      <w:proofErr w:type="spellEnd"/>
      <w:r w:rsidRPr="00965897">
        <w:rPr>
          <w:rFonts w:ascii="Times New Roman" w:eastAsia="Times New Roman" w:hAnsi="Times New Roman" w:cs="Times New Roman"/>
        </w:rPr>
        <w:t>" "</w:t>
      </w:r>
      <w:proofErr w:type="spellStart"/>
      <w:r>
        <w:rPr>
          <w:rFonts w:ascii="Times New Roman" w:eastAsia="Times New Roman" w:hAnsi="Times New Roman" w:cs="Times New Roman"/>
        </w:rPr>
        <w:t>usuario_transporte</w:t>
      </w:r>
      <w:proofErr w:type="spellEnd"/>
      <w:r w:rsidRPr="00965897">
        <w:rPr>
          <w:rFonts w:ascii="Times New Roman" w:eastAsia="Times New Roman" w:hAnsi="Times New Roman" w:cs="Times New Roman"/>
        </w:rPr>
        <w:t>", "</w:t>
      </w:r>
      <w:r>
        <w:rPr>
          <w:rFonts w:ascii="Times New Roman" w:eastAsia="Times New Roman" w:hAnsi="Times New Roman" w:cs="Times New Roman"/>
        </w:rPr>
        <w:t>hogar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,</w:t>
      </w:r>
      <w:r w:rsidRPr="00965897">
        <w:rPr>
          <w:rFonts w:ascii="Times New Roman" w:eastAsia="Times New Roman" w:hAnsi="Times New Roman" w:cs="Times New Roman"/>
        </w:rPr>
        <w:t xml:space="preserve">  "</w:t>
      </w:r>
      <w:proofErr w:type="spellStart"/>
      <w:r>
        <w:rPr>
          <w:rFonts w:ascii="Times New Roman" w:eastAsia="Times New Roman" w:hAnsi="Times New Roman" w:cs="Times New Roman"/>
        </w:rPr>
        <w:t>consumo_eletrico</w:t>
      </w:r>
      <w:proofErr w:type="spellEnd"/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consumo_gas</w:t>
      </w:r>
      <w:proofErr w:type="spellEnd"/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.</w:t>
      </w:r>
    </w:p>
    <w:p w14:paraId="2FCAEBED" w14:textId="77777777" w:rsidR="004A234A" w:rsidRDefault="004A234A" w:rsidP="004A234A">
      <w:pPr>
        <w:tabs>
          <w:tab w:val="left" w:pos="3066"/>
        </w:tabs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09FE36" wp14:editId="456A2A58">
                <wp:simplePos x="0" y="0"/>
                <wp:positionH relativeFrom="column">
                  <wp:posOffset>346075</wp:posOffset>
                </wp:positionH>
                <wp:positionV relativeFrom="paragraph">
                  <wp:posOffset>1557020</wp:posOffset>
                </wp:positionV>
                <wp:extent cx="5327015" cy="635"/>
                <wp:effectExtent l="0" t="0" r="0" b="0"/>
                <wp:wrapTopAndBottom/>
                <wp:docPr id="3128406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84274" w14:textId="77777777" w:rsidR="004A234A" w:rsidRPr="00AF6EE3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62" w:name="_Toc137338609"/>
                            <w:bookmarkStart w:id="63" w:name="_Toc137338914"/>
                            <w:r w:rsidRPr="00AF6E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F6E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F6E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AF6E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VI</w:t>
                            </w:r>
                            <w:r w:rsidRPr="00AF6E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F6E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AF6E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arios</w:t>
                            </w:r>
                            <w:proofErr w:type="spellEnd"/>
                            <w:r w:rsidRPr="00AF6E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que moram com mais de duas </w:t>
                            </w:r>
                            <w:proofErr w:type="spellStart"/>
                            <w:r w:rsidRPr="00AF6E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erssoas</w:t>
                            </w:r>
                            <w:bookmarkEnd w:id="62"/>
                            <w:bookmarkEnd w:id="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9FE36" id="_x0000_s1063" type="#_x0000_t202" style="position:absolute;left:0;text-align:left;margin-left:27.25pt;margin-top:122.6pt;width:419.4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" stroked="f">
                <v:textbox style="mso-fit-shape-to-text:t" inset="0,0,0,0">
                  <w:txbxContent>
                    <w:p w14:paraId="49D84274" w14:textId="77777777" w:rsidR="004A234A" w:rsidRPr="00AF6EE3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64" w:name="_Toc137338609"/>
                      <w:bookmarkStart w:id="65" w:name="_Toc137338914"/>
                      <w:r w:rsidRPr="00AF6E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AF6E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F6E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AF6E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VI</w:t>
                      </w:r>
                      <w:r w:rsidRPr="00AF6E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F6E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AF6E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arios</w:t>
                      </w:r>
                      <w:proofErr w:type="spellEnd"/>
                      <w:r w:rsidRPr="00AF6E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que moram com mais de duas </w:t>
                      </w:r>
                      <w:proofErr w:type="spellStart"/>
                      <w:r w:rsidRPr="00AF6E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erssoas</w:t>
                      </w:r>
                      <w:bookmarkEnd w:id="64"/>
                      <w:bookmarkEnd w:id="6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94432" behindDoc="0" locked="0" layoutInCell="1" allowOverlap="1" wp14:anchorId="14E74BD0" wp14:editId="085415E0">
            <wp:simplePos x="0" y="0"/>
            <wp:positionH relativeFrom="column">
              <wp:posOffset>346485</wp:posOffset>
            </wp:positionH>
            <wp:positionV relativeFrom="paragraph">
              <wp:posOffset>940149</wp:posOffset>
            </wp:positionV>
            <wp:extent cx="5327015" cy="560070"/>
            <wp:effectExtent l="0" t="0" r="6985" b="0"/>
            <wp:wrapTopAndBottom/>
            <wp:docPr id="3856254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25414" name="Imagen 385625414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65950" r="51734" b="25656"/>
                    <a:stretch/>
                  </pic:blipFill>
                  <pic:spPr bwMode="auto">
                    <a:xfrm>
                      <a:off x="0" y="0"/>
                      <a:ext cx="5327015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 xml:space="preserve">            </w:t>
      </w:r>
      <w:r w:rsidRPr="00AF6EE3">
        <w:rPr>
          <w:rFonts w:ascii="Times New Roman" w:eastAsia="Times New Roman" w:hAnsi="Times New Roman" w:cs="Times New Roman"/>
        </w:rPr>
        <w:t xml:space="preserve">Para obter um resultado mais legível, </w:t>
      </w:r>
      <w:r>
        <w:rPr>
          <w:rFonts w:ascii="Times New Roman" w:eastAsia="Times New Roman" w:hAnsi="Times New Roman" w:cs="Times New Roman"/>
        </w:rPr>
        <w:t>foi utilizada a</w:t>
      </w:r>
      <w:r w:rsidRPr="00AF6EE3">
        <w:rPr>
          <w:rFonts w:ascii="Times New Roman" w:eastAsia="Times New Roman" w:hAnsi="Times New Roman" w:cs="Times New Roman"/>
        </w:rPr>
        <w:t xml:space="preserve"> função ROUND() para arredondar o valor total de emissões com duas casas decimais.</w:t>
      </w:r>
      <w:r>
        <w:rPr>
          <w:rFonts w:ascii="Times New Roman" w:eastAsia="Times New Roman" w:hAnsi="Times New Roman" w:cs="Times New Roman"/>
        </w:rPr>
        <w:t xml:space="preserve"> </w:t>
      </w:r>
      <w:r w:rsidRPr="00AF6EE3">
        <w:rPr>
          <w:rFonts w:ascii="Times New Roman" w:eastAsia="Times New Roman" w:hAnsi="Times New Roman" w:cs="Times New Roman"/>
        </w:rPr>
        <w:t xml:space="preserve">Em seguida, os resultados </w:t>
      </w:r>
      <w:r>
        <w:rPr>
          <w:rFonts w:ascii="Times New Roman" w:eastAsia="Times New Roman" w:hAnsi="Times New Roman" w:cs="Times New Roman"/>
        </w:rPr>
        <w:t xml:space="preserve">são agrupados e ordenados em </w:t>
      </w:r>
      <w:r w:rsidRPr="00AF6EE3">
        <w:rPr>
          <w:rFonts w:ascii="Times New Roman" w:eastAsia="Times New Roman" w:hAnsi="Times New Roman" w:cs="Times New Roman"/>
        </w:rPr>
        <w:t>ordem crescente com base no total de emissões</w:t>
      </w:r>
      <w:r>
        <w:rPr>
          <w:rFonts w:ascii="Times New Roman" w:eastAsia="Times New Roman" w:hAnsi="Times New Roman" w:cs="Times New Roman"/>
        </w:rPr>
        <w:t>,</w:t>
      </w:r>
      <w:r w:rsidRPr="00AF6EE3">
        <w:rPr>
          <w:rFonts w:ascii="Times New Roman" w:eastAsia="Times New Roman" w:hAnsi="Times New Roman" w:cs="Times New Roman"/>
        </w:rPr>
        <w:t xml:space="preserve"> utilizando a cláusula ORDER BY</w:t>
      </w:r>
      <w:r>
        <w:rPr>
          <w:rFonts w:ascii="Times New Roman" w:eastAsia="Times New Roman" w:hAnsi="Times New Roman" w:cs="Times New Roman"/>
        </w:rPr>
        <w:t>.</w:t>
      </w:r>
    </w:p>
    <w:p w14:paraId="16C9C076" w14:textId="77777777" w:rsidR="004A234A" w:rsidRPr="00AF6EE3" w:rsidRDefault="004A234A" w:rsidP="004A234A">
      <w:pPr>
        <w:rPr>
          <w:rFonts w:ascii="Times New Roman" w:eastAsia="Times New Roman" w:hAnsi="Times New Roman" w:cs="Times New Roman"/>
        </w:rPr>
      </w:pPr>
    </w:p>
    <w:p w14:paraId="54E92EC8" w14:textId="77777777" w:rsidR="004A234A" w:rsidRPr="00AF6EE3" w:rsidRDefault="004A234A" w:rsidP="004A234A">
      <w:pPr>
        <w:rPr>
          <w:rFonts w:ascii="Times New Roman" w:eastAsia="Times New Roman" w:hAnsi="Times New Roman" w:cs="Times New Roman"/>
        </w:rPr>
      </w:pPr>
    </w:p>
    <w:p w14:paraId="10B4862D" w14:textId="77777777" w:rsidR="004A234A" w:rsidRDefault="004A234A" w:rsidP="004A234A">
      <w:pPr>
        <w:tabs>
          <w:tab w:val="left" w:pos="964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Em sexto lugar, temos uma consulta para descobrir quais os </w:t>
      </w:r>
      <w:proofErr w:type="spellStart"/>
      <w:r>
        <w:rPr>
          <w:rFonts w:ascii="Times New Roman" w:eastAsia="Times New Roman" w:hAnsi="Times New Roman" w:cs="Times New Roman"/>
        </w:rPr>
        <w:t>usuarios</w:t>
      </w:r>
      <w:proofErr w:type="spellEnd"/>
      <w:r>
        <w:rPr>
          <w:rFonts w:ascii="Times New Roman" w:eastAsia="Times New Roman" w:hAnsi="Times New Roman" w:cs="Times New Roman"/>
        </w:rPr>
        <w:t xml:space="preserve"> que moram com mais de duas pessoas. Para isto, as tabelas</w:t>
      </w:r>
      <w:r w:rsidRPr="00965897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965897">
        <w:rPr>
          <w:rFonts w:ascii="Times New Roman" w:eastAsia="Times New Roman" w:hAnsi="Times New Roman" w:cs="Times New Roman"/>
        </w:rPr>
        <w:t>usuario</w:t>
      </w:r>
      <w:proofErr w:type="spellEnd"/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 e </w:t>
      </w:r>
      <w:r w:rsidRPr="00965897">
        <w:rPr>
          <w:rFonts w:ascii="Times New Roman" w:eastAsia="Times New Roman" w:hAnsi="Times New Roman" w:cs="Times New Roman"/>
        </w:rPr>
        <w:t xml:space="preserve"> "</w:t>
      </w:r>
      <w:r>
        <w:rPr>
          <w:rFonts w:ascii="Times New Roman" w:eastAsia="Times New Roman" w:hAnsi="Times New Roman" w:cs="Times New Roman"/>
        </w:rPr>
        <w:t>hogar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 são combinadas e, desta forma, obter como resposta a lista de </w:t>
      </w:r>
      <w:proofErr w:type="spellStart"/>
      <w:r>
        <w:rPr>
          <w:rFonts w:ascii="Times New Roman" w:eastAsia="Times New Roman" w:hAnsi="Times New Roman" w:cs="Times New Roman"/>
        </w:rPr>
        <w:t>usuarios</w:t>
      </w:r>
      <w:proofErr w:type="spellEnd"/>
      <w:r>
        <w:rPr>
          <w:rFonts w:ascii="Times New Roman" w:eastAsia="Times New Roman" w:hAnsi="Times New Roman" w:cs="Times New Roman"/>
        </w:rPr>
        <w:t xml:space="preserve"> que tem </w:t>
      </w:r>
      <w:proofErr w:type="gramStart"/>
      <w:r>
        <w:rPr>
          <w:rFonts w:ascii="Times New Roman" w:eastAsia="Times New Roman" w:hAnsi="Times New Roman" w:cs="Times New Roman"/>
        </w:rPr>
        <w:t>registrado</w:t>
      </w:r>
      <w:proofErr w:type="gramEnd"/>
      <w:r>
        <w:rPr>
          <w:rFonts w:ascii="Times New Roman" w:eastAsia="Times New Roman" w:hAnsi="Times New Roman" w:cs="Times New Roman"/>
        </w:rPr>
        <w:t xml:space="preserve"> da base de dados que moram com mais de duas pessoas.</w:t>
      </w:r>
    </w:p>
    <w:p w14:paraId="788C25D1" w14:textId="77777777" w:rsidR="004A234A" w:rsidRPr="00AF6EE3" w:rsidRDefault="004A234A" w:rsidP="004A234A">
      <w:pPr>
        <w:tabs>
          <w:tab w:val="left" w:pos="964"/>
        </w:tabs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D7E567" wp14:editId="21886EA5">
                <wp:simplePos x="0" y="0"/>
                <wp:positionH relativeFrom="column">
                  <wp:posOffset>154305</wp:posOffset>
                </wp:positionH>
                <wp:positionV relativeFrom="paragraph">
                  <wp:posOffset>1246382</wp:posOffset>
                </wp:positionV>
                <wp:extent cx="5869305" cy="635"/>
                <wp:effectExtent l="0" t="0" r="0" b="0"/>
                <wp:wrapTopAndBottom/>
                <wp:docPr id="157472163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6B304" w14:textId="77777777" w:rsidR="004A234A" w:rsidRPr="00632505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66" w:name="_Toc137338611"/>
                            <w:bookmarkStart w:id="67" w:name="_Toc137338916"/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VII</w:t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arios</w:t>
                            </w:r>
                            <w:proofErr w:type="spellEnd"/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com um Consumo </w:t>
                            </w:r>
                            <w:proofErr w:type="spellStart"/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ELetrico</w:t>
                            </w:r>
                            <w:proofErr w:type="spellEnd"/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Mensal Menor de 50€, Ordenado de Forma Descendente</w:t>
                            </w:r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7E567" id="_x0000_s1064" type="#_x0000_t202" style="position:absolute;left:0;text-align:left;margin-left:12.15pt;margin-top:98.15pt;width:462.1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" stroked="f">
                <v:textbox style="mso-fit-shape-to-text:t" inset="0,0,0,0">
                  <w:txbxContent>
                    <w:p w14:paraId="55F6B304" w14:textId="77777777" w:rsidR="004A234A" w:rsidRPr="00632505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68" w:name="_Toc137338611"/>
                      <w:bookmarkStart w:id="69" w:name="_Toc137338916"/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VII</w:t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arios</w:t>
                      </w:r>
                      <w:proofErr w:type="spellEnd"/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com um Consumo </w:t>
                      </w:r>
                      <w:proofErr w:type="spellStart"/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ELetrico</w:t>
                      </w:r>
                      <w:proofErr w:type="spellEnd"/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Mensal Menor de 50€, Ordenado de Forma Descendente</w:t>
                      </w:r>
                      <w:bookmarkEnd w:id="68"/>
                      <w:bookmarkEnd w:id="6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97504" behindDoc="0" locked="0" layoutInCell="1" allowOverlap="1" wp14:anchorId="0A097BB3" wp14:editId="28DB27A5">
            <wp:simplePos x="0" y="0"/>
            <wp:positionH relativeFrom="column">
              <wp:posOffset>154817</wp:posOffset>
            </wp:positionH>
            <wp:positionV relativeFrom="paragraph">
              <wp:posOffset>239846</wp:posOffset>
            </wp:positionV>
            <wp:extent cx="5869858" cy="832347"/>
            <wp:effectExtent l="0" t="0" r="0" b="6350"/>
            <wp:wrapTopAndBottom/>
            <wp:docPr id="1929189684" name="Imagen 1929189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28745" name="Imagen 470128745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" t="32652" r="36851" b="52336"/>
                    <a:stretch/>
                  </pic:blipFill>
                  <pic:spPr bwMode="auto">
                    <a:xfrm>
                      <a:off x="0" y="0"/>
                      <a:ext cx="5869858" cy="83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93A8FB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00576" behindDoc="0" locked="0" layoutInCell="1" allowOverlap="1" wp14:anchorId="7A8C9F75" wp14:editId="7FCE4662">
            <wp:simplePos x="0" y="0"/>
            <wp:positionH relativeFrom="margin">
              <wp:align>left</wp:align>
            </wp:positionH>
            <wp:positionV relativeFrom="paragraph">
              <wp:posOffset>810670</wp:posOffset>
            </wp:positionV>
            <wp:extent cx="6099175" cy="641350"/>
            <wp:effectExtent l="0" t="0" r="0" b="6350"/>
            <wp:wrapTopAndBottom/>
            <wp:docPr id="47012874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28745" name="Imagen 47012874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t="54039" r="42735" b="35798"/>
                    <a:stretch/>
                  </pic:blipFill>
                  <pic:spPr bwMode="auto">
                    <a:xfrm>
                      <a:off x="0" y="0"/>
                      <a:ext cx="6099175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6F199C" wp14:editId="6C3640D3">
                <wp:simplePos x="0" y="0"/>
                <wp:positionH relativeFrom="column">
                  <wp:posOffset>266700</wp:posOffset>
                </wp:positionH>
                <wp:positionV relativeFrom="paragraph">
                  <wp:posOffset>1553210</wp:posOffset>
                </wp:positionV>
                <wp:extent cx="5674995" cy="635"/>
                <wp:effectExtent l="0" t="0" r="0" b="0"/>
                <wp:wrapTopAndBottom/>
                <wp:docPr id="4253659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73EB9" w14:textId="77777777" w:rsidR="004A234A" w:rsidRPr="00632505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70" w:name="_Toc137338613"/>
                            <w:bookmarkStart w:id="71" w:name="_Toc137338918"/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VIII</w:t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ndereço do </w:t>
                            </w:r>
                            <w:proofErr w:type="spellStart"/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ario</w:t>
                            </w:r>
                            <w:proofErr w:type="spellEnd"/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com Maior Consumo de </w:t>
                            </w:r>
                            <w:proofErr w:type="spellStart"/>
                            <w:r w:rsidRPr="0063250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Gas</w:t>
                            </w:r>
                            <w:bookmarkEnd w:id="70"/>
                            <w:bookmarkEnd w:id="7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F199C" id="_x0000_s1065" type="#_x0000_t202" style="position:absolute;left:0;text-align:left;margin-left:21pt;margin-top:122.3pt;width:446.8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" stroked="f">
                <v:textbox style="mso-fit-shape-to-text:t" inset="0,0,0,0">
                  <w:txbxContent>
                    <w:p w14:paraId="1C173EB9" w14:textId="77777777" w:rsidR="004A234A" w:rsidRPr="00632505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72" w:name="_Toc137338613"/>
                      <w:bookmarkStart w:id="73" w:name="_Toc137338918"/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VIII</w:t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ndereço do </w:t>
                      </w:r>
                      <w:proofErr w:type="spellStart"/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ario</w:t>
                      </w:r>
                      <w:proofErr w:type="spellEnd"/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com Maior Consumo de </w:t>
                      </w:r>
                      <w:proofErr w:type="spellStart"/>
                      <w:r w:rsidRPr="0063250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Gas</w:t>
                      </w:r>
                      <w:bookmarkEnd w:id="72"/>
                      <w:bookmarkEnd w:id="7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Em sétimo lugar, obtemos os </w:t>
      </w:r>
      <w:proofErr w:type="spellStart"/>
      <w:r>
        <w:rPr>
          <w:rFonts w:ascii="Times New Roman" w:eastAsia="Times New Roman" w:hAnsi="Times New Roman" w:cs="Times New Roman"/>
        </w:rPr>
        <w:t>usuarios</w:t>
      </w:r>
      <w:proofErr w:type="spellEnd"/>
      <w:r>
        <w:rPr>
          <w:rFonts w:ascii="Times New Roman" w:eastAsia="Times New Roman" w:hAnsi="Times New Roman" w:cs="Times New Roman"/>
        </w:rPr>
        <w:t xml:space="preserve"> que tem consumo mensal de </w:t>
      </w:r>
      <w:proofErr w:type="spellStart"/>
      <w:r>
        <w:rPr>
          <w:rFonts w:ascii="Times New Roman" w:eastAsia="Times New Roman" w:hAnsi="Times New Roman" w:cs="Times New Roman"/>
        </w:rPr>
        <w:t>electricidade</w:t>
      </w:r>
      <w:proofErr w:type="spellEnd"/>
      <w:r>
        <w:rPr>
          <w:rFonts w:ascii="Times New Roman" w:eastAsia="Times New Roman" w:hAnsi="Times New Roman" w:cs="Times New Roman"/>
        </w:rPr>
        <w:t xml:space="preserve"> menor de 50</w:t>
      </w:r>
      <w:r w:rsidRPr="00632505">
        <w:rPr>
          <w:rFonts w:ascii="Times New Roman" w:hAnsi="Times New Roman" w:cs="Times New Roman"/>
        </w:rPr>
        <w:t>€</w:t>
      </w:r>
      <w:r>
        <w:rPr>
          <w:rFonts w:ascii="Times New Roman" w:eastAsia="Times New Roman" w:hAnsi="Times New Roman" w:cs="Times New Roman"/>
          <w:noProof/>
        </w:rPr>
        <w:t xml:space="preserve"> através da junção das tabelas 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hogar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 e</w:t>
      </w:r>
      <w:r w:rsidRPr="00965897">
        <w:rPr>
          <w:rFonts w:ascii="Times New Roman" w:eastAsia="Times New Roman" w:hAnsi="Times New Roman" w:cs="Times New Roman"/>
        </w:rPr>
        <w:t xml:space="preserve"> "</w:t>
      </w:r>
      <w:proofErr w:type="spellStart"/>
      <w:r>
        <w:rPr>
          <w:rFonts w:ascii="Times New Roman" w:eastAsia="Times New Roman" w:hAnsi="Times New Roman" w:cs="Times New Roman"/>
        </w:rPr>
        <w:t>consumo_eletrico</w:t>
      </w:r>
      <w:proofErr w:type="spellEnd"/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.  É usada a </w:t>
      </w:r>
      <w:r w:rsidRPr="00AE04ED">
        <w:rPr>
          <w:rFonts w:ascii="Times New Roman" w:eastAsia="Times New Roman" w:hAnsi="Times New Roman" w:cs="Times New Roman"/>
        </w:rPr>
        <w:t>cláusula</w:t>
      </w:r>
      <w:r>
        <w:rPr>
          <w:rFonts w:ascii="Times New Roman" w:eastAsia="Times New Roman" w:hAnsi="Times New Roman" w:cs="Times New Roman"/>
        </w:rPr>
        <w:t xml:space="preserve"> ORDER BY para ordenas o resultado de forma descendente.</w:t>
      </w:r>
    </w:p>
    <w:p w14:paraId="42C667F2" w14:textId="77777777" w:rsidR="004A234A" w:rsidRPr="00CC3C83" w:rsidRDefault="004A234A" w:rsidP="004A234A">
      <w:pPr>
        <w:rPr>
          <w:rFonts w:ascii="Times New Roman" w:eastAsia="Times New Roman" w:hAnsi="Times New Roman" w:cs="Times New Roman"/>
        </w:rPr>
      </w:pPr>
    </w:p>
    <w:p w14:paraId="508E82AF" w14:textId="77777777" w:rsidR="004A234A" w:rsidRDefault="004A234A" w:rsidP="004A234A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 oitavo lugar, por meio da junção das tabelas 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hogar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 e 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postal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 é consultado o hogar com o maior consumo de </w:t>
      </w:r>
      <w:proofErr w:type="spellStart"/>
      <w:r>
        <w:rPr>
          <w:rFonts w:ascii="Times New Roman" w:eastAsia="Times New Roman" w:hAnsi="Times New Roman" w:cs="Times New Roman"/>
        </w:rPr>
        <w:t>ga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06385044" w14:textId="77777777" w:rsidR="004A234A" w:rsidRDefault="004A234A" w:rsidP="004A234A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resposta vai ser retornado o endereço, código postal e o valor no consumo mensal do hogar com o máximo consumo de </w:t>
      </w:r>
      <w:proofErr w:type="spellStart"/>
      <w:r>
        <w:rPr>
          <w:rFonts w:ascii="Times New Roman" w:eastAsia="Times New Roman" w:hAnsi="Times New Roman" w:cs="Times New Roman"/>
        </w:rPr>
        <w:t>ga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96BE844" w14:textId="77777777" w:rsidR="004A234A" w:rsidRDefault="004A234A" w:rsidP="004A234A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61BF9B" wp14:editId="59009F4F">
                <wp:simplePos x="0" y="0"/>
                <wp:positionH relativeFrom="column">
                  <wp:posOffset>36195</wp:posOffset>
                </wp:positionH>
                <wp:positionV relativeFrom="paragraph">
                  <wp:posOffset>972820</wp:posOffset>
                </wp:positionV>
                <wp:extent cx="5596890" cy="635"/>
                <wp:effectExtent l="0" t="0" r="0" b="0"/>
                <wp:wrapTopAndBottom/>
                <wp:docPr id="12138615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56A61" w14:textId="77777777" w:rsidR="004A234A" w:rsidRPr="00141ED3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74" w:name="_Toc137338615"/>
                            <w:bookmarkStart w:id="75" w:name="_Toc137338920"/>
                            <w:r w:rsidRPr="00141ED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41ED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41ED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141ED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XXIX</w:t>
                            </w:r>
                            <w:r w:rsidRPr="00141ED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41ED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Quantidade de </w:t>
                            </w:r>
                            <w:proofErr w:type="spellStart"/>
                            <w:r w:rsidRPr="00141ED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arios</w:t>
                            </w:r>
                            <w:proofErr w:type="spellEnd"/>
                            <w:r w:rsidRPr="00141ED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Vegetarianos</w:t>
                            </w:r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1BF9B" id="_x0000_s1066" type="#_x0000_t202" style="position:absolute;left:0;text-align:left;margin-left:2.85pt;margin-top:76.6pt;width:440.7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" stroked="f">
                <v:textbox style="mso-fit-shape-to-text:t" inset="0,0,0,0">
                  <w:txbxContent>
                    <w:p w14:paraId="72D56A61" w14:textId="77777777" w:rsidR="004A234A" w:rsidRPr="00141ED3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76" w:name="_Toc137338615"/>
                      <w:bookmarkStart w:id="77" w:name="_Toc137338920"/>
                      <w:r w:rsidRPr="00141ED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141ED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41ED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141ED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XXIX</w:t>
                      </w:r>
                      <w:r w:rsidRPr="00141ED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41ED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Quantidade de </w:t>
                      </w:r>
                      <w:proofErr w:type="spellStart"/>
                      <w:r w:rsidRPr="00141ED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arios</w:t>
                      </w:r>
                      <w:proofErr w:type="spellEnd"/>
                      <w:r w:rsidRPr="00141ED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Vegetarianos</w:t>
                      </w:r>
                      <w:bookmarkEnd w:id="76"/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99552" behindDoc="0" locked="0" layoutInCell="1" allowOverlap="1" wp14:anchorId="07EC793D" wp14:editId="15F3BCFB">
            <wp:simplePos x="0" y="0"/>
            <wp:positionH relativeFrom="margin">
              <wp:posOffset>36195</wp:posOffset>
            </wp:positionH>
            <wp:positionV relativeFrom="paragraph">
              <wp:posOffset>182245</wp:posOffset>
            </wp:positionV>
            <wp:extent cx="5596890" cy="733425"/>
            <wp:effectExtent l="0" t="0" r="3810" b="9525"/>
            <wp:wrapTopAndBottom/>
            <wp:docPr id="1683300879" name="Imagen 168330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28745" name="Imagen 47012874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70802" r="44290" b="16841"/>
                    <a:stretch/>
                  </pic:blipFill>
                  <pic:spPr bwMode="auto">
                    <a:xfrm>
                      <a:off x="0" y="0"/>
                      <a:ext cx="559689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A4EF1" w14:textId="77777777" w:rsidR="004A234A" w:rsidRPr="00CC3C83" w:rsidRDefault="004A234A" w:rsidP="004A234A">
      <w:pPr>
        <w:ind w:firstLine="720"/>
        <w:rPr>
          <w:rFonts w:ascii="Times New Roman" w:eastAsia="Times New Roman" w:hAnsi="Times New Roman" w:cs="Times New Roman"/>
        </w:rPr>
      </w:pPr>
    </w:p>
    <w:p w14:paraId="35737660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 nono lugar, nesta consulta é contada a quantidade de </w:t>
      </w:r>
      <w:proofErr w:type="spellStart"/>
      <w:r>
        <w:rPr>
          <w:rFonts w:ascii="Times New Roman" w:eastAsia="Times New Roman" w:hAnsi="Times New Roman" w:cs="Times New Roman"/>
        </w:rPr>
        <w:t>usuarios</w:t>
      </w:r>
      <w:proofErr w:type="spellEnd"/>
      <w:r>
        <w:rPr>
          <w:rFonts w:ascii="Times New Roman" w:eastAsia="Times New Roman" w:hAnsi="Times New Roman" w:cs="Times New Roman"/>
        </w:rPr>
        <w:t xml:space="preserve"> que tem um valor associado á dieta 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vegetariana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. Para isto,  é feira a junção das tabelas </w:t>
      </w:r>
      <w:r w:rsidRPr="00965897">
        <w:rPr>
          <w:rFonts w:ascii="Times New Roman" w:eastAsia="Times New Roman" w:hAnsi="Times New Roman" w:cs="Times New Roman"/>
        </w:rPr>
        <w:t>"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, </w:t>
      </w:r>
      <w:r w:rsidRPr="00965897">
        <w:rPr>
          <w:rFonts w:ascii="Times New Roman" w:eastAsia="Times New Roman" w:hAnsi="Times New Roman" w:cs="Times New Roman"/>
        </w:rPr>
        <w:t>"</w:t>
      </w:r>
      <w:proofErr w:type="spellStart"/>
      <w:r>
        <w:rPr>
          <w:rFonts w:ascii="Times New Roman" w:eastAsia="Times New Roman" w:hAnsi="Times New Roman" w:cs="Times New Roman"/>
        </w:rPr>
        <w:t>habito_alimenticio</w:t>
      </w:r>
      <w:proofErr w:type="spellEnd"/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 e 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dieta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. </w:t>
      </w:r>
    </w:p>
    <w:p w14:paraId="29912069" w14:textId="77777777" w:rsidR="004A234A" w:rsidRDefault="004A234A" w:rsidP="004A234A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A595EA" wp14:editId="65751CB4">
                <wp:simplePos x="0" y="0"/>
                <wp:positionH relativeFrom="column">
                  <wp:posOffset>147320</wp:posOffset>
                </wp:positionH>
                <wp:positionV relativeFrom="paragraph">
                  <wp:posOffset>1042670</wp:posOffset>
                </wp:positionV>
                <wp:extent cx="5755640" cy="635"/>
                <wp:effectExtent l="0" t="0" r="0" b="0"/>
                <wp:wrapTopAndBottom/>
                <wp:docPr id="167717959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30220" w14:textId="77777777" w:rsidR="004A234A" w:rsidRPr="00214102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78" w:name="_Toc137338617"/>
                            <w:bookmarkStart w:id="79" w:name="_Toc137338922"/>
                            <w:r w:rsidRPr="0021410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21410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1410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21410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L</w:t>
                            </w:r>
                            <w:r w:rsidRPr="0021410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1410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21410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arios</w:t>
                            </w:r>
                            <w:proofErr w:type="spellEnd"/>
                            <w:r w:rsidRPr="0021410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com a Recomendação "Isola adequadamente a tua casa"</w:t>
                            </w:r>
                            <w:bookmarkEnd w:id="78"/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595EA" id="_x0000_s1067" type="#_x0000_t202" style="position:absolute;left:0;text-align:left;margin-left:11.6pt;margin-top:82.1pt;width:453.2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" stroked="f">
                <v:textbox style="mso-fit-shape-to-text:t" inset="0,0,0,0">
                  <w:txbxContent>
                    <w:p w14:paraId="59130220" w14:textId="77777777" w:rsidR="004A234A" w:rsidRPr="00214102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80" w:name="_Toc137338617"/>
                      <w:bookmarkStart w:id="81" w:name="_Toc137338922"/>
                      <w:r w:rsidRPr="0021410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21410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1410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21410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L</w:t>
                      </w:r>
                      <w:r w:rsidRPr="0021410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1410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21410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arios</w:t>
                      </w:r>
                      <w:proofErr w:type="spellEnd"/>
                      <w:r w:rsidRPr="0021410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com a Recomendação "Isola adequadamente a tua casa"</w:t>
                      </w:r>
                      <w:bookmarkEnd w:id="80"/>
                      <w:bookmarkEnd w:id="8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03648" behindDoc="0" locked="0" layoutInCell="1" allowOverlap="1" wp14:anchorId="58DB1868" wp14:editId="684420A6">
            <wp:simplePos x="0" y="0"/>
            <wp:positionH relativeFrom="margin">
              <wp:posOffset>147484</wp:posOffset>
            </wp:positionH>
            <wp:positionV relativeFrom="paragraph">
              <wp:posOffset>189824</wp:posOffset>
            </wp:positionV>
            <wp:extent cx="5755640" cy="796290"/>
            <wp:effectExtent l="0" t="0" r="0" b="3810"/>
            <wp:wrapTopAndBottom/>
            <wp:docPr id="66958475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84753" name="Imagen 15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29797" r="39066" b="55887"/>
                    <a:stretch/>
                  </pic:blipFill>
                  <pic:spPr bwMode="auto">
                    <a:xfrm>
                      <a:off x="0" y="0"/>
                      <a:ext cx="5755640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52653" w14:textId="77777777" w:rsidR="004A234A" w:rsidRDefault="004A234A" w:rsidP="004A234A">
      <w:pPr>
        <w:jc w:val="both"/>
        <w:rPr>
          <w:rFonts w:ascii="Times New Roman" w:eastAsia="Times New Roman" w:hAnsi="Times New Roman" w:cs="Times New Roman"/>
        </w:rPr>
      </w:pPr>
    </w:p>
    <w:p w14:paraId="57EC113F" w14:textId="77777777" w:rsidR="004A234A" w:rsidRPr="00CE042C" w:rsidRDefault="004A234A" w:rsidP="004A234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Em décimo lugar, temos a consulta para devolver os </w:t>
      </w:r>
      <w:proofErr w:type="spellStart"/>
      <w:r>
        <w:rPr>
          <w:rFonts w:ascii="Times New Roman" w:eastAsia="Times New Roman" w:hAnsi="Times New Roman" w:cs="Times New Roman"/>
        </w:rPr>
        <w:t>usuarios</w:t>
      </w:r>
      <w:proofErr w:type="spellEnd"/>
      <w:r>
        <w:rPr>
          <w:rFonts w:ascii="Times New Roman" w:eastAsia="Times New Roman" w:hAnsi="Times New Roman" w:cs="Times New Roman"/>
        </w:rPr>
        <w:t xml:space="preserve"> que </w:t>
      </w:r>
      <w:r w:rsidRPr="00AD20D8">
        <w:rPr>
          <w:rFonts w:ascii="Times New Roman" w:eastAsia="Times New Roman" w:hAnsi="Times New Roman" w:cs="Times New Roman"/>
        </w:rPr>
        <w:t xml:space="preserve">foi </w:t>
      </w:r>
      <w:proofErr w:type="spellStart"/>
      <w:r w:rsidRPr="00AD20D8">
        <w:rPr>
          <w:rFonts w:ascii="Times New Roman" w:eastAsia="Times New Roman" w:hAnsi="Times New Roman" w:cs="Times New Roman"/>
        </w:rPr>
        <w:t>lhe</w:t>
      </w:r>
      <w:r>
        <w:rPr>
          <w:rFonts w:ascii="Times New Roman" w:eastAsia="Times New Roman" w:hAnsi="Times New Roman" w:cs="Times New Roman"/>
        </w:rPr>
        <w:t>m</w:t>
      </w:r>
      <w:proofErr w:type="spellEnd"/>
      <w:r w:rsidRPr="00AD20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20D8">
        <w:rPr>
          <w:rFonts w:ascii="Times New Roman" w:eastAsia="Times New Roman" w:hAnsi="Times New Roman" w:cs="Times New Roman"/>
        </w:rPr>
        <w:t>atribuid</w:t>
      </w:r>
      <w:r>
        <w:rPr>
          <w:rFonts w:ascii="Times New Roman" w:eastAsia="Times New Roman" w:hAnsi="Times New Roman" w:cs="Times New Roman"/>
        </w:rPr>
        <w:t>os</w:t>
      </w:r>
      <w:proofErr w:type="spellEnd"/>
      <w:r w:rsidRPr="00AD20D8">
        <w:rPr>
          <w:rFonts w:ascii="Times New Roman" w:eastAsia="Times New Roman" w:hAnsi="Times New Roman" w:cs="Times New Roman"/>
        </w:rPr>
        <w:t xml:space="preserve"> a recomendação</w:t>
      </w:r>
      <w:r>
        <w:rPr>
          <w:rFonts w:ascii="Times New Roman" w:eastAsia="Times New Roman" w:hAnsi="Times New Roman" w:cs="Times New Roman"/>
        </w:rPr>
        <w:t xml:space="preserve"> com o </w:t>
      </w:r>
      <w:proofErr w:type="gramStart"/>
      <w:r>
        <w:rPr>
          <w:rFonts w:ascii="Times New Roman" w:eastAsia="Times New Roman" w:hAnsi="Times New Roman" w:cs="Times New Roman"/>
        </w:rPr>
        <w:t>titul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AD20D8">
        <w:rPr>
          <w:rFonts w:ascii="Times New Roman" w:hAnsi="Times New Roman" w:cs="Times New Roman"/>
        </w:rPr>
        <w:t>"Isola adequadamente a tua casa"</w:t>
      </w:r>
      <w:r>
        <w:rPr>
          <w:rFonts w:ascii="Times New Roman" w:hAnsi="Times New Roman" w:cs="Times New Roman"/>
        </w:rPr>
        <w:t xml:space="preserve"> por meio da junção das tabelas 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>hogar</w:t>
      </w:r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, </w:t>
      </w:r>
      <w:r w:rsidRPr="00965897">
        <w:rPr>
          <w:rFonts w:ascii="Times New Roman" w:eastAsia="Times New Roman" w:hAnsi="Times New Roman" w:cs="Times New Roman"/>
        </w:rPr>
        <w:t>"</w:t>
      </w:r>
      <w:proofErr w:type="spellStart"/>
      <w:r>
        <w:rPr>
          <w:rFonts w:ascii="Times New Roman" w:eastAsia="Times New Roman" w:hAnsi="Times New Roman" w:cs="Times New Roman"/>
        </w:rPr>
        <w:t>hogar_recomendação</w:t>
      </w:r>
      <w:proofErr w:type="spellEnd"/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, </w:t>
      </w:r>
      <w:r w:rsidRPr="00965897">
        <w:rPr>
          <w:rFonts w:ascii="Times New Roman" w:eastAsia="Times New Roman" w:hAnsi="Times New Roman" w:cs="Times New Roman"/>
        </w:rPr>
        <w:t>"</w:t>
      </w:r>
      <w:proofErr w:type="spellStart"/>
      <w:r>
        <w:rPr>
          <w:rFonts w:ascii="Times New Roman" w:eastAsia="Times New Roman" w:hAnsi="Times New Roman" w:cs="Times New Roman"/>
        </w:rPr>
        <w:t>recomendacao</w:t>
      </w:r>
      <w:proofErr w:type="spellEnd"/>
      <w:r w:rsidRPr="0096589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. A consulta retorna todos os </w:t>
      </w:r>
      <w:proofErr w:type="spellStart"/>
      <w:r>
        <w:rPr>
          <w:rFonts w:ascii="Times New Roman" w:eastAsia="Times New Roman" w:hAnsi="Times New Roman" w:cs="Times New Roman"/>
        </w:rPr>
        <w:t>usuarios</w:t>
      </w:r>
      <w:proofErr w:type="spellEnd"/>
      <w:r>
        <w:rPr>
          <w:rFonts w:ascii="Times New Roman" w:eastAsia="Times New Roman" w:hAnsi="Times New Roman" w:cs="Times New Roman"/>
        </w:rPr>
        <w:t xml:space="preserve"> que </w:t>
      </w:r>
      <w:r w:rsidRPr="00CE042C">
        <w:rPr>
          <w:rFonts w:ascii="Times New Roman" w:eastAsia="Times New Roman" w:hAnsi="Times New Roman" w:cs="Times New Roman"/>
        </w:rPr>
        <w:t>atendam à condição especificada.</w:t>
      </w:r>
    </w:p>
    <w:bookmarkEnd w:id="4"/>
    <w:p w14:paraId="165E8896" w14:textId="77777777" w:rsidR="004A234A" w:rsidRDefault="004A234A" w:rsidP="004A234A">
      <w:pPr>
        <w:jc w:val="both"/>
        <w:rPr>
          <w:rFonts w:ascii="Times New Roman" w:eastAsia="Times New Roman" w:hAnsi="Times New Roman" w:cs="Times New Roman"/>
        </w:rPr>
      </w:pPr>
    </w:p>
    <w:p w14:paraId="43AAAF25" w14:textId="77777777" w:rsidR="004A234A" w:rsidRDefault="004A234A" w:rsidP="004A234A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A57C77" wp14:editId="1FA493E2">
                <wp:simplePos x="0" y="0"/>
                <wp:positionH relativeFrom="margin">
                  <wp:posOffset>862351</wp:posOffset>
                </wp:positionH>
                <wp:positionV relativeFrom="paragraph">
                  <wp:posOffset>721422</wp:posOffset>
                </wp:positionV>
                <wp:extent cx="4305935" cy="635"/>
                <wp:effectExtent l="0" t="0" r="0" b="2540"/>
                <wp:wrapTopAndBottom/>
                <wp:docPr id="13723010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49170" w14:textId="77777777" w:rsidR="004A234A" w:rsidRPr="00AD20D8" w:rsidRDefault="004A234A" w:rsidP="004A234A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82" w:name="_Toc137338619"/>
                            <w:bookmarkStart w:id="83" w:name="_Toc137338924"/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XLI</w:t>
                            </w:r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arios</w:t>
                            </w:r>
                            <w:proofErr w:type="spellEnd"/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com Idade </w:t>
                            </w:r>
                            <w:proofErr w:type="spellStart"/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Comprendida</w:t>
                            </w:r>
                            <w:proofErr w:type="spellEnd"/>
                            <w:r w:rsidRPr="00AD20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Entre 25 e 45</w:t>
                            </w:r>
                            <w:bookmarkEnd w:id="82"/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57C77" id="_x0000_s1068" type="#_x0000_t202" style="position:absolute;left:0;text-align:left;margin-left:67.9pt;margin-top:56.8pt;width:339.05pt;height:.05pt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" stroked="f">
                <v:textbox style="mso-fit-shape-to-text:t" inset="0,0,0,0">
                  <w:txbxContent>
                    <w:p w14:paraId="06049170" w14:textId="77777777" w:rsidR="004A234A" w:rsidRPr="00AD20D8" w:rsidRDefault="004A234A" w:rsidP="004A234A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84" w:name="_Toc137338619"/>
                      <w:bookmarkStart w:id="85" w:name="_Toc137338924"/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ROMAN </w:instrText>
                      </w:r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XLI</w:t>
                      </w:r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arios</w:t>
                      </w:r>
                      <w:proofErr w:type="spellEnd"/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com Idade </w:t>
                      </w:r>
                      <w:proofErr w:type="spellStart"/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Comprendida</w:t>
                      </w:r>
                      <w:proofErr w:type="spellEnd"/>
                      <w:r w:rsidRPr="00AD20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Entre 25 e 45</w:t>
                      </w:r>
                      <w:bookmarkEnd w:id="84"/>
                      <w:bookmarkEnd w:id="8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05696" behindDoc="0" locked="0" layoutInCell="1" allowOverlap="1" wp14:anchorId="07CA16DA" wp14:editId="6EDB6330">
            <wp:simplePos x="0" y="0"/>
            <wp:positionH relativeFrom="margin">
              <wp:posOffset>1608516</wp:posOffset>
            </wp:positionH>
            <wp:positionV relativeFrom="paragraph">
              <wp:posOffset>266</wp:posOffset>
            </wp:positionV>
            <wp:extent cx="4237990" cy="641350"/>
            <wp:effectExtent l="0" t="0" r="0" b="6350"/>
            <wp:wrapTopAndBottom/>
            <wp:docPr id="1425139867" name="Imagen 142513986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39867" name="Imagen 1425139867" descr="Interfaz de usuario gráfica, Texto, Aplicación&#10;&#10;Descripción generada automáticament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t="49444" r="64241" b="41727"/>
                    <a:stretch/>
                  </pic:blipFill>
                  <pic:spPr bwMode="auto">
                    <a:xfrm>
                      <a:off x="0" y="0"/>
                      <a:ext cx="4237990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DF151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último, temos uma consulta que </w:t>
      </w:r>
      <w:proofErr w:type="spellStart"/>
      <w:r>
        <w:rPr>
          <w:rFonts w:ascii="Times New Roman" w:eastAsia="Times New Roman" w:hAnsi="Times New Roman" w:cs="Times New Roman"/>
        </w:rPr>
        <w:t>selecciona</w:t>
      </w:r>
      <w:proofErr w:type="spellEnd"/>
      <w:r>
        <w:rPr>
          <w:rFonts w:ascii="Times New Roman" w:eastAsia="Times New Roman" w:hAnsi="Times New Roman" w:cs="Times New Roman"/>
        </w:rPr>
        <w:t xml:space="preserve"> todas as colunas da tabela 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e filtras os </w:t>
      </w:r>
      <w:proofErr w:type="gramStart"/>
      <w:r>
        <w:rPr>
          <w:rFonts w:ascii="Times New Roman" w:eastAsia="Times New Roman" w:hAnsi="Times New Roman" w:cs="Times New Roman"/>
        </w:rPr>
        <w:t>registros</w:t>
      </w:r>
      <w:proofErr w:type="gramEnd"/>
      <w:r>
        <w:rPr>
          <w:rFonts w:ascii="Times New Roman" w:eastAsia="Times New Roman" w:hAnsi="Times New Roman" w:cs="Times New Roman"/>
        </w:rPr>
        <w:t xml:space="preserve"> com base na idade dos </w:t>
      </w:r>
      <w:proofErr w:type="spellStart"/>
      <w:r>
        <w:rPr>
          <w:rFonts w:ascii="Times New Roman" w:eastAsia="Times New Roman" w:hAnsi="Times New Roman" w:cs="Times New Roman"/>
        </w:rPr>
        <w:t>usuarios</w:t>
      </w:r>
      <w:proofErr w:type="spellEnd"/>
      <w:r>
        <w:rPr>
          <w:rFonts w:ascii="Times New Roman" w:eastAsia="Times New Roman" w:hAnsi="Times New Roman" w:cs="Times New Roman"/>
        </w:rPr>
        <w:t xml:space="preserve">. Neste caso, apenas os </w:t>
      </w:r>
      <w:proofErr w:type="spellStart"/>
      <w:r>
        <w:rPr>
          <w:rFonts w:ascii="Times New Roman" w:eastAsia="Times New Roman" w:hAnsi="Times New Roman" w:cs="Times New Roman"/>
        </w:rPr>
        <w:t>usuarios</w:t>
      </w:r>
      <w:proofErr w:type="spellEnd"/>
      <w:r>
        <w:rPr>
          <w:rFonts w:ascii="Times New Roman" w:eastAsia="Times New Roman" w:hAnsi="Times New Roman" w:cs="Times New Roman"/>
        </w:rPr>
        <w:t xml:space="preserve"> com idades </w:t>
      </w:r>
      <w:proofErr w:type="spellStart"/>
      <w:r>
        <w:rPr>
          <w:rFonts w:ascii="Times New Roman" w:eastAsia="Times New Roman" w:hAnsi="Times New Roman" w:cs="Times New Roman"/>
        </w:rPr>
        <w:t>comprendidas</w:t>
      </w:r>
      <w:proofErr w:type="spellEnd"/>
      <w:r>
        <w:rPr>
          <w:rFonts w:ascii="Times New Roman" w:eastAsia="Times New Roman" w:hAnsi="Times New Roman" w:cs="Times New Roman"/>
        </w:rPr>
        <w:t xml:space="preserve"> entre 25 e 45 serão retornados ordenados em ordem crescente. </w:t>
      </w:r>
    </w:p>
    <w:p w14:paraId="5FEF5FDB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7D3D2D92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2F0A3227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3532BC3D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766C413B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320F62CE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134E41BF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3C3CE5BF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746B46B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3E843327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70AB478A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75E47A4E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5935083B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6289B00D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5733BCC9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76DE5198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6123B2C5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1A071E40" w14:textId="77777777" w:rsidR="004A234A" w:rsidRDefault="004A234A" w:rsidP="004A234A">
      <w:pPr>
        <w:ind w:firstLine="720"/>
        <w:jc w:val="both"/>
        <w:rPr>
          <w:rFonts w:ascii="Times New Roman" w:eastAsia="Times New Roman" w:hAnsi="Times New Roman" w:cs="Times New Roman"/>
        </w:rPr>
      </w:pPr>
    </w:p>
    <w:bookmarkEnd w:id="5"/>
    <w:p w14:paraId="318E1BFD" w14:textId="77777777" w:rsidR="004A234A" w:rsidRPr="006004DC" w:rsidRDefault="004A234A" w:rsidP="004A234A">
      <w:pPr>
        <w:pStyle w:val="Ttulo1"/>
        <w:numPr>
          <w:ilvl w:val="0"/>
          <w:numId w:val="4"/>
        </w:numPr>
        <w:ind w:left="14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004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CONCLUÇÃO</w:t>
      </w:r>
    </w:p>
    <w:p w14:paraId="18D64127" w14:textId="5FFD125B" w:rsidR="006B2D6E" w:rsidRDefault="006B2D6E" w:rsidP="007B1545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6B2D6E" w:rsidSect="004A234A">
      <w:footerReference w:type="default" r:id="rId39"/>
      <w:pgSz w:w="11900" w:h="16840"/>
      <w:pgMar w:top="1417" w:right="1701" w:bottom="1417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D867" w14:textId="77777777" w:rsidR="00DC5990" w:rsidRDefault="00DC5990">
      <w:pPr>
        <w:spacing w:after="0"/>
      </w:pPr>
      <w:r>
        <w:separator/>
      </w:r>
    </w:p>
  </w:endnote>
  <w:endnote w:type="continuationSeparator" w:id="0">
    <w:p w14:paraId="440311D1" w14:textId="77777777" w:rsidR="00DC5990" w:rsidRDefault="00DC5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135E" w14:textId="3E5A82CC" w:rsidR="006B2D6E" w:rsidRDefault="004A23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X</w:t>
    </w:r>
  </w:p>
  <w:p w14:paraId="099BC9E1" w14:textId="77777777" w:rsidR="006B2D6E" w:rsidRDefault="006B2D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right="360"/>
      <w:jc w:val="right"/>
      <w:rPr>
        <w:color w:val="000000"/>
      </w:rPr>
    </w:pPr>
  </w:p>
  <w:p w14:paraId="389C7037" w14:textId="77777777" w:rsidR="006B2D6E" w:rsidRDefault="006B2D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5674"/>
      </w:tabs>
      <w:spacing w:after="0"/>
      <w:ind w:left="14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2D88" w14:textId="4C6D29D8" w:rsidR="004A234A" w:rsidRDefault="004A234A">
    <w:pPr>
      <w:pStyle w:val="Rodap"/>
    </w:pPr>
    <w:r>
      <w:tab/>
    </w:r>
    <w:r>
      <w:tab/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E92F" w14:textId="0B2EF72A" w:rsidR="004A234A" w:rsidRDefault="004A23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2</w:t>
    </w:r>
  </w:p>
  <w:p w14:paraId="43597083" w14:textId="77777777" w:rsidR="004A234A" w:rsidRDefault="004A23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right="360"/>
      <w:jc w:val="right"/>
      <w:rPr>
        <w:color w:val="000000"/>
      </w:rPr>
    </w:pPr>
  </w:p>
  <w:p w14:paraId="593E3385" w14:textId="77777777" w:rsidR="004A234A" w:rsidRDefault="004A23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5674"/>
      </w:tabs>
      <w:spacing w:after="0"/>
      <w:ind w:left="14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B0CE" w14:textId="77777777" w:rsidR="00DC5990" w:rsidRDefault="00DC5990">
      <w:pPr>
        <w:spacing w:after="0"/>
      </w:pPr>
      <w:r>
        <w:separator/>
      </w:r>
    </w:p>
  </w:footnote>
  <w:footnote w:type="continuationSeparator" w:id="0">
    <w:p w14:paraId="7673BF38" w14:textId="77777777" w:rsidR="00DC5990" w:rsidRDefault="00DC59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266A"/>
    <w:multiLevelType w:val="hybridMultilevel"/>
    <w:tmpl w:val="BD3EAED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4D3F"/>
    <w:multiLevelType w:val="hybridMultilevel"/>
    <w:tmpl w:val="1C80A3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4D58"/>
    <w:multiLevelType w:val="multilevel"/>
    <w:tmpl w:val="F1C83F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7CB260B"/>
    <w:multiLevelType w:val="hybridMultilevel"/>
    <w:tmpl w:val="FF16A29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6011"/>
    <w:multiLevelType w:val="multilevel"/>
    <w:tmpl w:val="5D38BC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b/>
      </w:rPr>
    </w:lvl>
  </w:abstractNum>
  <w:num w:numId="1" w16cid:durableId="180239269">
    <w:abstractNumId w:val="4"/>
  </w:num>
  <w:num w:numId="2" w16cid:durableId="958486017">
    <w:abstractNumId w:val="2"/>
  </w:num>
  <w:num w:numId="3" w16cid:durableId="659314025">
    <w:abstractNumId w:val="0"/>
  </w:num>
  <w:num w:numId="4" w16cid:durableId="1578635474">
    <w:abstractNumId w:val="3"/>
  </w:num>
  <w:num w:numId="5" w16cid:durableId="668480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6E"/>
    <w:rsid w:val="000B18D1"/>
    <w:rsid w:val="001148E1"/>
    <w:rsid w:val="001B1AFD"/>
    <w:rsid w:val="002F6282"/>
    <w:rsid w:val="004A234A"/>
    <w:rsid w:val="005E2708"/>
    <w:rsid w:val="006004DC"/>
    <w:rsid w:val="006B2D6E"/>
    <w:rsid w:val="007B1545"/>
    <w:rsid w:val="00827249"/>
    <w:rsid w:val="008833EB"/>
    <w:rsid w:val="00976976"/>
    <w:rsid w:val="00B21F75"/>
    <w:rsid w:val="00BD7947"/>
    <w:rsid w:val="00DC5990"/>
    <w:rsid w:val="00E425E5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37A3"/>
  <w15:docId w15:val="{B7463944-CC27-4907-B094-FC6968F5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PT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B77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649DA"/>
    <w:pPr>
      <w:spacing w:before="120" w:after="120" w:line="320" w:lineRule="auto"/>
      <w:contextualSpacing/>
      <w:outlineLvl w:val="4"/>
    </w:pPr>
    <w:rPr>
      <w:rFonts w:ascii="Arial" w:eastAsia="Arial" w:hAnsi="Arial" w:cs="Arial"/>
      <w:b/>
      <w:color w:val="333333"/>
      <w:sz w:val="22"/>
      <w:szCs w:val="20"/>
      <w:lang w:eastAsia="pt-PT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ligao">
    <w:name w:val="Hyperlink"/>
    <w:basedOn w:val="Tipodeletrapredefinidodopargrafo"/>
    <w:uiPriority w:val="99"/>
    <w:unhideWhenUsed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pPr>
      <w:spacing w:after="0"/>
    </w:pPr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320"/>
        <w:tab w:val="right" w:pos="8640"/>
      </w:tabs>
      <w:spacing w:after="0"/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customStyle="1" w:styleId="TextodebaloCarter">
    <w:name w:val="Texto de balão Caráter"/>
    <w:link w:val="Textodebalo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400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B55B5"/>
    <w:rPr>
      <w:color w:val="605E5C"/>
      <w:shd w:val="clear" w:color="auto" w:fill="E1DFDD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2854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2854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285468"/>
  </w:style>
  <w:style w:type="character" w:customStyle="1" w:styleId="Ttulo5Carter">
    <w:name w:val="Título 5 Caráter"/>
    <w:basedOn w:val="Tipodeletrapredefinidodopargrafo"/>
    <w:link w:val="Ttulo5"/>
    <w:uiPriority w:val="9"/>
    <w:rsid w:val="006649DA"/>
    <w:rPr>
      <w:rFonts w:ascii="Arial" w:eastAsia="Arial" w:hAnsi="Arial" w:cs="Arial"/>
      <w:b/>
      <w:color w:val="333333"/>
      <w:sz w:val="22"/>
    </w:rPr>
  </w:style>
  <w:style w:type="character" w:styleId="Nmerodepgina">
    <w:name w:val="page number"/>
    <w:basedOn w:val="Tipodeletrapredefinidodopargrafo"/>
    <w:rsid w:val="00B44E39"/>
  </w:style>
  <w:style w:type="character" w:customStyle="1" w:styleId="Ttulo1Carter">
    <w:name w:val="Título 1 Caráter"/>
    <w:basedOn w:val="Tipodeletrapredefinidodopargrafo"/>
    <w:link w:val="Ttulo1"/>
    <w:rsid w:val="00B772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Inciodecarta">
    <w:name w:val="Salutation"/>
    <w:basedOn w:val="Normal"/>
    <w:next w:val="Normal"/>
    <w:link w:val="InciodecartaCarter"/>
    <w:rsid w:val="00B77271"/>
  </w:style>
  <w:style w:type="character" w:customStyle="1" w:styleId="InciodecartaCarter">
    <w:name w:val="Início de carta Caráter"/>
    <w:basedOn w:val="Tipodeletrapredefinidodopargrafo"/>
    <w:link w:val="Inciodecarta"/>
    <w:rsid w:val="00B77271"/>
    <w:rPr>
      <w:sz w:val="24"/>
      <w:szCs w:val="24"/>
      <w:lang w:eastAsia="en-US"/>
    </w:rPr>
  </w:style>
  <w:style w:type="paragraph" w:styleId="Corpodetexto">
    <w:name w:val="Body Text"/>
    <w:basedOn w:val="Normal"/>
    <w:link w:val="CorpodetextoCarter"/>
    <w:rsid w:val="00B7727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B77271"/>
    <w:rPr>
      <w:sz w:val="24"/>
      <w:szCs w:val="24"/>
      <w:lang w:eastAsia="en-US"/>
    </w:rPr>
  </w:style>
  <w:style w:type="paragraph" w:styleId="Avanonormal">
    <w:name w:val="Normal Indent"/>
    <w:basedOn w:val="Normal"/>
    <w:rsid w:val="00B77271"/>
    <w:pPr>
      <w:ind w:left="708"/>
    </w:pPr>
  </w:style>
  <w:style w:type="paragraph" w:styleId="Primeiroavanodecorpodetexto">
    <w:name w:val="Body Text First Indent"/>
    <w:basedOn w:val="Corpodetexto"/>
    <w:link w:val="PrimeiroavanodecorpodetextoCarter"/>
    <w:rsid w:val="00B77271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sid w:val="00B77271"/>
    <w:rPr>
      <w:sz w:val="24"/>
      <w:szCs w:val="24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dondice">
    <w:name w:val="TOC Heading"/>
    <w:basedOn w:val="Ttulo1"/>
    <w:next w:val="Normal"/>
    <w:uiPriority w:val="39"/>
    <w:unhideWhenUsed/>
    <w:qFormat/>
    <w:rsid w:val="000B18D1"/>
    <w:pPr>
      <w:spacing w:line="259" w:lineRule="auto"/>
      <w:outlineLvl w:val="9"/>
    </w:pPr>
    <w:rPr>
      <w:lang w:val="es-VE" w:eastAsia="es-VE"/>
    </w:rPr>
  </w:style>
  <w:style w:type="paragraph" w:styleId="ndice1">
    <w:name w:val="toc 1"/>
    <w:basedOn w:val="Normal"/>
    <w:next w:val="Normal"/>
    <w:autoRedefine/>
    <w:uiPriority w:val="39"/>
    <w:unhideWhenUsed/>
    <w:rsid w:val="000B18D1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BD794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Q7gxd4PAMj8GQlJ7kUpxuZ8buw==">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016359-29A2-4209-8B21-8FFFAC40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9</Pages>
  <Words>5182</Words>
  <Characters>27987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runo Ferreira Câmara</dc:creator>
  <cp:lastModifiedBy>Miguel Angel Correia Peñaranda</cp:lastModifiedBy>
  <cp:revision>6</cp:revision>
  <dcterms:created xsi:type="dcterms:W3CDTF">2023-06-05T13:10:00Z</dcterms:created>
  <dcterms:modified xsi:type="dcterms:W3CDTF">2023-06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156</vt:lpwstr>
  </property>
  <property fmtid="{D5CDD505-2E9C-101B-9397-08002B2CF9AE}" pid="3" name="ICV">
    <vt:lpwstr>1EBBBF2808CD4841B126C5ABC89C66A8</vt:lpwstr>
  </property>
</Properties>
</file>